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4"/>
        <w:gridCol w:w="5453"/>
      </w:tblGrid>
      <w:tr w:rsidR="006E7AFB" w:rsidRPr="00E625D9" w:rsidTr="006E7AFB">
        <w:tc>
          <w:tcPr>
            <w:tcW w:w="4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AFB" w:rsidRPr="00E625D9" w:rsidRDefault="006E7AFB" w:rsidP="006E7AFB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5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AFB" w:rsidRPr="00E625D9" w:rsidRDefault="006E7AFB" w:rsidP="006E7AFB">
            <w:pPr>
              <w:widowControl w:val="0"/>
              <w:autoSpaceDE w:val="0"/>
              <w:ind w:left="177" w:right="140"/>
              <w:jc w:val="center"/>
              <w:rPr>
                <w:bCs/>
              </w:rPr>
            </w:pPr>
            <w:r w:rsidRPr="00E625D9">
              <w:rPr>
                <w:bCs/>
              </w:rPr>
              <w:t>УТВЕРЖДЁН</w:t>
            </w:r>
          </w:p>
          <w:p w:rsidR="006E7AFB" w:rsidRPr="00E625D9" w:rsidRDefault="006E7AFB" w:rsidP="006E7AFB">
            <w:pPr>
              <w:widowControl w:val="0"/>
              <w:autoSpaceDE w:val="0"/>
              <w:ind w:left="177" w:right="140"/>
              <w:jc w:val="center"/>
              <w:rPr>
                <w:bCs/>
              </w:rPr>
            </w:pPr>
          </w:p>
          <w:p w:rsidR="006E7AFB" w:rsidRPr="00E625D9" w:rsidRDefault="00FB1973" w:rsidP="006E7AFB">
            <w:pPr>
              <w:widowControl w:val="0"/>
              <w:autoSpaceDE w:val="0"/>
              <w:ind w:left="177" w:right="140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6E7AFB" w:rsidRPr="00E625D9">
              <w:rPr>
                <w:bCs/>
              </w:rPr>
              <w:t>остановлением</w:t>
            </w:r>
            <w:r w:rsidR="005E2AEC" w:rsidRPr="00E625D9">
              <w:rPr>
                <w:bCs/>
              </w:rPr>
              <w:t xml:space="preserve"> администрации </w:t>
            </w:r>
            <w:r>
              <w:rPr>
                <w:bCs/>
              </w:rPr>
              <w:t>муниципального образования</w:t>
            </w:r>
            <w:r w:rsidR="005E2AEC" w:rsidRPr="00E625D9">
              <w:rPr>
                <w:bCs/>
              </w:rPr>
              <w:t xml:space="preserve"> «Цильнинский район» Ульяновской области</w:t>
            </w:r>
          </w:p>
          <w:p w:rsidR="006E7AFB" w:rsidRPr="00E625D9" w:rsidRDefault="006E7AFB" w:rsidP="005E2AEC">
            <w:pPr>
              <w:widowControl w:val="0"/>
              <w:autoSpaceDE w:val="0"/>
              <w:ind w:left="177" w:right="140" w:firstLine="2085"/>
            </w:pPr>
          </w:p>
          <w:p w:rsidR="006E7AFB" w:rsidRPr="00E625D9" w:rsidRDefault="006E7AFB" w:rsidP="006E7AFB">
            <w:pPr>
              <w:widowControl w:val="0"/>
              <w:autoSpaceDE w:val="0"/>
              <w:ind w:left="177" w:right="140"/>
              <w:jc w:val="center"/>
              <w:rPr>
                <w:bCs/>
              </w:rPr>
            </w:pPr>
            <w:r w:rsidRPr="00E625D9">
              <w:rPr>
                <w:bCs/>
              </w:rPr>
              <w:t xml:space="preserve">от </w:t>
            </w:r>
            <w:r w:rsidR="00A74C4F" w:rsidRPr="00E625D9">
              <w:rPr>
                <w:bCs/>
              </w:rPr>
              <w:t>«</w:t>
            </w:r>
            <w:r w:rsidR="00863FAB">
              <w:rPr>
                <w:bCs/>
              </w:rPr>
              <w:t>30</w:t>
            </w:r>
            <w:r w:rsidR="00A74C4F" w:rsidRPr="00E625D9">
              <w:rPr>
                <w:bCs/>
              </w:rPr>
              <w:t>»</w:t>
            </w:r>
            <w:r w:rsidR="00863FAB">
              <w:rPr>
                <w:bCs/>
              </w:rPr>
              <w:t>декабря</w:t>
            </w:r>
            <w:r w:rsidR="005E2AEC" w:rsidRPr="00E625D9">
              <w:rPr>
                <w:bCs/>
              </w:rPr>
              <w:t xml:space="preserve"> 2019 </w:t>
            </w:r>
            <w:r w:rsidRPr="00E625D9">
              <w:rPr>
                <w:bCs/>
              </w:rPr>
              <w:t>г. №</w:t>
            </w:r>
            <w:r w:rsidR="00863FAB">
              <w:rPr>
                <w:bCs/>
              </w:rPr>
              <w:t>732-П</w:t>
            </w:r>
          </w:p>
          <w:p w:rsidR="006E7AFB" w:rsidRPr="00E625D9" w:rsidRDefault="006E7AFB" w:rsidP="006E7AFB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</w:tbl>
    <w:p w:rsidR="006E7AFB" w:rsidRPr="00E625D9" w:rsidRDefault="006E7AFB" w:rsidP="00DB4A96">
      <w:pPr>
        <w:pStyle w:val="3"/>
        <w:jc w:val="center"/>
        <w:rPr>
          <w:b w:val="0"/>
          <w:sz w:val="24"/>
          <w:szCs w:val="24"/>
        </w:rPr>
      </w:pPr>
    </w:p>
    <w:p w:rsidR="00E90078" w:rsidRPr="00E90078" w:rsidRDefault="006E7AFB" w:rsidP="006E7AFB">
      <w:pPr>
        <w:jc w:val="center"/>
        <w:rPr>
          <w:b/>
        </w:rPr>
      </w:pPr>
      <w:bookmarkStart w:id="0" w:name="sub_1"/>
      <w:bookmarkStart w:id="1" w:name="_GoBack"/>
      <w:r w:rsidRPr="00E90078">
        <w:rPr>
          <w:b/>
        </w:rPr>
        <w:t>П</w:t>
      </w:r>
      <w:r w:rsidR="00327238">
        <w:rPr>
          <w:b/>
        </w:rPr>
        <w:t>ОРЯДОК</w:t>
      </w:r>
    </w:p>
    <w:p w:rsidR="006D45A6" w:rsidRPr="00E90078" w:rsidRDefault="006E7AFB" w:rsidP="006E7AFB">
      <w:pPr>
        <w:jc w:val="center"/>
        <w:rPr>
          <w:b/>
        </w:rPr>
      </w:pPr>
      <w:r w:rsidRPr="00E90078">
        <w:rPr>
          <w:b/>
        </w:rPr>
        <w:t xml:space="preserve">по </w:t>
      </w:r>
      <w:r w:rsidR="00832C8D" w:rsidRPr="00E90078">
        <w:rPr>
          <w:b/>
        </w:rPr>
        <w:t>предоставлению</w:t>
      </w:r>
      <w:r w:rsidRPr="00E90078">
        <w:rPr>
          <w:b/>
        </w:rPr>
        <w:t xml:space="preserve"> </w:t>
      </w:r>
      <w:r w:rsidR="00832C8D" w:rsidRPr="00E90078">
        <w:rPr>
          <w:b/>
        </w:rPr>
        <w:t>бесплатного/льготного</w:t>
      </w:r>
      <w:r w:rsidR="00FF41D4" w:rsidRPr="00E90078">
        <w:rPr>
          <w:b/>
        </w:rPr>
        <w:t xml:space="preserve"> </w:t>
      </w:r>
      <w:r w:rsidR="00795331" w:rsidRPr="00E90078">
        <w:rPr>
          <w:b/>
        </w:rPr>
        <w:t>горяч</w:t>
      </w:r>
      <w:r w:rsidR="00832C8D" w:rsidRPr="00E90078">
        <w:rPr>
          <w:b/>
        </w:rPr>
        <w:t>его</w:t>
      </w:r>
      <w:r w:rsidR="00795331" w:rsidRPr="00E90078">
        <w:rPr>
          <w:b/>
        </w:rPr>
        <w:t xml:space="preserve"> </w:t>
      </w:r>
      <w:r w:rsidR="00FF41D4" w:rsidRPr="00E90078">
        <w:rPr>
          <w:b/>
        </w:rPr>
        <w:t>питани</w:t>
      </w:r>
      <w:r w:rsidR="00832C8D" w:rsidRPr="00E90078">
        <w:rPr>
          <w:b/>
        </w:rPr>
        <w:t>я</w:t>
      </w:r>
      <w:r w:rsidR="00FF41D4" w:rsidRPr="00E90078">
        <w:rPr>
          <w:b/>
        </w:rPr>
        <w:t xml:space="preserve"> </w:t>
      </w:r>
    </w:p>
    <w:p w:rsidR="006D45A6" w:rsidRPr="00E90078" w:rsidRDefault="00FF41D4" w:rsidP="006E7AFB">
      <w:pPr>
        <w:jc w:val="center"/>
        <w:rPr>
          <w:b/>
        </w:rPr>
      </w:pPr>
      <w:r w:rsidRPr="00E90078">
        <w:rPr>
          <w:b/>
        </w:rPr>
        <w:t>обучающи</w:t>
      </w:r>
      <w:r w:rsidR="00832C8D" w:rsidRPr="00E90078">
        <w:rPr>
          <w:b/>
        </w:rPr>
        <w:t>м</w:t>
      </w:r>
      <w:r w:rsidRPr="00E90078">
        <w:rPr>
          <w:b/>
        </w:rPr>
        <w:t xml:space="preserve">ся, во время образовательного процесса </w:t>
      </w:r>
    </w:p>
    <w:p w:rsidR="00832C8D" w:rsidRPr="00E90078" w:rsidRDefault="00FF41D4" w:rsidP="00832C8D">
      <w:pPr>
        <w:jc w:val="center"/>
        <w:rPr>
          <w:b/>
        </w:rPr>
      </w:pPr>
      <w:r w:rsidRPr="00E90078">
        <w:rPr>
          <w:b/>
        </w:rPr>
        <w:t xml:space="preserve">в  </w:t>
      </w:r>
      <w:r w:rsidR="00795331" w:rsidRPr="00E90078">
        <w:rPr>
          <w:b/>
        </w:rPr>
        <w:t>обще</w:t>
      </w:r>
      <w:r w:rsidRPr="00E90078">
        <w:rPr>
          <w:b/>
        </w:rPr>
        <w:t>образовательных организациях</w:t>
      </w:r>
      <w:r w:rsidR="00832C8D" w:rsidRPr="00E90078">
        <w:rPr>
          <w:b/>
        </w:rPr>
        <w:t>,</w:t>
      </w:r>
    </w:p>
    <w:p w:rsidR="004823F9" w:rsidRPr="00E90078" w:rsidRDefault="00832C8D" w:rsidP="00832C8D">
      <w:pPr>
        <w:jc w:val="center"/>
        <w:rPr>
          <w:b/>
        </w:rPr>
      </w:pPr>
      <w:r w:rsidRPr="00E90078">
        <w:rPr>
          <w:b/>
        </w:rPr>
        <w:t xml:space="preserve"> расположенных на территории  муниципального образования</w:t>
      </w:r>
    </w:p>
    <w:p w:rsidR="006E7AFB" w:rsidRPr="00E90078" w:rsidRDefault="005E2AEC" w:rsidP="00832C8D">
      <w:pPr>
        <w:jc w:val="center"/>
        <w:rPr>
          <w:b/>
        </w:rPr>
      </w:pPr>
      <w:r w:rsidRPr="00E90078">
        <w:rPr>
          <w:b/>
        </w:rPr>
        <w:t>«Цильнинский район</w:t>
      </w:r>
      <w:r w:rsidR="00832C8D" w:rsidRPr="00E90078">
        <w:rPr>
          <w:b/>
        </w:rPr>
        <w:t>» Ульяновской области</w:t>
      </w:r>
      <w:bookmarkEnd w:id="1"/>
    </w:p>
    <w:p w:rsidR="00DB4A96" w:rsidRPr="00E90078" w:rsidRDefault="00E90078" w:rsidP="00E90078">
      <w:pPr>
        <w:pStyle w:val="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3C12B1" w:rsidRPr="00E90078">
        <w:rPr>
          <w:sz w:val="24"/>
          <w:szCs w:val="24"/>
        </w:rPr>
        <w:t>1. Общие положения</w:t>
      </w:r>
    </w:p>
    <w:p w:rsidR="00B14F3B" w:rsidRPr="00A15C9A" w:rsidRDefault="00DB4A96" w:rsidP="00E01D0A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A15C9A">
        <w:rPr>
          <w:b w:val="0"/>
          <w:sz w:val="24"/>
          <w:szCs w:val="24"/>
        </w:rPr>
        <w:t xml:space="preserve">1.1. Настоящий порядок </w:t>
      </w:r>
      <w:r w:rsidR="00A2103A" w:rsidRPr="00A15C9A">
        <w:rPr>
          <w:b w:val="0"/>
          <w:sz w:val="24"/>
          <w:szCs w:val="24"/>
        </w:rPr>
        <w:t xml:space="preserve">по </w:t>
      </w:r>
      <w:r w:rsidR="00832C8D" w:rsidRPr="00A15C9A">
        <w:rPr>
          <w:b w:val="0"/>
          <w:sz w:val="24"/>
          <w:szCs w:val="24"/>
        </w:rPr>
        <w:t>предоставлению</w:t>
      </w:r>
      <w:r w:rsidR="00A2103A" w:rsidRPr="00A15C9A">
        <w:rPr>
          <w:b w:val="0"/>
          <w:sz w:val="24"/>
          <w:szCs w:val="24"/>
        </w:rPr>
        <w:t xml:space="preserve"> </w:t>
      </w:r>
      <w:r w:rsidR="00832C8D" w:rsidRPr="00FB1973">
        <w:rPr>
          <w:b w:val="0"/>
          <w:sz w:val="24"/>
          <w:szCs w:val="24"/>
        </w:rPr>
        <w:t>бесплатного/</w:t>
      </w:r>
      <w:r w:rsidR="00A2103A" w:rsidRPr="00FB1973">
        <w:rPr>
          <w:b w:val="0"/>
          <w:sz w:val="24"/>
          <w:szCs w:val="24"/>
        </w:rPr>
        <w:t>льготн</w:t>
      </w:r>
      <w:r w:rsidR="00832C8D" w:rsidRPr="00FB1973">
        <w:rPr>
          <w:b w:val="0"/>
          <w:sz w:val="24"/>
          <w:szCs w:val="24"/>
        </w:rPr>
        <w:t>ого</w:t>
      </w:r>
      <w:r w:rsidR="00A2103A" w:rsidRPr="00A15C9A">
        <w:rPr>
          <w:b w:val="0"/>
          <w:sz w:val="24"/>
          <w:szCs w:val="24"/>
        </w:rPr>
        <w:t xml:space="preserve"> </w:t>
      </w:r>
      <w:r w:rsidR="00795331" w:rsidRPr="00A15C9A">
        <w:rPr>
          <w:b w:val="0"/>
          <w:sz w:val="24"/>
          <w:szCs w:val="24"/>
        </w:rPr>
        <w:t>горяч</w:t>
      </w:r>
      <w:r w:rsidR="00832C8D" w:rsidRPr="00A15C9A">
        <w:rPr>
          <w:b w:val="0"/>
          <w:sz w:val="24"/>
          <w:szCs w:val="24"/>
        </w:rPr>
        <w:t>его</w:t>
      </w:r>
      <w:r w:rsidR="00795331" w:rsidRPr="00A15C9A">
        <w:rPr>
          <w:b w:val="0"/>
          <w:sz w:val="24"/>
          <w:szCs w:val="24"/>
        </w:rPr>
        <w:t xml:space="preserve"> </w:t>
      </w:r>
      <w:r w:rsidR="00A2103A" w:rsidRPr="00A15C9A">
        <w:rPr>
          <w:b w:val="0"/>
          <w:sz w:val="24"/>
          <w:szCs w:val="24"/>
        </w:rPr>
        <w:t>питани</w:t>
      </w:r>
      <w:r w:rsidR="00832C8D" w:rsidRPr="00A15C9A">
        <w:rPr>
          <w:b w:val="0"/>
          <w:sz w:val="24"/>
          <w:szCs w:val="24"/>
        </w:rPr>
        <w:t>я</w:t>
      </w:r>
      <w:r w:rsidR="00A2103A" w:rsidRPr="00A15C9A">
        <w:rPr>
          <w:b w:val="0"/>
          <w:sz w:val="24"/>
          <w:szCs w:val="24"/>
        </w:rPr>
        <w:t xml:space="preserve"> обучающи</w:t>
      </w:r>
      <w:r w:rsidR="00795331" w:rsidRPr="00A15C9A">
        <w:rPr>
          <w:b w:val="0"/>
          <w:sz w:val="24"/>
          <w:szCs w:val="24"/>
        </w:rPr>
        <w:t>х</w:t>
      </w:r>
      <w:r w:rsidR="00A2103A" w:rsidRPr="00A15C9A">
        <w:rPr>
          <w:b w:val="0"/>
          <w:sz w:val="24"/>
          <w:szCs w:val="24"/>
        </w:rPr>
        <w:t xml:space="preserve">ся, во время образовательного процесса в муниципальных </w:t>
      </w:r>
      <w:r w:rsidR="00795331" w:rsidRPr="00A15C9A">
        <w:rPr>
          <w:b w:val="0"/>
          <w:sz w:val="24"/>
          <w:szCs w:val="24"/>
        </w:rPr>
        <w:t>обще</w:t>
      </w:r>
      <w:r w:rsidR="00A2103A" w:rsidRPr="00A15C9A">
        <w:rPr>
          <w:b w:val="0"/>
          <w:sz w:val="24"/>
          <w:szCs w:val="24"/>
        </w:rPr>
        <w:t>образовательных организациях</w:t>
      </w:r>
      <w:r w:rsidR="00F96F81" w:rsidRPr="00A15C9A">
        <w:rPr>
          <w:b w:val="0"/>
          <w:sz w:val="24"/>
          <w:szCs w:val="24"/>
        </w:rPr>
        <w:t xml:space="preserve"> (далее-Порядок)</w:t>
      </w:r>
      <w:r w:rsidRPr="00A15C9A">
        <w:rPr>
          <w:b w:val="0"/>
          <w:sz w:val="24"/>
          <w:szCs w:val="24"/>
        </w:rPr>
        <w:t xml:space="preserve">, разработан </w:t>
      </w:r>
      <w:r w:rsidR="00E01D0A" w:rsidRPr="00A15C9A">
        <w:rPr>
          <w:b w:val="0"/>
          <w:sz w:val="24"/>
          <w:szCs w:val="24"/>
        </w:rPr>
        <w:t>для</w:t>
      </w:r>
      <w:r w:rsidRPr="00A15C9A">
        <w:rPr>
          <w:b w:val="0"/>
          <w:sz w:val="24"/>
          <w:szCs w:val="24"/>
        </w:rPr>
        <w:t xml:space="preserve"> </w:t>
      </w:r>
      <w:r w:rsidR="00F83C5A" w:rsidRPr="00A15C9A">
        <w:rPr>
          <w:b w:val="0"/>
          <w:sz w:val="24"/>
          <w:szCs w:val="24"/>
        </w:rPr>
        <w:t>гаранти</w:t>
      </w:r>
      <w:r w:rsidR="00E01D0A" w:rsidRPr="00A15C9A">
        <w:rPr>
          <w:b w:val="0"/>
          <w:sz w:val="24"/>
          <w:szCs w:val="24"/>
        </w:rPr>
        <w:t>и</w:t>
      </w:r>
      <w:r w:rsidR="00F83C5A" w:rsidRPr="00A15C9A">
        <w:rPr>
          <w:b w:val="0"/>
          <w:sz w:val="24"/>
          <w:szCs w:val="24"/>
        </w:rPr>
        <w:t xml:space="preserve"> прав и законных интересов </w:t>
      </w:r>
      <w:r w:rsidR="00832C8D" w:rsidRPr="00A15C9A">
        <w:rPr>
          <w:b w:val="0"/>
          <w:sz w:val="24"/>
          <w:szCs w:val="24"/>
        </w:rPr>
        <w:t>детей</w:t>
      </w:r>
      <w:r w:rsidR="00F83C5A" w:rsidRPr="00A15C9A">
        <w:rPr>
          <w:b w:val="0"/>
          <w:sz w:val="24"/>
          <w:szCs w:val="24"/>
        </w:rPr>
        <w:t>, предусмотренных Конституцией Российской Федерации,</w:t>
      </w:r>
      <w:r w:rsidR="004823F9" w:rsidRPr="00A15C9A">
        <w:rPr>
          <w:b w:val="0"/>
          <w:sz w:val="24"/>
          <w:szCs w:val="24"/>
        </w:rPr>
        <w:t xml:space="preserve"> </w:t>
      </w:r>
      <w:r w:rsidRPr="00A15C9A">
        <w:rPr>
          <w:b w:val="0"/>
          <w:sz w:val="24"/>
          <w:szCs w:val="24"/>
        </w:rPr>
        <w:t>Федеральн</w:t>
      </w:r>
      <w:r w:rsidR="00E01D0A" w:rsidRPr="00A15C9A">
        <w:rPr>
          <w:b w:val="0"/>
          <w:sz w:val="24"/>
          <w:szCs w:val="24"/>
        </w:rPr>
        <w:t>ым</w:t>
      </w:r>
      <w:r w:rsidRPr="00A15C9A">
        <w:rPr>
          <w:b w:val="0"/>
          <w:sz w:val="24"/>
          <w:szCs w:val="24"/>
        </w:rPr>
        <w:t xml:space="preserve"> закон</w:t>
      </w:r>
      <w:r w:rsidR="00E01D0A" w:rsidRPr="00A15C9A">
        <w:rPr>
          <w:b w:val="0"/>
          <w:sz w:val="24"/>
          <w:szCs w:val="24"/>
        </w:rPr>
        <w:t>ом</w:t>
      </w:r>
      <w:r w:rsidRPr="00A15C9A">
        <w:rPr>
          <w:b w:val="0"/>
          <w:sz w:val="24"/>
          <w:szCs w:val="24"/>
        </w:rPr>
        <w:t xml:space="preserve"> от 29.12.2012  № </w:t>
      </w:r>
      <w:r w:rsidR="004823F9" w:rsidRPr="00A15C9A">
        <w:rPr>
          <w:b w:val="0"/>
          <w:sz w:val="24"/>
          <w:szCs w:val="24"/>
        </w:rPr>
        <w:t xml:space="preserve"> </w:t>
      </w:r>
      <w:r w:rsidRPr="00A15C9A">
        <w:rPr>
          <w:b w:val="0"/>
          <w:sz w:val="24"/>
          <w:szCs w:val="24"/>
        </w:rPr>
        <w:t>273-ФЗ «Об образовании в Российской Федерации»</w:t>
      </w:r>
      <w:r w:rsidR="004823F9" w:rsidRPr="00A15C9A">
        <w:rPr>
          <w:b w:val="0"/>
          <w:sz w:val="24"/>
          <w:szCs w:val="24"/>
        </w:rPr>
        <w:t xml:space="preserve">, </w:t>
      </w:r>
      <w:r w:rsidR="00E01D0A" w:rsidRPr="00A15C9A">
        <w:rPr>
          <w:b w:val="0"/>
          <w:sz w:val="24"/>
          <w:szCs w:val="24"/>
        </w:rPr>
        <w:t>Федеральным законом от 24.07.1998 № 124-ФЗ «Об основных гарантиях прав ребенка в Российской Федерации»</w:t>
      </w:r>
      <w:r w:rsidR="002378CC" w:rsidRPr="00A15C9A">
        <w:rPr>
          <w:b w:val="0"/>
          <w:sz w:val="24"/>
          <w:szCs w:val="24"/>
        </w:rPr>
        <w:t>.</w:t>
      </w:r>
    </w:p>
    <w:p w:rsidR="007F6F8C" w:rsidRPr="00A15C9A" w:rsidRDefault="007251D4" w:rsidP="00E01D0A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A15C9A">
        <w:rPr>
          <w:b w:val="0"/>
          <w:sz w:val="24"/>
          <w:szCs w:val="24"/>
        </w:rPr>
        <w:t>1.</w:t>
      </w:r>
      <w:r w:rsidR="00DB4A96" w:rsidRPr="00A15C9A">
        <w:rPr>
          <w:b w:val="0"/>
          <w:sz w:val="24"/>
          <w:szCs w:val="24"/>
        </w:rPr>
        <w:t>2.</w:t>
      </w:r>
      <w:r w:rsidRPr="00A15C9A">
        <w:rPr>
          <w:b w:val="0"/>
          <w:sz w:val="24"/>
          <w:szCs w:val="24"/>
        </w:rPr>
        <w:t xml:space="preserve"> Настоящий Порядок </w:t>
      </w:r>
      <w:r w:rsidR="00A2103A" w:rsidRPr="00A15C9A">
        <w:rPr>
          <w:b w:val="0"/>
          <w:sz w:val="24"/>
          <w:szCs w:val="24"/>
        </w:rPr>
        <w:t xml:space="preserve">регламентирует </w:t>
      </w:r>
      <w:r w:rsidR="00832C8D" w:rsidRPr="00A15C9A">
        <w:rPr>
          <w:b w:val="0"/>
          <w:sz w:val="24"/>
          <w:szCs w:val="24"/>
        </w:rPr>
        <w:t>обеспечение</w:t>
      </w:r>
      <w:r w:rsidR="00A2103A" w:rsidRPr="00A15C9A">
        <w:rPr>
          <w:b w:val="0"/>
          <w:sz w:val="24"/>
          <w:szCs w:val="24"/>
        </w:rPr>
        <w:t xml:space="preserve"> дополнительной меры социальной поддержки  в виде </w:t>
      </w:r>
      <w:r w:rsidR="00832C8D" w:rsidRPr="00A15C9A">
        <w:rPr>
          <w:b w:val="0"/>
          <w:sz w:val="24"/>
          <w:szCs w:val="24"/>
        </w:rPr>
        <w:t xml:space="preserve">предоставления </w:t>
      </w:r>
      <w:r w:rsidR="00832C8D" w:rsidRPr="00FB1973">
        <w:rPr>
          <w:b w:val="0"/>
          <w:sz w:val="24"/>
          <w:szCs w:val="24"/>
        </w:rPr>
        <w:t>бесплатного/льготного</w:t>
      </w:r>
      <w:r w:rsidR="00A2103A" w:rsidRPr="00A15C9A">
        <w:rPr>
          <w:b w:val="0"/>
          <w:sz w:val="24"/>
          <w:szCs w:val="24"/>
        </w:rPr>
        <w:t xml:space="preserve"> горяч</w:t>
      </w:r>
      <w:r w:rsidR="00832C8D" w:rsidRPr="00A15C9A">
        <w:rPr>
          <w:b w:val="0"/>
          <w:sz w:val="24"/>
          <w:szCs w:val="24"/>
        </w:rPr>
        <w:t>его</w:t>
      </w:r>
      <w:r w:rsidR="00A2103A" w:rsidRPr="00A15C9A">
        <w:rPr>
          <w:b w:val="0"/>
          <w:sz w:val="24"/>
          <w:szCs w:val="24"/>
        </w:rPr>
        <w:t xml:space="preserve"> питани</w:t>
      </w:r>
      <w:r w:rsidR="00832C8D" w:rsidRPr="00A15C9A">
        <w:rPr>
          <w:b w:val="0"/>
          <w:sz w:val="24"/>
          <w:szCs w:val="24"/>
        </w:rPr>
        <w:t>я</w:t>
      </w:r>
      <w:r w:rsidR="00A2103A" w:rsidRPr="00A15C9A">
        <w:rPr>
          <w:b w:val="0"/>
          <w:sz w:val="24"/>
          <w:szCs w:val="24"/>
        </w:rPr>
        <w:t xml:space="preserve"> отдельны</w:t>
      </w:r>
      <w:r w:rsidR="00832C8D" w:rsidRPr="00A15C9A">
        <w:rPr>
          <w:b w:val="0"/>
          <w:sz w:val="24"/>
          <w:szCs w:val="24"/>
        </w:rPr>
        <w:t>м</w:t>
      </w:r>
      <w:r w:rsidR="00A2103A" w:rsidRPr="00A15C9A">
        <w:rPr>
          <w:b w:val="0"/>
          <w:sz w:val="24"/>
          <w:szCs w:val="24"/>
        </w:rPr>
        <w:t xml:space="preserve"> категори</w:t>
      </w:r>
      <w:r w:rsidR="00832C8D" w:rsidRPr="00A15C9A">
        <w:rPr>
          <w:b w:val="0"/>
          <w:sz w:val="24"/>
          <w:szCs w:val="24"/>
        </w:rPr>
        <w:t>ям</w:t>
      </w:r>
      <w:r w:rsidR="00A2103A" w:rsidRPr="00A15C9A">
        <w:rPr>
          <w:b w:val="0"/>
          <w:sz w:val="24"/>
          <w:szCs w:val="24"/>
        </w:rPr>
        <w:t xml:space="preserve"> </w:t>
      </w:r>
      <w:r w:rsidR="00795331" w:rsidRPr="00A15C9A">
        <w:rPr>
          <w:b w:val="0"/>
          <w:sz w:val="24"/>
          <w:szCs w:val="24"/>
        </w:rPr>
        <w:t>об</w:t>
      </w:r>
      <w:r w:rsidR="00A2103A" w:rsidRPr="00A15C9A">
        <w:rPr>
          <w:b w:val="0"/>
          <w:sz w:val="24"/>
          <w:szCs w:val="24"/>
        </w:rPr>
        <w:t>уча</w:t>
      </w:r>
      <w:r w:rsidR="00795331" w:rsidRPr="00A15C9A">
        <w:rPr>
          <w:b w:val="0"/>
          <w:sz w:val="24"/>
          <w:szCs w:val="24"/>
        </w:rPr>
        <w:t>ю</w:t>
      </w:r>
      <w:r w:rsidR="00A2103A" w:rsidRPr="00A15C9A">
        <w:rPr>
          <w:b w:val="0"/>
          <w:sz w:val="24"/>
          <w:szCs w:val="24"/>
        </w:rPr>
        <w:t xml:space="preserve">щихся </w:t>
      </w:r>
      <w:r w:rsidR="004823F9" w:rsidRPr="00A15C9A">
        <w:rPr>
          <w:b w:val="0"/>
          <w:sz w:val="24"/>
          <w:szCs w:val="24"/>
        </w:rPr>
        <w:t>обще</w:t>
      </w:r>
      <w:r w:rsidR="00A2103A" w:rsidRPr="00A15C9A">
        <w:rPr>
          <w:b w:val="0"/>
          <w:sz w:val="24"/>
          <w:szCs w:val="24"/>
        </w:rPr>
        <w:t xml:space="preserve">образовательных </w:t>
      </w:r>
      <w:r w:rsidR="00912ED0" w:rsidRPr="00A15C9A">
        <w:rPr>
          <w:b w:val="0"/>
          <w:sz w:val="24"/>
          <w:szCs w:val="24"/>
        </w:rPr>
        <w:t>организаций</w:t>
      </w:r>
      <w:r w:rsidR="00A2103A" w:rsidRPr="00A15C9A">
        <w:rPr>
          <w:b w:val="0"/>
          <w:sz w:val="24"/>
          <w:szCs w:val="24"/>
        </w:rPr>
        <w:t>, реализующих программы начального</w:t>
      </w:r>
      <w:r w:rsidR="00795331" w:rsidRPr="00A15C9A">
        <w:rPr>
          <w:b w:val="0"/>
          <w:sz w:val="24"/>
          <w:szCs w:val="24"/>
        </w:rPr>
        <w:t xml:space="preserve"> общего</w:t>
      </w:r>
      <w:r w:rsidR="00A2103A" w:rsidRPr="00A15C9A">
        <w:rPr>
          <w:b w:val="0"/>
          <w:sz w:val="24"/>
          <w:szCs w:val="24"/>
        </w:rPr>
        <w:t xml:space="preserve">, основного </w:t>
      </w:r>
      <w:r w:rsidR="00795331" w:rsidRPr="00A15C9A">
        <w:rPr>
          <w:b w:val="0"/>
          <w:sz w:val="24"/>
          <w:szCs w:val="24"/>
        </w:rPr>
        <w:t xml:space="preserve">общего </w:t>
      </w:r>
      <w:r w:rsidR="00A2103A" w:rsidRPr="00A15C9A">
        <w:rPr>
          <w:b w:val="0"/>
          <w:sz w:val="24"/>
          <w:szCs w:val="24"/>
        </w:rPr>
        <w:t>и среднего</w:t>
      </w:r>
      <w:r w:rsidR="00795331" w:rsidRPr="00A15C9A">
        <w:rPr>
          <w:b w:val="0"/>
          <w:sz w:val="24"/>
          <w:szCs w:val="24"/>
        </w:rPr>
        <w:t xml:space="preserve"> общего</w:t>
      </w:r>
      <w:r w:rsidR="00A2103A" w:rsidRPr="00A15C9A">
        <w:rPr>
          <w:b w:val="0"/>
          <w:sz w:val="24"/>
          <w:szCs w:val="24"/>
        </w:rPr>
        <w:t xml:space="preserve"> образования и распространяется на</w:t>
      </w:r>
      <w:r w:rsidR="00014A69" w:rsidRPr="00A15C9A">
        <w:rPr>
          <w:b w:val="0"/>
          <w:sz w:val="24"/>
          <w:szCs w:val="24"/>
        </w:rPr>
        <w:t xml:space="preserve"> муниципальные </w:t>
      </w:r>
      <w:r w:rsidR="00A2103A" w:rsidRPr="00A15C9A">
        <w:rPr>
          <w:b w:val="0"/>
          <w:sz w:val="24"/>
          <w:szCs w:val="24"/>
        </w:rPr>
        <w:t>обще</w:t>
      </w:r>
      <w:r w:rsidR="00014A69" w:rsidRPr="00A15C9A">
        <w:rPr>
          <w:b w:val="0"/>
          <w:sz w:val="24"/>
          <w:szCs w:val="24"/>
        </w:rPr>
        <w:t xml:space="preserve">образовательные </w:t>
      </w:r>
      <w:r w:rsidR="004823F9" w:rsidRPr="00A15C9A">
        <w:rPr>
          <w:b w:val="0"/>
          <w:sz w:val="24"/>
          <w:szCs w:val="24"/>
        </w:rPr>
        <w:t>организации</w:t>
      </w:r>
      <w:r w:rsidR="00FB1973">
        <w:rPr>
          <w:b w:val="0"/>
          <w:sz w:val="24"/>
          <w:szCs w:val="24"/>
        </w:rPr>
        <w:t xml:space="preserve"> муниципального образования «Цильнинский район»</w:t>
      </w:r>
      <w:r w:rsidR="00A2103A" w:rsidRPr="00A15C9A">
        <w:rPr>
          <w:b w:val="0"/>
          <w:sz w:val="24"/>
          <w:szCs w:val="24"/>
        </w:rPr>
        <w:t>.</w:t>
      </w:r>
      <w:r w:rsidR="00014A69" w:rsidRPr="00A15C9A">
        <w:rPr>
          <w:b w:val="0"/>
          <w:sz w:val="24"/>
          <w:szCs w:val="24"/>
        </w:rPr>
        <w:t xml:space="preserve"> </w:t>
      </w:r>
    </w:p>
    <w:p w:rsidR="00795331" w:rsidRPr="00A15C9A" w:rsidRDefault="00DB4A96" w:rsidP="00E01D0A">
      <w:pPr>
        <w:ind w:firstLine="709"/>
        <w:jc w:val="both"/>
      </w:pPr>
      <w:bookmarkStart w:id="2" w:name="sub_4"/>
      <w:bookmarkEnd w:id="0"/>
      <w:r w:rsidRPr="00A15C9A">
        <w:t>1.3</w:t>
      </w:r>
      <w:r w:rsidR="007251D4" w:rsidRPr="00A15C9A">
        <w:t xml:space="preserve">. </w:t>
      </w:r>
      <w:r w:rsidR="00A2103A" w:rsidRPr="00A15C9A">
        <w:t>Целью реализации порядка является</w:t>
      </w:r>
      <w:r w:rsidR="00795331" w:rsidRPr="00A15C9A">
        <w:t>:</w:t>
      </w:r>
    </w:p>
    <w:p w:rsidR="00795331" w:rsidRPr="00A15C9A" w:rsidRDefault="00A2103A" w:rsidP="00795331">
      <w:pPr>
        <w:ind w:firstLine="709"/>
        <w:jc w:val="both"/>
      </w:pPr>
      <w:r w:rsidRPr="00A15C9A">
        <w:t xml:space="preserve"> </w:t>
      </w:r>
      <w:r w:rsidR="00E35561" w:rsidRPr="00A15C9A">
        <w:t>–</w:t>
      </w:r>
      <w:r w:rsidR="00795331" w:rsidRPr="00A15C9A">
        <w:t xml:space="preserve"> совершенствование системы организации </w:t>
      </w:r>
      <w:r w:rsidR="004823F9" w:rsidRPr="00FB1973">
        <w:t>бесплатного/льготного</w:t>
      </w:r>
      <w:r w:rsidR="00795331" w:rsidRPr="00A15C9A">
        <w:t xml:space="preserve"> питания обучающихся; </w:t>
      </w:r>
    </w:p>
    <w:p w:rsidR="00795331" w:rsidRPr="00A15C9A" w:rsidRDefault="00E35561" w:rsidP="00795331">
      <w:pPr>
        <w:ind w:firstLine="709"/>
        <w:jc w:val="both"/>
      </w:pPr>
      <w:r w:rsidRPr="00A15C9A">
        <w:t>–</w:t>
      </w:r>
      <w:r w:rsidR="00795331" w:rsidRPr="00A15C9A">
        <w:t xml:space="preserve"> эффективного использования бюджетных средств, выделяемых на обеспечени</w:t>
      </w:r>
      <w:r w:rsidR="004823F9" w:rsidRPr="00A15C9A">
        <w:t>е</w:t>
      </w:r>
      <w:r w:rsidR="00795331" w:rsidRPr="00A15C9A">
        <w:t xml:space="preserve"> меры социальной поддержки в виде </w:t>
      </w:r>
      <w:r w:rsidR="004823F9" w:rsidRPr="00FB1973">
        <w:t>бесплатного/льготного</w:t>
      </w:r>
      <w:r w:rsidR="00795331" w:rsidRPr="00A15C9A">
        <w:t xml:space="preserve"> питания обучающихся общеобразовательных организаций;</w:t>
      </w:r>
    </w:p>
    <w:p w:rsidR="00795331" w:rsidRPr="00A15C9A" w:rsidRDefault="00E35561" w:rsidP="00795331">
      <w:pPr>
        <w:ind w:firstLine="709"/>
        <w:jc w:val="both"/>
      </w:pPr>
      <w:r w:rsidRPr="00A15C9A">
        <w:t xml:space="preserve">– </w:t>
      </w:r>
      <w:r w:rsidR="00795331" w:rsidRPr="00A15C9A">
        <w:t xml:space="preserve">социальная защита отдельных категорий обучающихся; </w:t>
      </w:r>
    </w:p>
    <w:p w:rsidR="00795331" w:rsidRPr="00A15C9A" w:rsidRDefault="00E35561" w:rsidP="00795331">
      <w:pPr>
        <w:ind w:firstLine="709"/>
        <w:jc w:val="both"/>
      </w:pPr>
      <w:r w:rsidRPr="00A15C9A">
        <w:t>–</w:t>
      </w:r>
      <w:r w:rsidR="00795331" w:rsidRPr="00A15C9A">
        <w:t xml:space="preserve"> сохранение и укрепление здоровья обучающихся; </w:t>
      </w:r>
    </w:p>
    <w:p w:rsidR="00795331" w:rsidRPr="00A15C9A" w:rsidRDefault="00E35561" w:rsidP="00795331">
      <w:pPr>
        <w:ind w:firstLine="709"/>
        <w:jc w:val="both"/>
      </w:pPr>
      <w:r w:rsidRPr="00A15C9A">
        <w:t xml:space="preserve">– </w:t>
      </w:r>
      <w:r w:rsidR="00795331" w:rsidRPr="00A15C9A">
        <w:t>обеспечение оптимальных условий для обучения и воспитания обучающихся в общеобразовательных организац</w:t>
      </w:r>
      <w:r w:rsidR="00841EBA" w:rsidRPr="00A15C9A">
        <w:t>и</w:t>
      </w:r>
      <w:r w:rsidR="00795331" w:rsidRPr="00A15C9A">
        <w:t>ях</w:t>
      </w:r>
      <w:r w:rsidR="00B87B64" w:rsidRPr="00A15C9A">
        <w:t>.</w:t>
      </w:r>
    </w:p>
    <w:bookmarkEnd w:id="2"/>
    <w:p w:rsidR="00E03D9A" w:rsidRPr="00A15C9A" w:rsidRDefault="00E03D9A" w:rsidP="00E01D0A">
      <w:pPr>
        <w:ind w:firstLine="709"/>
        <w:jc w:val="both"/>
      </w:pPr>
      <w:r w:rsidRPr="00A15C9A">
        <w:t>1.</w:t>
      </w:r>
      <w:r w:rsidR="00795331" w:rsidRPr="00A15C9A">
        <w:t>4</w:t>
      </w:r>
      <w:r w:rsidRPr="00A15C9A">
        <w:t>. Для целей настоящего Порядка используются следующие основные понятия:</w:t>
      </w:r>
    </w:p>
    <w:p w:rsidR="00E35561" w:rsidRPr="00A15C9A" w:rsidRDefault="00E03D9A" w:rsidP="005E2AEC">
      <w:pPr>
        <w:ind w:firstLine="709"/>
        <w:jc w:val="both"/>
      </w:pPr>
      <w:r w:rsidRPr="00A15C9A">
        <w:t>1) общеобразовательные организации - организации, реализующие образовательные программы начального общего, основного общего и среднего общего образования, учредителем которых является</w:t>
      </w:r>
      <w:r w:rsidR="00B87B64" w:rsidRPr="00A15C9A">
        <w:t xml:space="preserve"> </w:t>
      </w:r>
      <w:r w:rsidR="005E2AEC">
        <w:t>администрация муниципального образования «Цильнинский район»</w:t>
      </w:r>
      <w:r w:rsidR="00FB1973">
        <w:t>.</w:t>
      </w:r>
      <w:r w:rsidR="005E2AEC">
        <w:t xml:space="preserve">     </w:t>
      </w:r>
    </w:p>
    <w:p w:rsidR="004661EC" w:rsidRPr="00A15C9A" w:rsidRDefault="00E01D0A" w:rsidP="00E01D0A">
      <w:pPr>
        <w:shd w:val="clear" w:color="auto" w:fill="FFFFFF"/>
        <w:ind w:firstLine="709"/>
        <w:jc w:val="both"/>
      </w:pPr>
      <w:r w:rsidRPr="00A15C9A">
        <w:rPr>
          <w:rStyle w:val="blk"/>
        </w:rPr>
        <w:t>2</w:t>
      </w:r>
      <w:r w:rsidR="004661EC" w:rsidRPr="00A15C9A">
        <w:rPr>
          <w:rStyle w:val="blk"/>
        </w:rPr>
        <w:t>) обучающийся - физическое лицо, осваивающее образовательную программу;</w:t>
      </w:r>
    </w:p>
    <w:p w:rsidR="00E35561" w:rsidRPr="00A15C9A" w:rsidRDefault="00E01D0A" w:rsidP="00E01D0A">
      <w:pPr>
        <w:pStyle w:val="aa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bookmarkStart w:id="3" w:name="dst100029"/>
      <w:bookmarkEnd w:id="3"/>
      <w:r w:rsidRPr="00A15C9A">
        <w:rPr>
          <w:rFonts w:ascii="Times New Roman" w:hAnsi="Times New Roman"/>
          <w:sz w:val="24"/>
          <w:szCs w:val="24"/>
          <w:lang w:val="ru-RU"/>
        </w:rPr>
        <w:t>3</w:t>
      </w:r>
      <w:r w:rsidR="00E03D9A" w:rsidRPr="00A15C9A">
        <w:rPr>
          <w:rFonts w:ascii="Times New Roman" w:hAnsi="Times New Roman"/>
          <w:sz w:val="24"/>
          <w:szCs w:val="24"/>
          <w:lang w:val="ru-RU"/>
        </w:rPr>
        <w:t>) льготное питание - дополнительная мера социальной поддержки отдельных категорий обучающихся</w:t>
      </w:r>
      <w:r w:rsidR="00DB3889" w:rsidRPr="00A15C9A">
        <w:rPr>
          <w:rFonts w:ascii="Times New Roman" w:hAnsi="Times New Roman"/>
          <w:sz w:val="24"/>
          <w:szCs w:val="24"/>
          <w:lang w:val="ru-RU"/>
        </w:rPr>
        <w:t>, в виде горячего питания (завтрак и/или обед) с</w:t>
      </w:r>
      <w:r w:rsidR="00E03D9A" w:rsidRPr="00A15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EC">
        <w:rPr>
          <w:rFonts w:ascii="Times New Roman" w:hAnsi="Times New Roman"/>
          <w:sz w:val="24"/>
          <w:szCs w:val="24"/>
          <w:lang w:val="ru-RU"/>
        </w:rPr>
        <w:t>частичным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t>возмещени</w:t>
      </w:r>
      <w:r w:rsidR="00DB3889" w:rsidRPr="00A15C9A">
        <w:rPr>
          <w:rFonts w:ascii="Times New Roman" w:hAnsi="Times New Roman"/>
          <w:sz w:val="24"/>
          <w:szCs w:val="24"/>
          <w:lang w:val="ru-RU"/>
        </w:rPr>
        <w:t>ем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t xml:space="preserve"> затрат </w:t>
      </w:r>
      <w:r w:rsidR="00E35561" w:rsidRPr="00A15C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 счет бюджетных ассигнований бюджета 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t xml:space="preserve">муниципального 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lastRenderedPageBreak/>
        <w:t>образования «</w:t>
      </w:r>
      <w:r w:rsidR="005E2AEC">
        <w:rPr>
          <w:rFonts w:ascii="Times New Roman" w:hAnsi="Times New Roman"/>
          <w:sz w:val="24"/>
          <w:szCs w:val="24"/>
          <w:lang w:val="ru-RU"/>
        </w:rPr>
        <w:t>Цильнинский район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t xml:space="preserve">» Ульяновской области во время образовательного процесса в 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>обще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t>образовательных организациях</w:t>
      </w:r>
      <w:r w:rsidR="003438D4" w:rsidRPr="00A15C9A">
        <w:rPr>
          <w:rFonts w:ascii="Times New Roman" w:hAnsi="Times New Roman"/>
          <w:sz w:val="24"/>
          <w:szCs w:val="24"/>
          <w:lang w:val="ru-RU"/>
        </w:rPr>
        <w:t>;</w:t>
      </w:r>
    </w:p>
    <w:p w:rsidR="004A1883" w:rsidRPr="00A15C9A" w:rsidRDefault="00E01D0A" w:rsidP="00E01D0A">
      <w:pPr>
        <w:pStyle w:val="aa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15C9A">
        <w:rPr>
          <w:rFonts w:ascii="Times New Roman" w:hAnsi="Times New Roman"/>
          <w:sz w:val="24"/>
          <w:szCs w:val="24"/>
          <w:lang w:val="ru-RU"/>
        </w:rPr>
        <w:t>4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438D4" w:rsidRPr="00A15C9A">
        <w:rPr>
          <w:rFonts w:ascii="Times New Roman" w:hAnsi="Times New Roman"/>
          <w:sz w:val="24"/>
          <w:szCs w:val="24"/>
          <w:lang w:val="ru-RU"/>
        </w:rPr>
        <w:t>бесплатн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 xml:space="preserve">ое питание - дополнительная мера социальной поддержки отдельных категорий обучающихся, в виде горячего питания (завтрак и/или обед) с полным возмещением затрат </w:t>
      </w:r>
      <w:r w:rsidR="004A1883" w:rsidRPr="00A15C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 счет бюджетных ассигнований бюджета 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 xml:space="preserve">муниципального </w:t>
      </w:r>
      <w:r w:rsidR="005E2AEC">
        <w:rPr>
          <w:rFonts w:ascii="Times New Roman" w:hAnsi="Times New Roman"/>
          <w:sz w:val="24"/>
          <w:szCs w:val="24"/>
          <w:lang w:val="ru-RU"/>
        </w:rPr>
        <w:t>образования «Цильнинский район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>» Ульяновской области во время образовательного процесса в общеобразовательных организациях;</w:t>
      </w:r>
    </w:p>
    <w:p w:rsidR="00E03D9A" w:rsidRPr="00A15C9A" w:rsidRDefault="00E01D0A" w:rsidP="00E01D0A">
      <w:pPr>
        <w:pStyle w:val="aa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15C9A">
        <w:rPr>
          <w:rFonts w:ascii="Times New Roman" w:hAnsi="Times New Roman"/>
          <w:sz w:val="24"/>
          <w:szCs w:val="24"/>
          <w:lang w:val="ru-RU"/>
        </w:rPr>
        <w:t>5</w:t>
      </w:r>
      <w:r w:rsidR="00E03D9A" w:rsidRPr="00A15C9A">
        <w:rPr>
          <w:rFonts w:ascii="Times New Roman" w:hAnsi="Times New Roman"/>
          <w:sz w:val="24"/>
          <w:szCs w:val="24"/>
          <w:lang w:val="ru-RU"/>
        </w:rPr>
        <w:t xml:space="preserve">) обучающиеся льготных категорий - </w:t>
      </w:r>
      <w:r w:rsidR="0027543A" w:rsidRPr="00A15C9A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03D9A" w:rsidRPr="00A15C9A">
        <w:rPr>
          <w:rFonts w:ascii="Times New Roman" w:hAnsi="Times New Roman"/>
          <w:sz w:val="24"/>
          <w:szCs w:val="24"/>
          <w:lang w:val="ru-RU"/>
        </w:rPr>
        <w:t xml:space="preserve">, имеющие право на </w:t>
      </w:r>
      <w:r w:rsidR="00FB1973">
        <w:rPr>
          <w:rFonts w:ascii="Times New Roman" w:hAnsi="Times New Roman"/>
          <w:sz w:val="24"/>
          <w:szCs w:val="24"/>
          <w:lang w:val="ru-RU"/>
        </w:rPr>
        <w:t>бесплатное/</w:t>
      </w:r>
      <w:r w:rsidR="00E03D9A" w:rsidRPr="00A15C9A">
        <w:rPr>
          <w:rFonts w:ascii="Times New Roman" w:hAnsi="Times New Roman"/>
          <w:sz w:val="24"/>
          <w:szCs w:val="24"/>
          <w:lang w:val="ru-RU"/>
        </w:rPr>
        <w:t>льготное питание:</w:t>
      </w:r>
    </w:p>
    <w:p w:rsidR="00E03D9A" w:rsidRDefault="00333D2D" w:rsidP="00E01D0A">
      <w:pPr>
        <w:ind w:firstLine="709"/>
        <w:jc w:val="both"/>
      </w:pPr>
      <w:r>
        <w:t>1</w:t>
      </w:r>
      <w:r w:rsidR="006A4230">
        <w:t>)</w:t>
      </w:r>
      <w:r w:rsidR="00E03D9A" w:rsidRPr="00A15C9A">
        <w:t xml:space="preserve"> обучающиеся</w:t>
      </w:r>
      <w:r w:rsidR="00A2687A" w:rsidRPr="00A15C9A">
        <w:t xml:space="preserve"> из малоимущих</w:t>
      </w:r>
      <w:r w:rsidR="0027543A" w:rsidRPr="00A15C9A">
        <w:t xml:space="preserve"> семей </w:t>
      </w:r>
      <w:r w:rsidR="00A2687A" w:rsidRPr="00A15C9A">
        <w:t>- обучающиеся</w:t>
      </w:r>
      <w:r w:rsidR="00E03D9A" w:rsidRPr="00A15C9A">
        <w:t>, в семье которых среднедушевой доход ниже величины прожиточного минимума в расчёте на душу населения, установленного по Ульяновской области</w:t>
      </w:r>
      <w:r w:rsidR="00A2687A" w:rsidRPr="00A15C9A">
        <w:t xml:space="preserve"> на первое число текущего квартала</w:t>
      </w:r>
      <w:r w:rsidR="00E03D9A" w:rsidRPr="00A15C9A">
        <w:t>;</w:t>
      </w:r>
    </w:p>
    <w:p w:rsidR="001D4E5C" w:rsidRPr="00A15C9A" w:rsidRDefault="00333D2D" w:rsidP="00E01D0A">
      <w:pPr>
        <w:ind w:firstLine="709"/>
        <w:jc w:val="both"/>
      </w:pPr>
      <w:r>
        <w:t>2</w:t>
      </w:r>
      <w:r w:rsidR="006A4230">
        <w:t>)</w:t>
      </w:r>
      <w:r w:rsidR="001D4E5C">
        <w:t xml:space="preserve"> обучающиеся из многодетных семей - обучающиеся, в составе семей которых имеются на воспитании и содержании трое и более детей в возрасте до 18 лет и (или) дети старше этого возраста, обучающиеся по имеющим государственную аккредитацию образовательным программам среднего общего, среднего профессионального или высшего образования в очной форме,- до окончания обучения, но не более чем до достижения 23 лет</w:t>
      </w:r>
      <w:r w:rsidR="006A4230">
        <w:t>.</w:t>
      </w:r>
    </w:p>
    <w:p w:rsidR="00E01D0A" w:rsidRPr="00A15C9A" w:rsidRDefault="00333D2D" w:rsidP="00E01D0A">
      <w:pPr>
        <w:shd w:val="clear" w:color="auto" w:fill="FFFFFF"/>
        <w:ind w:firstLine="709"/>
        <w:jc w:val="both"/>
      </w:pPr>
      <w:r>
        <w:t>3</w:t>
      </w:r>
      <w:r w:rsidR="006A4230">
        <w:t>)</w:t>
      </w:r>
      <w:r w:rsidR="00E03D9A" w:rsidRPr="00A15C9A">
        <w:t xml:space="preserve"> </w:t>
      </w:r>
      <w:r w:rsidR="00A2687A" w:rsidRPr="00A15C9A">
        <w:t>обучающиеся с ограниченными возможностями здоровья (кроме обучающихся на дому)</w:t>
      </w:r>
      <w:r w:rsidR="00E01D0A" w:rsidRPr="00A15C9A">
        <w:t xml:space="preserve"> – </w:t>
      </w:r>
      <w:r w:rsidR="00E01D0A" w:rsidRPr="00A15C9A">
        <w:rPr>
          <w:rStyle w:val="blk"/>
        </w:rPr>
        <w:t>физические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E03D9A" w:rsidRPr="00A15C9A" w:rsidRDefault="00333D2D" w:rsidP="00E01D0A">
      <w:pPr>
        <w:ind w:firstLine="709"/>
        <w:jc w:val="both"/>
      </w:pPr>
      <w:r>
        <w:t>4</w:t>
      </w:r>
      <w:r w:rsidR="006A4230">
        <w:t xml:space="preserve">) обучающиеся </w:t>
      </w:r>
      <w:r w:rsidR="00DA5027" w:rsidRPr="00A15C9A">
        <w:t xml:space="preserve"> </w:t>
      </w:r>
      <w:r w:rsidR="008A6C37" w:rsidRPr="00A15C9A">
        <w:rPr>
          <w:shd w:val="clear" w:color="auto" w:fill="FFFFFF"/>
        </w:rPr>
        <w:t>дети-инвалиды</w:t>
      </w:r>
      <w:r w:rsidR="006A4230">
        <w:rPr>
          <w:shd w:val="clear" w:color="auto" w:fill="FFFFFF"/>
        </w:rPr>
        <w:t xml:space="preserve"> ( кроме обучающихся на дому)</w:t>
      </w:r>
      <w:r w:rsidR="005E2AEC">
        <w:rPr>
          <w:shd w:val="clear" w:color="auto" w:fill="FFFFFF"/>
        </w:rPr>
        <w:t>.</w:t>
      </w:r>
    </w:p>
    <w:p w:rsidR="0027543A" w:rsidRPr="00A15C9A" w:rsidRDefault="00E03D9A" w:rsidP="00E03D9A">
      <w:pPr>
        <w:ind w:firstLine="709"/>
        <w:jc w:val="both"/>
      </w:pPr>
      <w:r w:rsidRPr="00A15C9A">
        <w:t xml:space="preserve">1.5. </w:t>
      </w:r>
      <w:r w:rsidR="0027543A" w:rsidRPr="00A15C9A">
        <w:t xml:space="preserve">Оказание </w:t>
      </w:r>
      <w:r w:rsidR="00E01D0A" w:rsidRPr="00A15C9A">
        <w:t xml:space="preserve">дополнительной меры социальной поддержки  в виде </w:t>
      </w:r>
      <w:r w:rsidR="00832C8D" w:rsidRPr="00A15C9A">
        <w:t>предоставления</w:t>
      </w:r>
      <w:r w:rsidR="00E01D0A" w:rsidRPr="00A15C9A">
        <w:t xml:space="preserve"> </w:t>
      </w:r>
      <w:r w:rsidR="00832C8D" w:rsidRPr="006A4230">
        <w:t>бесплатного/льготного</w:t>
      </w:r>
      <w:r w:rsidR="00E01D0A" w:rsidRPr="00A15C9A">
        <w:t xml:space="preserve"> горяч</w:t>
      </w:r>
      <w:r w:rsidR="00832C8D" w:rsidRPr="00A15C9A">
        <w:t>его</w:t>
      </w:r>
      <w:r w:rsidR="00E01D0A" w:rsidRPr="00A15C9A">
        <w:t xml:space="preserve"> питани</w:t>
      </w:r>
      <w:r w:rsidR="00832C8D" w:rsidRPr="00A15C9A">
        <w:t>я</w:t>
      </w:r>
      <w:r w:rsidR="00E01D0A" w:rsidRPr="00A15C9A">
        <w:t xml:space="preserve"> отдельны</w:t>
      </w:r>
      <w:r w:rsidR="00832C8D" w:rsidRPr="00A15C9A">
        <w:t>м</w:t>
      </w:r>
      <w:r w:rsidR="00E01D0A" w:rsidRPr="00A15C9A">
        <w:t xml:space="preserve"> категори</w:t>
      </w:r>
      <w:r w:rsidR="00832C8D" w:rsidRPr="00A15C9A">
        <w:t xml:space="preserve">ям </w:t>
      </w:r>
      <w:r w:rsidR="00E01D0A" w:rsidRPr="00A15C9A">
        <w:t xml:space="preserve">обучающихся </w:t>
      </w:r>
      <w:r w:rsidR="00832C8D" w:rsidRPr="00A15C9A">
        <w:t>обще</w:t>
      </w:r>
      <w:r w:rsidR="00E01D0A" w:rsidRPr="00A15C9A">
        <w:t xml:space="preserve">образовательных </w:t>
      </w:r>
      <w:r w:rsidR="00912ED0" w:rsidRPr="00A15C9A">
        <w:t>организаций</w:t>
      </w:r>
      <w:r w:rsidR="00E01D0A" w:rsidRPr="00A15C9A">
        <w:rPr>
          <w:b/>
        </w:rPr>
        <w:t xml:space="preserve"> </w:t>
      </w:r>
      <w:r w:rsidR="0027543A" w:rsidRPr="00A15C9A">
        <w:t xml:space="preserve">при реализации </w:t>
      </w:r>
      <w:r w:rsidR="00B87B64" w:rsidRPr="00A15C9A">
        <w:t>П</w:t>
      </w:r>
      <w:r w:rsidR="0027543A" w:rsidRPr="00A15C9A">
        <w:t>орядка осуществляется на основе заявительн</w:t>
      </w:r>
      <w:r w:rsidR="006A4230">
        <w:t>ого</w:t>
      </w:r>
      <w:r w:rsidR="0027543A" w:rsidRPr="00A15C9A">
        <w:t xml:space="preserve"> принцип</w:t>
      </w:r>
      <w:r w:rsidR="006A4230">
        <w:t>а</w:t>
      </w:r>
      <w:r w:rsidR="0027543A" w:rsidRPr="00A15C9A">
        <w:t xml:space="preserve"> – оказание социальной поддержки на основе заявления родителя (законного представителя) в письменной форме</w:t>
      </w:r>
      <w:r w:rsidR="006A4230">
        <w:t>.</w:t>
      </w:r>
    </w:p>
    <w:p w:rsidR="00E03D9A" w:rsidRPr="00A15C9A" w:rsidRDefault="0027543A" w:rsidP="00E03D9A">
      <w:pPr>
        <w:ind w:firstLine="709"/>
        <w:jc w:val="both"/>
      </w:pPr>
      <w:r w:rsidRPr="00A15C9A">
        <w:t xml:space="preserve">1.6. </w:t>
      </w:r>
      <w:r w:rsidR="00E03D9A" w:rsidRPr="00A15C9A">
        <w:t>Исполнителями настоящего Порядка являются:</w:t>
      </w:r>
    </w:p>
    <w:p w:rsidR="00E35561" w:rsidRPr="00A15C9A" w:rsidRDefault="00E90078" w:rsidP="00FA7A3D">
      <w:pPr>
        <w:autoSpaceDE w:val="0"/>
        <w:jc w:val="both"/>
      </w:pPr>
      <w:r>
        <w:t xml:space="preserve">            </w:t>
      </w:r>
      <w:r w:rsidR="008901E3">
        <w:t>1</w:t>
      </w:r>
      <w:r>
        <w:t>)</w:t>
      </w:r>
      <w:r w:rsidR="006A4230">
        <w:t xml:space="preserve"> </w:t>
      </w:r>
      <w:r w:rsidR="008901E3">
        <w:t xml:space="preserve">администрация </w:t>
      </w:r>
      <w:r w:rsidR="006A4230">
        <w:t>муниципального образования</w:t>
      </w:r>
      <w:r w:rsidR="008901E3">
        <w:t xml:space="preserve"> «Цильнинский район»</w:t>
      </w:r>
      <w:r w:rsidR="00FA7A3D">
        <w:t xml:space="preserve"> </w:t>
      </w:r>
      <w:r w:rsidR="008901E3">
        <w:t xml:space="preserve">в лице управления образования администрации </w:t>
      </w:r>
      <w:r w:rsidR="006A4230">
        <w:t>муниципального образования</w:t>
      </w:r>
      <w:r w:rsidR="008901E3">
        <w:t xml:space="preserve"> «Цильнинский район»</w:t>
      </w:r>
      <w:r w:rsidR="00FA7A3D">
        <w:t>.</w:t>
      </w:r>
    </w:p>
    <w:p w:rsidR="00E35561" w:rsidRPr="00A15C9A" w:rsidRDefault="00E90078" w:rsidP="00E35561">
      <w:pPr>
        <w:jc w:val="both"/>
      </w:pPr>
      <w:r>
        <w:t xml:space="preserve">            </w:t>
      </w:r>
      <w:r w:rsidR="00E35561" w:rsidRPr="00A15C9A">
        <w:t>2</w:t>
      </w:r>
      <w:r>
        <w:t>)</w:t>
      </w:r>
      <w:r w:rsidR="006A4230">
        <w:t xml:space="preserve"> </w:t>
      </w:r>
      <w:r w:rsidR="00E35561" w:rsidRPr="00A15C9A">
        <w:t>общеобразовательные организации муниципал</w:t>
      </w:r>
      <w:r w:rsidR="008901E3">
        <w:t>ьного образования «Цильнинский район</w:t>
      </w:r>
      <w:r w:rsidR="00E35561" w:rsidRPr="00A15C9A">
        <w:t xml:space="preserve">» </w:t>
      </w:r>
      <w:r w:rsidR="00B87B64" w:rsidRPr="00A15C9A">
        <w:t xml:space="preserve"> Ульяновской области </w:t>
      </w:r>
      <w:r w:rsidR="00E35561" w:rsidRPr="00A15C9A">
        <w:t>(далее - общеобразовательные организации).</w:t>
      </w:r>
    </w:p>
    <w:p w:rsidR="00E03D9A" w:rsidRPr="00A15C9A" w:rsidRDefault="00E03D9A" w:rsidP="00E03D9A">
      <w:pPr>
        <w:ind w:firstLine="709"/>
        <w:jc w:val="both"/>
      </w:pPr>
      <w:r w:rsidRPr="00A15C9A">
        <w:t>1.</w:t>
      </w:r>
      <w:r w:rsidR="0027543A" w:rsidRPr="00A15C9A">
        <w:t>7</w:t>
      </w:r>
      <w:r w:rsidRPr="00A15C9A">
        <w:t xml:space="preserve">. Сроки предоставления меры социальной поддержки в виде </w:t>
      </w:r>
      <w:r w:rsidR="00B87B64" w:rsidRPr="006A4230">
        <w:t>бесплатного/</w:t>
      </w:r>
      <w:r w:rsidRPr="006A4230">
        <w:t>льготно</w:t>
      </w:r>
      <w:r w:rsidR="00E65BAA" w:rsidRPr="006A4230">
        <w:t>го</w:t>
      </w:r>
      <w:r w:rsidR="00E65BAA" w:rsidRPr="00A15C9A">
        <w:t xml:space="preserve"> питания</w:t>
      </w:r>
      <w:r w:rsidRPr="00A15C9A">
        <w:t xml:space="preserve"> с 01 </w:t>
      </w:r>
      <w:r w:rsidR="00E65BAA" w:rsidRPr="00A15C9A">
        <w:t>сентября</w:t>
      </w:r>
      <w:r w:rsidRPr="00A15C9A">
        <w:t xml:space="preserve"> по 31 мая </w:t>
      </w:r>
      <w:r w:rsidR="00321162" w:rsidRPr="00A15C9A">
        <w:t>у</w:t>
      </w:r>
      <w:r w:rsidR="00B87B64" w:rsidRPr="00A15C9A">
        <w:t>чебного</w:t>
      </w:r>
      <w:r w:rsidRPr="00A15C9A">
        <w:t xml:space="preserve"> года.</w:t>
      </w:r>
    </w:p>
    <w:p w:rsidR="00A2687A" w:rsidRPr="00A15C9A" w:rsidRDefault="00E03D9A" w:rsidP="00A2687A">
      <w:pPr>
        <w:pStyle w:val="aa"/>
        <w:ind w:left="0" w:firstLine="708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15C9A">
        <w:rPr>
          <w:rFonts w:ascii="Times New Roman" w:hAnsi="Times New Roman"/>
          <w:sz w:val="24"/>
          <w:szCs w:val="24"/>
          <w:lang w:val="ru-RU"/>
        </w:rPr>
        <w:t>1.</w:t>
      </w:r>
      <w:r w:rsidR="0027543A" w:rsidRPr="00A15C9A">
        <w:rPr>
          <w:rFonts w:ascii="Times New Roman" w:hAnsi="Times New Roman"/>
          <w:sz w:val="24"/>
          <w:szCs w:val="24"/>
          <w:lang w:val="ru-RU"/>
        </w:rPr>
        <w:t>8</w:t>
      </w:r>
      <w:r w:rsidRPr="00A15C9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2687A" w:rsidRPr="00A15C9A">
        <w:rPr>
          <w:rFonts w:ascii="Times New Roman" w:hAnsi="Times New Roman"/>
          <w:sz w:val="24"/>
          <w:szCs w:val="24"/>
          <w:lang w:val="ru-RU"/>
        </w:rPr>
        <w:t xml:space="preserve">Финансирование </w:t>
      </w:r>
      <w:r w:rsidR="006A4230">
        <w:rPr>
          <w:rFonts w:ascii="Times New Roman" w:hAnsi="Times New Roman"/>
          <w:sz w:val="24"/>
          <w:szCs w:val="24"/>
          <w:lang w:val="ru-RU"/>
        </w:rPr>
        <w:t>бесплатного/</w:t>
      </w:r>
      <w:r w:rsidR="00A2687A" w:rsidRPr="00A15C9A">
        <w:rPr>
          <w:rFonts w:ascii="Times New Roman" w:hAnsi="Times New Roman"/>
          <w:sz w:val="24"/>
          <w:szCs w:val="24"/>
          <w:lang w:val="ru-RU"/>
        </w:rPr>
        <w:t xml:space="preserve">льготного питания осуществляется </w:t>
      </w:r>
      <w:r w:rsidR="00A2687A" w:rsidRPr="00A15C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 счет бюджетных ассигнований бюджета </w:t>
      </w:r>
      <w:r w:rsidR="00A2687A" w:rsidRPr="00A15C9A">
        <w:rPr>
          <w:rFonts w:ascii="Times New Roman" w:hAnsi="Times New Roman"/>
          <w:sz w:val="24"/>
          <w:szCs w:val="24"/>
          <w:lang w:val="ru-RU"/>
        </w:rPr>
        <w:t>муниципального образования «</w:t>
      </w:r>
      <w:r w:rsidR="008901E3">
        <w:rPr>
          <w:rFonts w:ascii="Times New Roman" w:hAnsi="Times New Roman"/>
          <w:sz w:val="24"/>
          <w:szCs w:val="24"/>
          <w:lang w:val="ru-RU"/>
        </w:rPr>
        <w:t>Цильнинский район</w:t>
      </w:r>
      <w:r w:rsidR="00A2687A" w:rsidRPr="00A15C9A">
        <w:rPr>
          <w:rFonts w:ascii="Times New Roman" w:hAnsi="Times New Roman"/>
          <w:sz w:val="24"/>
          <w:szCs w:val="24"/>
          <w:lang w:val="ru-RU"/>
        </w:rPr>
        <w:t>» Ульяновской области.</w:t>
      </w:r>
    </w:p>
    <w:p w:rsidR="00841EBA" w:rsidRPr="00A15C9A" w:rsidRDefault="00841EBA" w:rsidP="00E03D9A">
      <w:pPr>
        <w:ind w:firstLine="709"/>
        <w:jc w:val="both"/>
      </w:pPr>
    </w:p>
    <w:p w:rsidR="00B87B64" w:rsidRPr="00A15C9A" w:rsidRDefault="00B87B64" w:rsidP="00B449D2">
      <w:pPr>
        <w:jc w:val="center"/>
        <w:rPr>
          <w:b/>
        </w:rPr>
      </w:pPr>
    </w:p>
    <w:p w:rsidR="004A1883" w:rsidRPr="00A15C9A" w:rsidRDefault="004A1883" w:rsidP="00B449D2">
      <w:pPr>
        <w:jc w:val="center"/>
        <w:rPr>
          <w:b/>
        </w:rPr>
      </w:pPr>
      <w:r w:rsidRPr="00A15C9A">
        <w:rPr>
          <w:b/>
        </w:rPr>
        <w:t>2. Условия и порядок предоставления льготного питания</w:t>
      </w:r>
    </w:p>
    <w:p w:rsidR="00DA5027" w:rsidRPr="00A15C9A" w:rsidRDefault="00DA5027" w:rsidP="00B449D2">
      <w:pPr>
        <w:ind w:firstLine="708"/>
        <w:jc w:val="both"/>
      </w:pPr>
    </w:p>
    <w:p w:rsidR="00DA5027" w:rsidRPr="00A15C9A" w:rsidRDefault="00DA5027" w:rsidP="00B449D2">
      <w:pPr>
        <w:ind w:firstLine="708"/>
        <w:jc w:val="both"/>
      </w:pPr>
      <w:r w:rsidRPr="00A15C9A">
        <w:t xml:space="preserve">2.1. Получателями меры социальной поддержки в виде </w:t>
      </w:r>
      <w:r w:rsidR="00832C8D" w:rsidRPr="00A15C9A">
        <w:t xml:space="preserve">предоставления </w:t>
      </w:r>
      <w:r w:rsidR="00832C8D" w:rsidRPr="00333D2D">
        <w:t>бесплатного/льготного</w:t>
      </w:r>
      <w:r w:rsidR="00832C8D" w:rsidRPr="00A15C9A">
        <w:rPr>
          <w:b/>
        </w:rPr>
        <w:t xml:space="preserve"> </w:t>
      </w:r>
      <w:r w:rsidRPr="00A15C9A">
        <w:t xml:space="preserve"> горяч</w:t>
      </w:r>
      <w:r w:rsidR="00832C8D" w:rsidRPr="00A15C9A">
        <w:t>его питания</w:t>
      </w:r>
      <w:r w:rsidRPr="00A15C9A">
        <w:t xml:space="preserve"> во время образовательного процесса в </w:t>
      </w:r>
      <w:r w:rsidR="00B87B64" w:rsidRPr="00A15C9A">
        <w:t>обще</w:t>
      </w:r>
      <w:r w:rsidRPr="00A15C9A">
        <w:t>образовательной организации</w:t>
      </w:r>
      <w:r w:rsidR="00B2606F" w:rsidRPr="00A15C9A">
        <w:t xml:space="preserve"> (далее – </w:t>
      </w:r>
      <w:r w:rsidR="00B2606F" w:rsidRPr="00333D2D">
        <w:t>бесплатного/льготного</w:t>
      </w:r>
      <w:r w:rsidR="00B2606F" w:rsidRPr="00A15C9A">
        <w:rPr>
          <w:b/>
        </w:rPr>
        <w:t xml:space="preserve"> </w:t>
      </w:r>
      <w:r w:rsidR="00B2606F" w:rsidRPr="00A15C9A">
        <w:t xml:space="preserve"> горячего питания)</w:t>
      </w:r>
      <w:r w:rsidRPr="00A15C9A">
        <w:t xml:space="preserve"> являются льготные категории обучающихся:</w:t>
      </w:r>
    </w:p>
    <w:p w:rsidR="00333D2D" w:rsidRDefault="00E90078" w:rsidP="00333D2D">
      <w:pPr>
        <w:ind w:firstLine="709"/>
        <w:jc w:val="both"/>
      </w:pPr>
      <w:r>
        <w:t>1</w:t>
      </w:r>
      <w:r w:rsidR="00333D2D">
        <w:t>)</w:t>
      </w:r>
      <w:r w:rsidR="00333D2D" w:rsidRPr="00A15C9A">
        <w:t xml:space="preserve"> обучающиеся из малоимущих семей - обучающиеся, в семье которых среднедушевой доход ниже величины прожиточного минимума в расчёте на душу населения, установленного по Ульяновской области на первое число текущего квартала;</w:t>
      </w:r>
    </w:p>
    <w:p w:rsidR="00333D2D" w:rsidRPr="00A15C9A" w:rsidRDefault="00E90078" w:rsidP="00333D2D">
      <w:pPr>
        <w:ind w:firstLine="709"/>
        <w:jc w:val="both"/>
      </w:pPr>
      <w:r>
        <w:t>2</w:t>
      </w:r>
      <w:r w:rsidR="00333D2D">
        <w:t xml:space="preserve">) обучающиеся из многодетных семей - обучающиеся, в составе семей которых имеются на воспитании и содержании трое и более детей в возрасте до 18 лет и (или) дети старше этого возраста, обучающиеся по имеющим государственную аккредитацию </w:t>
      </w:r>
      <w:r w:rsidR="00333D2D">
        <w:lastRenderedPageBreak/>
        <w:t>образовательным программам среднего общего, среднего профессионального или высшего образования в очной форме,- до окончания обучения, но не более чем до достижения 23 лет.</w:t>
      </w:r>
    </w:p>
    <w:p w:rsidR="00333D2D" w:rsidRPr="00A15C9A" w:rsidRDefault="00E90078" w:rsidP="00333D2D">
      <w:pPr>
        <w:shd w:val="clear" w:color="auto" w:fill="FFFFFF"/>
        <w:ind w:firstLine="709"/>
        <w:jc w:val="both"/>
      </w:pPr>
      <w:r>
        <w:t>3</w:t>
      </w:r>
      <w:r w:rsidR="00333D2D">
        <w:t>)</w:t>
      </w:r>
      <w:r w:rsidR="00333D2D" w:rsidRPr="00A15C9A">
        <w:t xml:space="preserve"> обучающиеся с ограниченными возможностями здоровья (кроме обучающихся на дому) – </w:t>
      </w:r>
      <w:r w:rsidR="00333D2D" w:rsidRPr="00A15C9A">
        <w:rPr>
          <w:rStyle w:val="blk"/>
        </w:rPr>
        <w:t>физические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333D2D" w:rsidRPr="00A15C9A" w:rsidRDefault="00E90078" w:rsidP="00333D2D">
      <w:pPr>
        <w:ind w:firstLine="709"/>
        <w:jc w:val="both"/>
      </w:pPr>
      <w:r>
        <w:t>4</w:t>
      </w:r>
      <w:r w:rsidR="00333D2D">
        <w:t xml:space="preserve">) обучающиеся </w:t>
      </w:r>
      <w:r w:rsidR="00333D2D" w:rsidRPr="00A15C9A">
        <w:t xml:space="preserve"> </w:t>
      </w:r>
      <w:r w:rsidR="00333D2D" w:rsidRPr="00A15C9A">
        <w:rPr>
          <w:shd w:val="clear" w:color="auto" w:fill="FFFFFF"/>
        </w:rPr>
        <w:t>дети-инвалиды</w:t>
      </w:r>
      <w:r w:rsidR="00333D2D">
        <w:rPr>
          <w:shd w:val="clear" w:color="auto" w:fill="FFFFFF"/>
        </w:rPr>
        <w:t xml:space="preserve"> ( кроме обучающихся на дому).</w:t>
      </w:r>
    </w:p>
    <w:p w:rsidR="00275C0D" w:rsidRPr="00A15C9A" w:rsidRDefault="00275C0D" w:rsidP="00B449D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A15C9A">
        <w:rPr>
          <w:spacing w:val="2"/>
        </w:rPr>
        <w:t>2.</w:t>
      </w:r>
      <w:r w:rsidR="008901E3">
        <w:rPr>
          <w:spacing w:val="2"/>
        </w:rPr>
        <w:t>2</w:t>
      </w:r>
      <w:r w:rsidR="00A95323" w:rsidRPr="00A15C9A">
        <w:rPr>
          <w:spacing w:val="2"/>
        </w:rPr>
        <w:t xml:space="preserve">. </w:t>
      </w:r>
      <w:r w:rsidR="00A95323" w:rsidRPr="00333D2D">
        <w:rPr>
          <w:spacing w:val="2"/>
        </w:rPr>
        <w:t>Бесплатное</w:t>
      </w:r>
      <w:r w:rsidRPr="00333D2D">
        <w:rPr>
          <w:spacing w:val="2"/>
        </w:rPr>
        <w:t>/льготное</w:t>
      </w:r>
      <w:r w:rsidR="00A95323" w:rsidRPr="00A15C9A">
        <w:rPr>
          <w:spacing w:val="2"/>
        </w:rPr>
        <w:t xml:space="preserve"> </w:t>
      </w:r>
      <w:r w:rsidR="00B2606F" w:rsidRPr="00A15C9A">
        <w:rPr>
          <w:spacing w:val="2"/>
        </w:rPr>
        <w:t xml:space="preserve">горячее </w:t>
      </w:r>
      <w:r w:rsidR="00A95323" w:rsidRPr="00A15C9A">
        <w:rPr>
          <w:spacing w:val="2"/>
        </w:rPr>
        <w:t xml:space="preserve">питание отдельным категориям обучающихся </w:t>
      </w:r>
      <w:r w:rsidR="00912ED0" w:rsidRPr="00A15C9A">
        <w:rPr>
          <w:spacing w:val="2"/>
        </w:rPr>
        <w:t>о</w:t>
      </w:r>
      <w:r w:rsidR="00A95323" w:rsidRPr="00A15C9A">
        <w:rPr>
          <w:spacing w:val="2"/>
        </w:rPr>
        <w:t xml:space="preserve">бщеобразовательных </w:t>
      </w:r>
      <w:r w:rsidR="00912ED0" w:rsidRPr="00A15C9A">
        <w:rPr>
          <w:spacing w:val="2"/>
        </w:rPr>
        <w:t>организаций</w:t>
      </w:r>
      <w:r w:rsidR="00A95323" w:rsidRPr="00A15C9A">
        <w:rPr>
          <w:spacing w:val="2"/>
        </w:rPr>
        <w:t>, организуется только при предоставлении в общеобразовательн</w:t>
      </w:r>
      <w:r w:rsidR="00912ED0" w:rsidRPr="00A15C9A">
        <w:rPr>
          <w:spacing w:val="2"/>
        </w:rPr>
        <w:t>ую организацию</w:t>
      </w:r>
      <w:r w:rsidRPr="00A15C9A">
        <w:rPr>
          <w:spacing w:val="2"/>
        </w:rPr>
        <w:t xml:space="preserve"> документов, подтверждающих право на получение меры социальной поддержки  в виде горячего питания во время образовательного процесса в </w:t>
      </w:r>
      <w:r w:rsidR="00BC5598" w:rsidRPr="00A15C9A">
        <w:rPr>
          <w:spacing w:val="2"/>
        </w:rPr>
        <w:t>обще</w:t>
      </w:r>
      <w:r w:rsidRPr="00A15C9A">
        <w:rPr>
          <w:spacing w:val="2"/>
        </w:rPr>
        <w:t>образовательно</w:t>
      </w:r>
      <w:r w:rsidR="00912ED0" w:rsidRPr="00A15C9A">
        <w:rPr>
          <w:spacing w:val="2"/>
        </w:rPr>
        <w:t>й организации.</w:t>
      </w:r>
    </w:p>
    <w:p w:rsidR="00275C0D" w:rsidRPr="00A15C9A" w:rsidRDefault="008901E3" w:rsidP="00B449D2">
      <w:pPr>
        <w:ind w:firstLine="709"/>
        <w:jc w:val="both"/>
      </w:pPr>
      <w:r>
        <w:t>2.2</w:t>
      </w:r>
      <w:r w:rsidR="00912ED0" w:rsidRPr="00A15C9A">
        <w:t>.1.</w:t>
      </w:r>
      <w:r w:rsidR="00275C0D" w:rsidRPr="00A15C9A">
        <w:t xml:space="preserve"> Родители (законные представители) обучающихся из малоимущих семей предоставляют:</w:t>
      </w:r>
    </w:p>
    <w:p w:rsidR="00275C0D" w:rsidRPr="00A15C9A" w:rsidRDefault="00E90078" w:rsidP="00B449D2">
      <w:pPr>
        <w:ind w:firstLine="709"/>
        <w:jc w:val="both"/>
      </w:pPr>
      <w:r>
        <w:t>1</w:t>
      </w:r>
      <w:r w:rsidR="00912ED0" w:rsidRPr="00A15C9A">
        <w:t>) заявление</w:t>
      </w:r>
      <w:r w:rsidR="00FD5351" w:rsidRPr="00A15C9A">
        <w:t xml:space="preserve"> по форме согласно </w:t>
      </w:r>
      <w:r w:rsidR="00FD5351" w:rsidRPr="00A15C9A">
        <w:rPr>
          <w:i/>
        </w:rPr>
        <w:t>приложению 1</w:t>
      </w:r>
      <w:r w:rsidR="00FD5351" w:rsidRPr="00A15C9A">
        <w:t xml:space="preserve"> к настоящему Порядку;</w:t>
      </w:r>
    </w:p>
    <w:p w:rsidR="00912ED0" w:rsidRPr="00A15C9A" w:rsidRDefault="00E90078" w:rsidP="00B449D2">
      <w:pPr>
        <w:ind w:firstLine="709"/>
        <w:jc w:val="both"/>
        <w:rPr>
          <w:spacing w:val="2"/>
        </w:rPr>
      </w:pPr>
      <w:r>
        <w:t>2</w:t>
      </w:r>
      <w:r w:rsidR="00275C0D" w:rsidRPr="00A15C9A">
        <w:t xml:space="preserve">) </w:t>
      </w:r>
      <w:r w:rsidR="00912ED0" w:rsidRPr="00A15C9A">
        <w:rPr>
          <w:spacing w:val="2"/>
        </w:rPr>
        <w:t>справку о размере среднедушевого дохода семьи, выданной органом, осуществляющим социальную поддержку и защиту населения по месту жительства либо по месту пребывания одного из родителей (законных представителей)</w:t>
      </w:r>
      <w:r w:rsidR="00FD5351" w:rsidRPr="00A15C9A">
        <w:rPr>
          <w:spacing w:val="2"/>
        </w:rPr>
        <w:t>;</w:t>
      </w:r>
    </w:p>
    <w:p w:rsidR="00912ED0" w:rsidRPr="00A15C9A" w:rsidRDefault="00E90078" w:rsidP="00B449D2">
      <w:pPr>
        <w:ind w:firstLine="709"/>
        <w:jc w:val="both"/>
      </w:pPr>
      <w:r>
        <w:rPr>
          <w:spacing w:val="2"/>
        </w:rPr>
        <w:t>3</w:t>
      </w:r>
      <w:r w:rsidR="00912ED0" w:rsidRPr="00A15C9A">
        <w:rPr>
          <w:spacing w:val="2"/>
        </w:rPr>
        <w:t xml:space="preserve">) </w:t>
      </w:r>
      <w:r w:rsidR="00FD5351" w:rsidRPr="00A15C9A">
        <w:t>копию свидетельства о рождении ребенка;</w:t>
      </w:r>
    </w:p>
    <w:p w:rsidR="00FD5351" w:rsidRPr="00A15C9A" w:rsidRDefault="00E90078" w:rsidP="00B449D2">
      <w:pPr>
        <w:ind w:firstLine="709"/>
        <w:jc w:val="both"/>
      </w:pPr>
      <w:r>
        <w:t>4</w:t>
      </w:r>
      <w:r w:rsidR="00FD5351" w:rsidRPr="00A15C9A">
        <w:t>) копию паспорта родителя (законного представителя).</w:t>
      </w:r>
    </w:p>
    <w:p w:rsidR="00275C0D" w:rsidRPr="00A15C9A" w:rsidRDefault="008901E3" w:rsidP="00B449D2">
      <w:pPr>
        <w:ind w:firstLine="709"/>
        <w:jc w:val="both"/>
      </w:pPr>
      <w:r>
        <w:t>2.2</w:t>
      </w:r>
      <w:r w:rsidR="00FD5351" w:rsidRPr="00A15C9A">
        <w:t xml:space="preserve">.2. </w:t>
      </w:r>
      <w:r w:rsidR="00275C0D" w:rsidRPr="00A15C9A">
        <w:t>Родители (законные представители) обучающи</w:t>
      </w:r>
      <w:r w:rsidR="00FD5351" w:rsidRPr="00A15C9A">
        <w:t>х</w:t>
      </w:r>
      <w:r w:rsidR="00275C0D" w:rsidRPr="00A15C9A">
        <w:t>ся с ограниченными возможностями здоровья  предоставляют:</w:t>
      </w:r>
    </w:p>
    <w:p w:rsidR="00FD5351" w:rsidRPr="00A15C9A" w:rsidRDefault="00E90078" w:rsidP="00B449D2">
      <w:pPr>
        <w:ind w:firstLine="709"/>
        <w:jc w:val="both"/>
      </w:pPr>
      <w:r>
        <w:t>1</w:t>
      </w:r>
      <w:r w:rsidR="00FD5351" w:rsidRPr="00A15C9A">
        <w:t xml:space="preserve">) заявление по форме согласно </w:t>
      </w:r>
      <w:r w:rsidR="00FD5351" w:rsidRPr="00A15C9A">
        <w:rPr>
          <w:i/>
        </w:rPr>
        <w:t>приложению 1</w:t>
      </w:r>
      <w:r w:rsidR="00FD5351" w:rsidRPr="00A15C9A">
        <w:t xml:space="preserve"> к настоящему Порядку;</w:t>
      </w:r>
    </w:p>
    <w:p w:rsidR="00FD5351" w:rsidRPr="00A15C9A" w:rsidRDefault="00E90078" w:rsidP="00B449D2">
      <w:pPr>
        <w:ind w:left="708" w:firstLine="1"/>
        <w:jc w:val="both"/>
        <w:rPr>
          <w:spacing w:val="2"/>
        </w:rPr>
      </w:pPr>
      <w:r>
        <w:t>2</w:t>
      </w:r>
      <w:r w:rsidR="00FD5351" w:rsidRPr="00A15C9A">
        <w:t xml:space="preserve">) </w:t>
      </w:r>
      <w:r w:rsidR="00FD5351" w:rsidRPr="00A15C9A">
        <w:rPr>
          <w:spacing w:val="2"/>
        </w:rPr>
        <w:t>заключение психолого-медико-педагогической комиссии</w:t>
      </w:r>
      <w:r w:rsidR="00702492" w:rsidRPr="00A15C9A">
        <w:rPr>
          <w:spacing w:val="2"/>
        </w:rPr>
        <w:t>;</w:t>
      </w:r>
      <w:r w:rsidR="00FD5351" w:rsidRPr="00A15C9A">
        <w:rPr>
          <w:spacing w:val="2"/>
        </w:rPr>
        <w:t xml:space="preserve"> </w:t>
      </w:r>
    </w:p>
    <w:p w:rsidR="00FD5351" w:rsidRPr="00A15C9A" w:rsidRDefault="00E90078" w:rsidP="00B449D2">
      <w:pPr>
        <w:ind w:left="708" w:firstLine="1"/>
        <w:jc w:val="both"/>
      </w:pPr>
      <w:r>
        <w:rPr>
          <w:spacing w:val="2"/>
        </w:rPr>
        <w:t>3</w:t>
      </w:r>
      <w:r w:rsidR="00FD5351" w:rsidRPr="00A15C9A">
        <w:rPr>
          <w:spacing w:val="2"/>
        </w:rPr>
        <w:t xml:space="preserve">) </w:t>
      </w:r>
      <w:r w:rsidR="00FD5351" w:rsidRPr="00A15C9A">
        <w:t>копию свидетельства о рождении ребенка;</w:t>
      </w:r>
    </w:p>
    <w:p w:rsidR="00FD5351" w:rsidRPr="00A15C9A" w:rsidRDefault="00E90078" w:rsidP="00B449D2">
      <w:pPr>
        <w:ind w:firstLine="709"/>
        <w:jc w:val="both"/>
      </w:pPr>
      <w:r>
        <w:t>4</w:t>
      </w:r>
      <w:r w:rsidR="00FD5351" w:rsidRPr="00A15C9A">
        <w:t>) копию паспорта родителя (законного представителя).</w:t>
      </w:r>
    </w:p>
    <w:p w:rsidR="00702492" w:rsidRPr="00A15C9A" w:rsidRDefault="008901E3" w:rsidP="00702492">
      <w:pPr>
        <w:ind w:firstLine="709"/>
        <w:jc w:val="both"/>
      </w:pPr>
      <w:r>
        <w:t>2.2.3</w:t>
      </w:r>
      <w:r w:rsidR="00B449D2" w:rsidRPr="00A15C9A">
        <w:t>.</w:t>
      </w:r>
      <w:r w:rsidR="00275C0D" w:rsidRPr="00A15C9A">
        <w:t xml:space="preserve"> </w:t>
      </w:r>
      <w:r w:rsidR="00B449D2" w:rsidRPr="00A15C9A">
        <w:t xml:space="preserve">Родители (законные представители) </w:t>
      </w:r>
      <w:r w:rsidR="00275C0D" w:rsidRPr="00A15C9A">
        <w:rPr>
          <w:spacing w:val="2"/>
        </w:rPr>
        <w:t>дет</w:t>
      </w:r>
      <w:r w:rsidR="00B449D2" w:rsidRPr="00A15C9A">
        <w:rPr>
          <w:spacing w:val="2"/>
        </w:rPr>
        <w:t>ей</w:t>
      </w:r>
      <w:r>
        <w:rPr>
          <w:spacing w:val="2"/>
        </w:rPr>
        <w:t>-инвалидов</w:t>
      </w:r>
      <w:r w:rsidR="00702492" w:rsidRPr="00A15C9A">
        <w:t xml:space="preserve"> предоставляют:</w:t>
      </w:r>
    </w:p>
    <w:p w:rsidR="00B449D2" w:rsidRPr="00A15C9A" w:rsidRDefault="00E90078" w:rsidP="00B449D2">
      <w:pPr>
        <w:ind w:firstLine="709"/>
        <w:jc w:val="both"/>
      </w:pPr>
      <w:r>
        <w:t>1</w:t>
      </w:r>
      <w:r w:rsidR="00B449D2" w:rsidRPr="00A15C9A">
        <w:t xml:space="preserve">) заявление по форме согласно </w:t>
      </w:r>
      <w:r w:rsidR="00B449D2" w:rsidRPr="00A15C9A">
        <w:rPr>
          <w:i/>
        </w:rPr>
        <w:t>приложению 1</w:t>
      </w:r>
      <w:r w:rsidR="00B449D2" w:rsidRPr="00A15C9A">
        <w:t xml:space="preserve"> к настоящему Порядку;</w:t>
      </w:r>
    </w:p>
    <w:p w:rsidR="00B449D2" w:rsidRPr="00A15C9A" w:rsidRDefault="00E90078" w:rsidP="00B449D2">
      <w:pPr>
        <w:ind w:firstLine="709"/>
        <w:jc w:val="both"/>
      </w:pPr>
      <w:r>
        <w:rPr>
          <w:spacing w:val="2"/>
        </w:rPr>
        <w:t>2</w:t>
      </w:r>
      <w:r w:rsidR="00B449D2" w:rsidRPr="00A15C9A">
        <w:rPr>
          <w:spacing w:val="2"/>
        </w:rPr>
        <w:t xml:space="preserve">) </w:t>
      </w:r>
      <w:r w:rsidR="00B449D2" w:rsidRPr="00A15C9A">
        <w:t>копию свидетельства о рождении ребенка;</w:t>
      </w:r>
    </w:p>
    <w:p w:rsidR="008901E3" w:rsidRDefault="00E90078" w:rsidP="00B449D2">
      <w:pPr>
        <w:ind w:firstLine="709"/>
        <w:jc w:val="both"/>
      </w:pPr>
      <w:r>
        <w:t>3</w:t>
      </w:r>
      <w:r w:rsidR="00B449D2" w:rsidRPr="00A15C9A">
        <w:t>) копию паспорта родителя (законного представителя)</w:t>
      </w:r>
      <w:r w:rsidR="008901E3">
        <w:t>,</w:t>
      </w:r>
    </w:p>
    <w:p w:rsidR="00B449D2" w:rsidRDefault="00E90078" w:rsidP="008901E3">
      <w:pPr>
        <w:ind w:firstLine="709"/>
        <w:jc w:val="both"/>
        <w:rPr>
          <w:spacing w:val="2"/>
        </w:rPr>
      </w:pPr>
      <w:r>
        <w:t>4</w:t>
      </w:r>
      <w:r w:rsidR="008901E3">
        <w:t xml:space="preserve">) </w:t>
      </w:r>
      <w:r w:rsidR="00B449D2" w:rsidRPr="00A15C9A">
        <w:rPr>
          <w:spacing w:val="2"/>
        </w:rPr>
        <w:t>справку об инвалидности.</w:t>
      </w:r>
    </w:p>
    <w:p w:rsidR="00333D2D" w:rsidRPr="00A15C9A" w:rsidRDefault="00333D2D" w:rsidP="00333D2D">
      <w:pPr>
        <w:ind w:firstLine="709"/>
        <w:jc w:val="both"/>
      </w:pPr>
      <w:r>
        <w:rPr>
          <w:spacing w:val="2"/>
        </w:rPr>
        <w:t>2.2.4.</w:t>
      </w:r>
      <w:r w:rsidRPr="00333D2D">
        <w:t xml:space="preserve"> </w:t>
      </w:r>
      <w:r w:rsidRPr="00A15C9A">
        <w:t xml:space="preserve">Родители (законные представители) обучающихся из </w:t>
      </w:r>
      <w:r>
        <w:t>многодетных</w:t>
      </w:r>
      <w:r w:rsidRPr="00A15C9A">
        <w:t xml:space="preserve"> семей предоставляют:</w:t>
      </w:r>
    </w:p>
    <w:p w:rsidR="00333D2D" w:rsidRPr="00A15C9A" w:rsidRDefault="00E90078" w:rsidP="00333D2D">
      <w:pPr>
        <w:ind w:firstLine="709"/>
        <w:jc w:val="both"/>
      </w:pPr>
      <w:r>
        <w:t>1</w:t>
      </w:r>
      <w:r w:rsidR="00333D2D" w:rsidRPr="00A15C9A">
        <w:t xml:space="preserve">) заявление по форме согласно </w:t>
      </w:r>
      <w:r w:rsidR="00333D2D" w:rsidRPr="00A15C9A">
        <w:rPr>
          <w:i/>
        </w:rPr>
        <w:t>приложению 1</w:t>
      </w:r>
      <w:r w:rsidR="00333D2D" w:rsidRPr="00A15C9A">
        <w:t xml:space="preserve"> к настоящему Порядку;</w:t>
      </w:r>
    </w:p>
    <w:p w:rsidR="00705F82" w:rsidRDefault="00E90078" w:rsidP="00333D2D">
      <w:pPr>
        <w:ind w:firstLine="709"/>
        <w:jc w:val="both"/>
      </w:pPr>
      <w:r>
        <w:t>2</w:t>
      </w:r>
      <w:r w:rsidR="00333D2D" w:rsidRPr="00A15C9A">
        <w:t xml:space="preserve">) </w:t>
      </w:r>
      <w:r w:rsidR="00333D2D" w:rsidRPr="00A15C9A">
        <w:rPr>
          <w:spacing w:val="2"/>
        </w:rPr>
        <w:t>справку о размере среднедушевого дохода семьи, выданной органом, осуществляющим социальную поддержку и защиту населения по месту жительства либо по месту пребывания одного из родителей (законных представителей);</w:t>
      </w:r>
      <w:r w:rsidR="00333D2D" w:rsidRPr="00333D2D">
        <w:t xml:space="preserve"> </w:t>
      </w:r>
    </w:p>
    <w:p w:rsidR="00333D2D" w:rsidRPr="00A15C9A" w:rsidRDefault="00E90078" w:rsidP="00333D2D">
      <w:pPr>
        <w:ind w:firstLine="709"/>
        <w:jc w:val="both"/>
      </w:pPr>
      <w:r>
        <w:rPr>
          <w:spacing w:val="2"/>
        </w:rPr>
        <w:t>3</w:t>
      </w:r>
      <w:r w:rsidR="00333D2D" w:rsidRPr="00A15C9A">
        <w:rPr>
          <w:spacing w:val="2"/>
        </w:rPr>
        <w:t xml:space="preserve">) </w:t>
      </w:r>
      <w:r w:rsidR="00333D2D" w:rsidRPr="00A15C9A">
        <w:t>копию свидетельства о рождении ребенка;</w:t>
      </w:r>
    </w:p>
    <w:p w:rsidR="00333D2D" w:rsidRPr="00A15C9A" w:rsidRDefault="00E90078" w:rsidP="008901E3">
      <w:pPr>
        <w:ind w:firstLine="709"/>
        <w:jc w:val="both"/>
      </w:pPr>
      <w:r>
        <w:t>4</w:t>
      </w:r>
      <w:r w:rsidR="00333D2D" w:rsidRPr="00A15C9A">
        <w:t>) копию паспорта родителя (законного представителя).</w:t>
      </w:r>
    </w:p>
    <w:p w:rsidR="00702492" w:rsidRPr="00A15C9A" w:rsidRDefault="00B449D2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A15C9A">
        <w:rPr>
          <w:spacing w:val="2"/>
        </w:rPr>
        <w:t>2.</w:t>
      </w:r>
      <w:r w:rsidR="008901E3">
        <w:rPr>
          <w:spacing w:val="2"/>
        </w:rPr>
        <w:t>3</w:t>
      </w:r>
      <w:r w:rsidR="00A95323" w:rsidRPr="00A15C9A">
        <w:rPr>
          <w:spacing w:val="2"/>
        </w:rPr>
        <w:t xml:space="preserve">. Документы, указанные в пункте </w:t>
      </w:r>
      <w:r w:rsidR="00702492" w:rsidRPr="00A15C9A">
        <w:rPr>
          <w:spacing w:val="2"/>
        </w:rPr>
        <w:t>2.</w:t>
      </w:r>
      <w:r w:rsidR="00613792">
        <w:rPr>
          <w:spacing w:val="2"/>
        </w:rPr>
        <w:t>2</w:t>
      </w:r>
      <w:r w:rsidR="00702492" w:rsidRPr="00A15C9A">
        <w:rPr>
          <w:spacing w:val="2"/>
        </w:rPr>
        <w:t>.</w:t>
      </w:r>
      <w:r w:rsidR="00A95323" w:rsidRPr="00A15C9A">
        <w:rPr>
          <w:spacing w:val="2"/>
        </w:rPr>
        <w:t xml:space="preserve"> настоящего Порядка, предоставляются в общеобразовательн</w:t>
      </w:r>
      <w:r w:rsidR="00BC5598" w:rsidRPr="00A15C9A">
        <w:rPr>
          <w:spacing w:val="2"/>
        </w:rPr>
        <w:t xml:space="preserve">ую организацию </w:t>
      </w:r>
      <w:r w:rsidR="00702492" w:rsidRPr="00A15C9A">
        <w:t xml:space="preserve">в </w:t>
      </w:r>
      <w:r w:rsidR="00210BFF">
        <w:t>период  с 1 августа п</w:t>
      </w:r>
      <w:r w:rsidR="00E90078">
        <w:t>о 10 сентября календарного года.</w:t>
      </w:r>
      <w:r w:rsidR="00210BFF">
        <w:t xml:space="preserve"> </w:t>
      </w:r>
      <w:r w:rsidR="00E90078">
        <w:t>В</w:t>
      </w:r>
      <w:r w:rsidR="00210BFF">
        <w:t xml:space="preserve"> случае изменения статуса семьи, зачислении в общеобразовательное учреждение обучающегося льготной категории -</w:t>
      </w:r>
      <w:r w:rsidR="0078244D">
        <w:t xml:space="preserve"> </w:t>
      </w:r>
      <w:r w:rsidR="00210BFF">
        <w:t xml:space="preserve">в </w:t>
      </w:r>
      <w:r w:rsidR="00C858FE">
        <w:t>течение всего образовательного периода</w:t>
      </w:r>
      <w:r w:rsidR="00A95323" w:rsidRPr="00A15C9A">
        <w:rPr>
          <w:spacing w:val="2"/>
        </w:rPr>
        <w:t xml:space="preserve">. </w:t>
      </w:r>
    </w:p>
    <w:p w:rsidR="004A1883" w:rsidRPr="00A15C9A" w:rsidRDefault="004A1883" w:rsidP="004A1883">
      <w:pPr>
        <w:ind w:firstLine="709"/>
        <w:jc w:val="both"/>
      </w:pPr>
      <w:r w:rsidRPr="00A15C9A">
        <w:t>2.</w:t>
      </w:r>
      <w:r w:rsidR="008901E3">
        <w:t>4</w:t>
      </w:r>
      <w:r w:rsidRPr="00A15C9A">
        <w:t>. Общеобразовательная организация размещает на сайте, на стендах, размещенных в доступных для родителей (законных представителей) местах, информацию о</w:t>
      </w:r>
      <w:r w:rsidR="00E65BAA" w:rsidRPr="00A15C9A">
        <w:t xml:space="preserve"> предоставлении </w:t>
      </w:r>
      <w:r w:rsidR="00E65BAA" w:rsidRPr="00C858FE">
        <w:t>бесплатного/льготного</w:t>
      </w:r>
      <w:r w:rsidR="00E65BAA" w:rsidRPr="00A15C9A">
        <w:rPr>
          <w:b/>
        </w:rPr>
        <w:t xml:space="preserve"> </w:t>
      </w:r>
      <w:r w:rsidR="00E65BAA" w:rsidRPr="00A15C9A">
        <w:t xml:space="preserve"> горячего питания</w:t>
      </w:r>
      <w:r w:rsidRPr="00A15C9A">
        <w:t>. Данная информация должна включать: список необходимых документов для подачи заявления на обеспечение мерой социальной поддержки, ФИО ответственного должностного лица, место, дни недели, время и номер телефона для приема обращений.</w:t>
      </w:r>
    </w:p>
    <w:p w:rsidR="00E65BAA" w:rsidRPr="00A15C9A" w:rsidRDefault="00E40C6F" w:rsidP="008901E3">
      <w:pPr>
        <w:widowControl w:val="0"/>
        <w:autoSpaceDE w:val="0"/>
        <w:ind w:firstLine="708"/>
        <w:jc w:val="both"/>
      </w:pPr>
      <w:r w:rsidRPr="00A15C9A">
        <w:t>2.</w:t>
      </w:r>
      <w:r w:rsidR="008901E3">
        <w:t>5</w:t>
      </w:r>
      <w:r w:rsidRPr="00A15C9A">
        <w:t>. Р</w:t>
      </w:r>
      <w:r w:rsidR="004A1883" w:rsidRPr="00A15C9A">
        <w:t xml:space="preserve">уководитель общеобразовательной организации в срок до 01 августа </w:t>
      </w:r>
      <w:r w:rsidR="004A1883" w:rsidRPr="00A15C9A">
        <w:lastRenderedPageBreak/>
        <w:t xml:space="preserve">календарного года создает приказом по общеобразовательной организации Школьную комиссию по организации </w:t>
      </w:r>
      <w:r w:rsidRPr="00342E7D">
        <w:t>бесплатного/льготного</w:t>
      </w:r>
      <w:r w:rsidR="004A1883" w:rsidRPr="00A15C9A">
        <w:t xml:space="preserve"> </w:t>
      </w:r>
      <w:r w:rsidR="00B2606F" w:rsidRPr="00A15C9A">
        <w:t xml:space="preserve">горячего </w:t>
      </w:r>
      <w:r w:rsidR="004A1883" w:rsidRPr="00A15C9A">
        <w:t xml:space="preserve">питания, назначает ответственное должностное лицо, которое осуществляет сбор документов от родителей (законных представителей),  для последующей передачи пакета документов в </w:t>
      </w:r>
      <w:r w:rsidR="00466E7E">
        <w:t>муниципальное учреждение</w:t>
      </w:r>
      <w:r w:rsidR="00FA7A3D">
        <w:t xml:space="preserve"> у</w:t>
      </w:r>
      <w:r w:rsidR="008901E3">
        <w:t xml:space="preserve">правление образования администрации </w:t>
      </w:r>
      <w:r w:rsidR="00342E7D">
        <w:t>муниципального образования</w:t>
      </w:r>
      <w:r w:rsidR="008901E3">
        <w:t xml:space="preserve"> «Цильнинский район».</w:t>
      </w:r>
    </w:p>
    <w:p w:rsidR="004A1883" w:rsidRPr="00A15C9A" w:rsidRDefault="004A1883" w:rsidP="004A1883">
      <w:pPr>
        <w:ind w:firstLine="709"/>
        <w:jc w:val="both"/>
      </w:pPr>
      <w:r w:rsidRPr="00A15C9A">
        <w:t>2.</w:t>
      </w:r>
      <w:r w:rsidR="008901E3">
        <w:t>6</w:t>
      </w:r>
      <w:r w:rsidR="00B2606F" w:rsidRPr="00A15C9A">
        <w:t xml:space="preserve">. </w:t>
      </w:r>
      <w:r w:rsidRPr="00A15C9A">
        <w:t xml:space="preserve">Ответственное должностное лицо Школьной комиссии по организации </w:t>
      </w:r>
      <w:r w:rsidR="00E40C6F" w:rsidRPr="00B012F0">
        <w:t>бесплатного/</w:t>
      </w:r>
      <w:r w:rsidRPr="00B012F0">
        <w:t>льготного</w:t>
      </w:r>
      <w:r w:rsidRPr="00A15C9A">
        <w:t xml:space="preserve"> </w:t>
      </w:r>
      <w:r w:rsidR="00B2606F" w:rsidRPr="00A15C9A">
        <w:t xml:space="preserve">горячего </w:t>
      </w:r>
      <w:r w:rsidRPr="00A15C9A">
        <w:t>питания общеобразовательной организации:</w:t>
      </w:r>
    </w:p>
    <w:p w:rsidR="004A1883" w:rsidRPr="00A15C9A" w:rsidRDefault="004A1883" w:rsidP="004A1883">
      <w:pPr>
        <w:ind w:firstLine="709"/>
        <w:jc w:val="both"/>
      </w:pPr>
      <w:r w:rsidRPr="00A15C9A">
        <w:t>1) принимает и регистрирует заявление, представленное родителем (законным представителем) обучающегося, в журнале приема заявлений, выдает родителю (законному представителю) обучающегося расписки в получении документов (</w:t>
      </w:r>
      <w:r w:rsidRPr="00A15C9A">
        <w:rPr>
          <w:i/>
        </w:rPr>
        <w:t>приложение 3</w:t>
      </w:r>
      <w:r w:rsidRPr="00A15C9A">
        <w:t xml:space="preserve"> к настоящему Порядку), содержащей информацию о регистрационном номере заявления о предоставлении </w:t>
      </w:r>
      <w:r w:rsidR="00E40C6F" w:rsidRPr="00A15C9A">
        <w:t>бесплатного/льготного</w:t>
      </w:r>
      <w:r w:rsidRPr="00A15C9A">
        <w:t xml:space="preserve"> питания обучающемуся;</w:t>
      </w:r>
    </w:p>
    <w:p w:rsidR="00420845" w:rsidRPr="00A15C9A" w:rsidRDefault="004A1883" w:rsidP="004A1883">
      <w:pPr>
        <w:ind w:firstLine="709"/>
        <w:jc w:val="both"/>
      </w:pPr>
      <w:r w:rsidRPr="00A15C9A">
        <w:t xml:space="preserve">2) </w:t>
      </w:r>
      <w:r w:rsidR="00420845" w:rsidRPr="00A15C9A">
        <w:t>комплектует дело на каждого обучающегося льготных категорий: папка - скоросшиватель, опись, документы согласно категории;</w:t>
      </w:r>
    </w:p>
    <w:p w:rsidR="00E40C6F" w:rsidRPr="00A15C9A" w:rsidRDefault="00420845" w:rsidP="004A1883">
      <w:pPr>
        <w:ind w:firstLine="709"/>
        <w:jc w:val="both"/>
      </w:pPr>
      <w:r w:rsidRPr="00A15C9A">
        <w:t xml:space="preserve">3) </w:t>
      </w:r>
      <w:r w:rsidR="004A1883" w:rsidRPr="00A15C9A">
        <w:t>н</w:t>
      </w:r>
      <w:r w:rsidR="00E40C6F" w:rsidRPr="00A15C9A">
        <w:t>е позднее 10 августа</w:t>
      </w:r>
      <w:r w:rsidR="004A1883" w:rsidRPr="00A15C9A">
        <w:t xml:space="preserve"> календарного года, формирует список обучающихся, нуждающихся в льготном питании, по форме согласно </w:t>
      </w:r>
      <w:r w:rsidR="004A1883" w:rsidRPr="00A15C9A">
        <w:rPr>
          <w:i/>
        </w:rPr>
        <w:t>приложению 2</w:t>
      </w:r>
      <w:r w:rsidR="004A1883" w:rsidRPr="00A15C9A">
        <w:t xml:space="preserve"> к настоящему Порядку и передает список и пакет документов (укомплектованное дело) председателю Школьной комиссии по организации льготного питания</w:t>
      </w:r>
      <w:r w:rsidR="00E40C6F" w:rsidRPr="00A15C9A">
        <w:t>.</w:t>
      </w:r>
    </w:p>
    <w:p w:rsidR="008A5CF9" w:rsidRPr="00A15C9A" w:rsidRDefault="00626F30" w:rsidP="004A1883">
      <w:pPr>
        <w:ind w:firstLine="709"/>
        <w:jc w:val="both"/>
        <w:rPr>
          <w:spacing w:val="2"/>
        </w:rPr>
      </w:pPr>
      <w:r w:rsidRPr="00A15C9A">
        <w:t xml:space="preserve">4) </w:t>
      </w:r>
      <w:r w:rsidRPr="00A15C9A">
        <w:rPr>
          <w:spacing w:val="2"/>
        </w:rPr>
        <w:t>основанием для отказа во включении в список является непредставление документов, указанных в пункте 2.4</w:t>
      </w:r>
      <w:r w:rsidR="00B2606F" w:rsidRPr="00A15C9A">
        <w:rPr>
          <w:spacing w:val="2"/>
        </w:rPr>
        <w:t>.</w:t>
      </w:r>
      <w:r w:rsidRPr="00A15C9A">
        <w:rPr>
          <w:spacing w:val="2"/>
        </w:rPr>
        <w:t xml:space="preserve"> настоящего Порядка.</w:t>
      </w:r>
    </w:p>
    <w:p w:rsidR="00E40C6F" w:rsidRPr="00A15C9A" w:rsidRDefault="008A5CF9" w:rsidP="004A1883">
      <w:pPr>
        <w:ind w:firstLine="709"/>
        <w:jc w:val="both"/>
      </w:pPr>
      <w:r w:rsidRPr="00A15C9A">
        <w:t>2</w:t>
      </w:r>
      <w:r w:rsidR="00DC7CBE" w:rsidRPr="00A15C9A">
        <w:t>.</w:t>
      </w:r>
      <w:r w:rsidR="006B48EA">
        <w:t>7.</w:t>
      </w:r>
      <w:r w:rsidR="00E40C6F" w:rsidRPr="00A15C9A">
        <w:t xml:space="preserve"> Председатель</w:t>
      </w:r>
      <w:r w:rsidR="004A1883" w:rsidRPr="00A15C9A">
        <w:t xml:space="preserve"> Школьной комиссии</w:t>
      </w:r>
      <w:r w:rsidR="00DC7CBE" w:rsidRPr="00A15C9A">
        <w:t xml:space="preserve"> проводит заседание на котором: </w:t>
      </w:r>
      <w:r w:rsidR="00E40C6F" w:rsidRPr="00A15C9A">
        <w:t xml:space="preserve"> </w:t>
      </w:r>
    </w:p>
    <w:p w:rsidR="00DC7CBE" w:rsidRPr="00A15C9A" w:rsidRDefault="00DC7CBE" w:rsidP="00DC7CBE">
      <w:pPr>
        <w:ind w:firstLine="709"/>
        <w:jc w:val="both"/>
      </w:pPr>
      <w:r w:rsidRPr="00A15C9A">
        <w:t>1) проводится анализ предоставленных документов;</w:t>
      </w:r>
    </w:p>
    <w:p w:rsidR="00DC7CBE" w:rsidRPr="00A15C9A" w:rsidRDefault="00DC7CBE" w:rsidP="00DC7CBE">
      <w:pPr>
        <w:ind w:firstLine="709"/>
        <w:jc w:val="both"/>
      </w:pPr>
      <w:r w:rsidRPr="00A15C9A">
        <w:t>2) на основании проведенного анализа готовится заключение;</w:t>
      </w:r>
    </w:p>
    <w:p w:rsidR="00DC7CBE" w:rsidRPr="00A15C9A" w:rsidRDefault="00DC7CBE" w:rsidP="00DC7CBE">
      <w:pPr>
        <w:ind w:firstLine="709"/>
        <w:jc w:val="both"/>
      </w:pPr>
      <w:r w:rsidRPr="00A15C9A">
        <w:t>3) выносится решение, в графе «Решение» (приложение 2 к настоящему Порядку) делается отметка «Обеспечить», при отказе - «Отказать»</w:t>
      </w:r>
      <w:r w:rsidR="008A5CF9" w:rsidRPr="00A15C9A">
        <w:t>.</w:t>
      </w:r>
    </w:p>
    <w:p w:rsidR="00EB734C" w:rsidRPr="00A15C9A" w:rsidRDefault="008A5CF9" w:rsidP="00DC7CBE">
      <w:pPr>
        <w:ind w:firstLine="709"/>
        <w:jc w:val="both"/>
      </w:pPr>
      <w:r w:rsidRPr="00A15C9A">
        <w:t>2.</w:t>
      </w:r>
      <w:r w:rsidR="006B48EA">
        <w:t>8</w:t>
      </w:r>
      <w:r w:rsidRPr="00A15C9A">
        <w:t>. П</w:t>
      </w:r>
      <w:r w:rsidR="00DC7CBE" w:rsidRPr="00A15C9A">
        <w:t xml:space="preserve">о результатам рассмотрения списка обучающихся, нуждающихся в </w:t>
      </w:r>
      <w:r w:rsidR="00EB734C" w:rsidRPr="00B012F0">
        <w:t>бесплатном/</w:t>
      </w:r>
      <w:r w:rsidR="00DC7CBE" w:rsidRPr="00B012F0">
        <w:t>льготном</w:t>
      </w:r>
      <w:r w:rsidR="00B2606F" w:rsidRPr="00A15C9A">
        <w:t xml:space="preserve"> горячем</w:t>
      </w:r>
      <w:r w:rsidR="00DC7CBE" w:rsidRPr="00A15C9A">
        <w:t xml:space="preserve"> питании, </w:t>
      </w:r>
      <w:r w:rsidR="00EB734C" w:rsidRPr="00A15C9A">
        <w:t>Школьная к</w:t>
      </w:r>
      <w:r w:rsidR="00DC7CBE" w:rsidRPr="00A15C9A">
        <w:t>омиссия составляет общий список обучающихся</w:t>
      </w:r>
      <w:r w:rsidR="00EB734C" w:rsidRPr="00A15C9A">
        <w:t xml:space="preserve"> льготных категорий  на предоставление </w:t>
      </w:r>
      <w:r w:rsidR="00EB734C" w:rsidRPr="00B012F0">
        <w:t>бесплатного/льготного</w:t>
      </w:r>
      <w:r w:rsidR="00EB734C" w:rsidRPr="00A15C9A">
        <w:rPr>
          <w:b/>
        </w:rPr>
        <w:t xml:space="preserve"> </w:t>
      </w:r>
      <w:r w:rsidR="00EB734C" w:rsidRPr="00A15C9A">
        <w:t xml:space="preserve"> горячего питания во время образовательного процесса в образовательной организации на учебный год и</w:t>
      </w:r>
      <w:r w:rsidR="00DC7CBE" w:rsidRPr="00A15C9A">
        <w:t xml:space="preserve"> утверждает </w:t>
      </w:r>
      <w:r w:rsidR="00EB734C" w:rsidRPr="00A15C9A">
        <w:t xml:space="preserve">его </w:t>
      </w:r>
      <w:r w:rsidR="00DC7CBE" w:rsidRPr="00A15C9A">
        <w:t>протоколом заседания</w:t>
      </w:r>
      <w:r w:rsidR="00EB734C" w:rsidRPr="00A15C9A">
        <w:t>.</w:t>
      </w:r>
    </w:p>
    <w:p w:rsidR="00DC7CBE" w:rsidRPr="00A15C9A" w:rsidRDefault="008A5CF9" w:rsidP="006B48EA">
      <w:pPr>
        <w:widowControl w:val="0"/>
        <w:autoSpaceDE w:val="0"/>
        <w:ind w:firstLine="708"/>
        <w:jc w:val="both"/>
      </w:pPr>
      <w:r w:rsidRPr="00A15C9A">
        <w:t>2.</w:t>
      </w:r>
      <w:r w:rsidR="006B48EA">
        <w:t>9</w:t>
      </w:r>
      <w:r w:rsidRPr="00A15C9A">
        <w:t>. Общеобразовательная организация</w:t>
      </w:r>
      <w:r w:rsidR="00DC7CBE" w:rsidRPr="00A15C9A">
        <w:t xml:space="preserve"> </w:t>
      </w:r>
      <w:r w:rsidR="00EB734C" w:rsidRPr="00A15C9A">
        <w:t>напра</w:t>
      </w:r>
      <w:r w:rsidR="006B48EA">
        <w:t xml:space="preserve">вляет протокол и список в управление образования администрации </w:t>
      </w:r>
      <w:r w:rsidR="00B012F0">
        <w:t>муниципального образования</w:t>
      </w:r>
      <w:r w:rsidR="006B48EA">
        <w:t xml:space="preserve"> «Цильнинский район».</w:t>
      </w:r>
      <w:r w:rsidR="00EB734C" w:rsidRPr="00A15C9A">
        <w:t xml:space="preserve">                               </w:t>
      </w:r>
    </w:p>
    <w:p w:rsidR="002053BD" w:rsidRPr="00A15C9A" w:rsidRDefault="006B48EA" w:rsidP="00B2606F">
      <w:pPr>
        <w:jc w:val="both"/>
      </w:pPr>
      <w:r>
        <w:t xml:space="preserve">          </w:t>
      </w:r>
      <w:r w:rsidR="002053BD" w:rsidRPr="00A15C9A">
        <w:t>2.</w:t>
      </w:r>
      <w:r>
        <w:t>10</w:t>
      </w:r>
      <w:r w:rsidR="002053BD" w:rsidRPr="00A15C9A">
        <w:t>.</w:t>
      </w:r>
      <w:r w:rsidR="00B2606F" w:rsidRPr="00A15C9A">
        <w:t xml:space="preserve"> </w:t>
      </w:r>
      <w:r w:rsidR="002053BD" w:rsidRPr="00A15C9A">
        <w:t>Согласно протоколам заседаний Школьных комиссий</w:t>
      </w:r>
      <w:r>
        <w:t xml:space="preserve"> управление образования администрации </w:t>
      </w:r>
      <w:r w:rsidR="00613792">
        <w:t>муниципального образования</w:t>
      </w:r>
      <w:r>
        <w:t xml:space="preserve"> «Цильнинский район» </w:t>
      </w:r>
      <w:r w:rsidR="002053BD" w:rsidRPr="00A15C9A">
        <w:t xml:space="preserve">издает </w:t>
      </w:r>
      <w:r w:rsidR="00B012F0">
        <w:t>распорядительный акт о</w:t>
      </w:r>
      <w:r w:rsidR="002053BD" w:rsidRPr="00A15C9A">
        <w:t xml:space="preserve">б обеспечении </w:t>
      </w:r>
      <w:r w:rsidR="00853AE4" w:rsidRPr="00B012F0">
        <w:t>бесплатным/</w:t>
      </w:r>
      <w:r w:rsidR="002053BD" w:rsidRPr="00B012F0">
        <w:t>льготн</w:t>
      </w:r>
      <w:r w:rsidR="00853AE4" w:rsidRPr="00B012F0">
        <w:t>ым</w:t>
      </w:r>
      <w:r w:rsidR="002053BD" w:rsidRPr="00A15C9A">
        <w:t xml:space="preserve"> горяч</w:t>
      </w:r>
      <w:r w:rsidR="00853AE4" w:rsidRPr="00A15C9A">
        <w:t>им</w:t>
      </w:r>
      <w:r w:rsidR="002053BD" w:rsidRPr="00A15C9A">
        <w:t xml:space="preserve"> питани</w:t>
      </w:r>
      <w:r w:rsidR="00853AE4" w:rsidRPr="00A15C9A">
        <w:t>ем</w:t>
      </w:r>
      <w:r w:rsidR="002053BD" w:rsidRPr="00A15C9A">
        <w:t xml:space="preserve"> </w:t>
      </w:r>
      <w:r w:rsidR="001E5ECF" w:rsidRPr="00A15C9A">
        <w:t xml:space="preserve">обучающихся в </w:t>
      </w:r>
      <w:r w:rsidR="002053BD" w:rsidRPr="00A15C9A">
        <w:t>общеобразовательных организаци</w:t>
      </w:r>
      <w:r w:rsidR="001E5ECF" w:rsidRPr="00A15C9A">
        <w:t>ях</w:t>
      </w:r>
      <w:r w:rsidR="002053BD" w:rsidRPr="00A15C9A">
        <w:t xml:space="preserve"> муниципального </w:t>
      </w:r>
      <w:r>
        <w:t>образования «Цильнинский район</w:t>
      </w:r>
      <w:r w:rsidR="002053BD" w:rsidRPr="00A15C9A">
        <w:t>»</w:t>
      </w:r>
      <w:r w:rsidR="00B2606F" w:rsidRPr="00A15C9A">
        <w:t xml:space="preserve"> Ульяновской области</w:t>
      </w:r>
      <w:r w:rsidR="002053BD" w:rsidRPr="00A15C9A">
        <w:t xml:space="preserve"> </w:t>
      </w:r>
      <w:r w:rsidR="001E5ECF" w:rsidRPr="00A15C9A">
        <w:t xml:space="preserve">во время образовательного процесса </w:t>
      </w:r>
      <w:r w:rsidR="002053BD" w:rsidRPr="00A15C9A">
        <w:t xml:space="preserve">на </w:t>
      </w:r>
      <w:r w:rsidR="00B012F0">
        <w:t xml:space="preserve">следующий </w:t>
      </w:r>
      <w:r w:rsidR="002053BD" w:rsidRPr="00A15C9A">
        <w:t xml:space="preserve">учебный год и направляет во все общеобразовательные организации. </w:t>
      </w:r>
    </w:p>
    <w:p w:rsidR="001E5ECF" w:rsidRPr="00A15C9A" w:rsidRDefault="00B2606F" w:rsidP="001E5ECF">
      <w:pPr>
        <w:pStyle w:val="aa"/>
        <w:suppressAutoHyphens w:val="0"/>
        <w:ind w:left="0" w:firstLine="708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15C9A">
        <w:rPr>
          <w:rFonts w:ascii="Times New Roman" w:hAnsi="Times New Roman"/>
          <w:sz w:val="24"/>
          <w:szCs w:val="24"/>
          <w:lang w:val="ru-RU"/>
        </w:rPr>
        <w:t>1</w:t>
      </w:r>
      <w:r w:rsidR="00466E7E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2053BD" w:rsidRPr="00A15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6E7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1E5ECF" w:rsidRPr="00A15C9A">
        <w:rPr>
          <w:rFonts w:ascii="Times New Roman" w:hAnsi="Times New Roman"/>
          <w:sz w:val="24"/>
          <w:szCs w:val="24"/>
          <w:lang w:val="ru-RU"/>
        </w:rPr>
        <w:t>Определяет стоимость питания на одно</w:t>
      </w:r>
      <w:r w:rsidR="006B48EA">
        <w:rPr>
          <w:rFonts w:ascii="Times New Roman" w:hAnsi="Times New Roman"/>
          <w:sz w:val="24"/>
          <w:szCs w:val="24"/>
          <w:lang w:val="ru-RU"/>
        </w:rPr>
        <w:t>го учащегося за один прием пищи.</w:t>
      </w:r>
    </w:p>
    <w:p w:rsidR="001E5ECF" w:rsidRPr="00A15C9A" w:rsidRDefault="001E5ECF" w:rsidP="001E5ECF">
      <w:pPr>
        <w:pStyle w:val="aa"/>
        <w:suppressAutoHyphens w:val="0"/>
        <w:ind w:left="0" w:firstLine="708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15C9A">
        <w:rPr>
          <w:rFonts w:ascii="Times New Roman" w:hAnsi="Times New Roman"/>
          <w:sz w:val="24"/>
          <w:szCs w:val="24"/>
          <w:lang w:val="ru-RU"/>
        </w:rPr>
        <w:t>2</w:t>
      </w:r>
      <w:r w:rsidR="00466E7E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15C9A">
        <w:rPr>
          <w:rFonts w:ascii="Times New Roman" w:hAnsi="Times New Roman"/>
          <w:sz w:val="24"/>
          <w:szCs w:val="24"/>
          <w:lang w:val="ru-RU"/>
        </w:rPr>
        <w:t xml:space="preserve"> Устанавливает денежный норматив на организацию </w:t>
      </w:r>
      <w:r w:rsidR="00B2606F" w:rsidRPr="00B012F0">
        <w:rPr>
          <w:rFonts w:ascii="Times New Roman" w:hAnsi="Times New Roman"/>
          <w:sz w:val="24"/>
          <w:szCs w:val="24"/>
          <w:lang w:val="ru-RU"/>
        </w:rPr>
        <w:t>бесплатного/</w:t>
      </w:r>
      <w:r w:rsidRPr="00B012F0">
        <w:rPr>
          <w:rFonts w:ascii="Times New Roman" w:hAnsi="Times New Roman"/>
          <w:sz w:val="24"/>
          <w:szCs w:val="24"/>
          <w:lang w:val="ru-RU"/>
        </w:rPr>
        <w:t>льготного</w:t>
      </w:r>
      <w:r w:rsidRPr="00A15C9A">
        <w:rPr>
          <w:rFonts w:ascii="Times New Roman" w:hAnsi="Times New Roman"/>
          <w:sz w:val="24"/>
          <w:szCs w:val="24"/>
          <w:lang w:val="ru-RU"/>
        </w:rPr>
        <w:t xml:space="preserve"> питания</w:t>
      </w:r>
      <w:r w:rsidRPr="00A15C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 счет бюджетных ассигнований бюджета </w:t>
      </w:r>
      <w:r w:rsidRPr="00A15C9A">
        <w:rPr>
          <w:rFonts w:ascii="Times New Roman" w:hAnsi="Times New Roman"/>
          <w:sz w:val="24"/>
          <w:szCs w:val="24"/>
          <w:lang w:val="ru-RU"/>
        </w:rPr>
        <w:t>му</w:t>
      </w:r>
      <w:r w:rsidR="006B48EA">
        <w:rPr>
          <w:rFonts w:ascii="Times New Roman" w:hAnsi="Times New Roman"/>
          <w:sz w:val="24"/>
          <w:szCs w:val="24"/>
          <w:lang w:val="ru-RU"/>
        </w:rPr>
        <w:t>ниципального образования «Цильнинский район</w:t>
      </w:r>
      <w:r w:rsidRPr="00A15C9A">
        <w:rPr>
          <w:rFonts w:ascii="Times New Roman" w:hAnsi="Times New Roman"/>
          <w:sz w:val="24"/>
          <w:szCs w:val="24"/>
          <w:lang w:val="ru-RU"/>
        </w:rPr>
        <w:t>» Ульяновской области  на одного учащего</w:t>
      </w:r>
      <w:r w:rsidR="006B48EA">
        <w:rPr>
          <w:rFonts w:ascii="Times New Roman" w:hAnsi="Times New Roman"/>
          <w:sz w:val="24"/>
          <w:szCs w:val="24"/>
          <w:lang w:val="ru-RU"/>
        </w:rPr>
        <w:t>ся за один прием пищи.</w:t>
      </w:r>
    </w:p>
    <w:p w:rsidR="002053BD" w:rsidRPr="00A15C9A" w:rsidRDefault="00951EA1" w:rsidP="002053BD">
      <w:pPr>
        <w:autoSpaceDE w:val="0"/>
        <w:ind w:firstLine="708"/>
        <w:jc w:val="both"/>
      </w:pPr>
      <w:r w:rsidRPr="00A15C9A">
        <w:t>3</w:t>
      </w:r>
      <w:r w:rsidR="00466E7E">
        <w:t>)</w:t>
      </w:r>
      <w:r w:rsidR="001E5ECF" w:rsidRPr="00A15C9A">
        <w:t xml:space="preserve"> </w:t>
      </w:r>
      <w:r w:rsidR="002053BD" w:rsidRPr="00A15C9A">
        <w:t>Н</w:t>
      </w:r>
      <w:r w:rsidR="004A1883" w:rsidRPr="00A15C9A">
        <w:t xml:space="preserve">аправляет сводную заявку на выделение финансовых средств на </w:t>
      </w:r>
      <w:r w:rsidR="002053BD" w:rsidRPr="00B012F0">
        <w:t>бесплатное/</w:t>
      </w:r>
      <w:r w:rsidR="004A1883" w:rsidRPr="00B012F0">
        <w:t>льготное</w:t>
      </w:r>
      <w:r w:rsidR="004A1883" w:rsidRPr="00A15C9A">
        <w:t xml:space="preserve"> </w:t>
      </w:r>
      <w:r w:rsidRPr="00A15C9A">
        <w:t xml:space="preserve">горячее </w:t>
      </w:r>
      <w:r w:rsidR="004A1883" w:rsidRPr="00A15C9A">
        <w:t>питание в</w:t>
      </w:r>
      <w:r w:rsidR="006B48EA">
        <w:t xml:space="preserve"> </w:t>
      </w:r>
      <w:r w:rsidR="00D72240">
        <w:t>финансовое управление</w:t>
      </w:r>
      <w:r w:rsidR="004A1883" w:rsidRPr="00A15C9A">
        <w:t xml:space="preserve"> </w:t>
      </w:r>
      <w:r w:rsidR="006B48EA">
        <w:t xml:space="preserve">администрации </w:t>
      </w:r>
      <w:r w:rsidR="00B012F0">
        <w:t>муниципального образования</w:t>
      </w:r>
      <w:r w:rsidR="006B48EA">
        <w:t xml:space="preserve"> «Цильнинский район».</w:t>
      </w:r>
    </w:p>
    <w:p w:rsidR="004A1883" w:rsidRPr="00A15C9A" w:rsidRDefault="00951EA1" w:rsidP="006B48EA">
      <w:pPr>
        <w:autoSpaceDE w:val="0"/>
        <w:ind w:firstLine="708"/>
        <w:jc w:val="both"/>
      </w:pPr>
      <w:r w:rsidRPr="00A15C9A">
        <w:t>4</w:t>
      </w:r>
      <w:r w:rsidR="00466E7E">
        <w:t>)</w:t>
      </w:r>
      <w:r w:rsidR="002053BD" w:rsidRPr="00A15C9A">
        <w:t xml:space="preserve"> </w:t>
      </w:r>
      <w:r w:rsidR="004A1883" w:rsidRPr="00A15C9A">
        <w:t xml:space="preserve">Распределяет выделенные </w:t>
      </w:r>
      <w:r w:rsidR="00D72240">
        <w:t>финансов</w:t>
      </w:r>
      <w:r w:rsidR="00613792">
        <w:t>ым</w:t>
      </w:r>
      <w:r w:rsidR="00D72240">
        <w:t xml:space="preserve"> управление</w:t>
      </w:r>
      <w:r w:rsidR="00613792">
        <w:t>м</w:t>
      </w:r>
      <w:r w:rsidR="00D72240" w:rsidRPr="00A15C9A">
        <w:t xml:space="preserve"> </w:t>
      </w:r>
      <w:r w:rsidR="006B48EA">
        <w:t xml:space="preserve">администрации </w:t>
      </w:r>
      <w:r w:rsidR="00B012F0">
        <w:t>муниципального образования</w:t>
      </w:r>
      <w:r w:rsidR="006B48EA">
        <w:t xml:space="preserve"> «Цильнинский район</w:t>
      </w:r>
      <w:r w:rsidR="00D72240">
        <w:t>»</w:t>
      </w:r>
      <w:r w:rsidR="006B48EA">
        <w:t xml:space="preserve"> </w:t>
      </w:r>
      <w:r w:rsidR="004A1883" w:rsidRPr="00A15C9A">
        <w:t>финансовые средства на общеобразовательные организации в пределах выделенных лимитов на текущий год из бюджета муниципального образования «</w:t>
      </w:r>
      <w:r w:rsidR="006B48EA">
        <w:t>Цильнинский район</w:t>
      </w:r>
      <w:r w:rsidR="004A1883" w:rsidRPr="00A15C9A">
        <w:t>»</w:t>
      </w:r>
      <w:r w:rsidRPr="00A15C9A">
        <w:t xml:space="preserve"> Ульяновской области</w:t>
      </w:r>
      <w:r w:rsidR="004A1883" w:rsidRPr="00A15C9A">
        <w:t>.</w:t>
      </w:r>
    </w:p>
    <w:p w:rsidR="004A1883" w:rsidRPr="00A15C9A" w:rsidRDefault="004A1883" w:rsidP="006B48EA">
      <w:pPr>
        <w:widowControl w:val="0"/>
        <w:autoSpaceDE w:val="0"/>
        <w:ind w:firstLine="708"/>
        <w:jc w:val="both"/>
      </w:pPr>
      <w:r w:rsidRPr="00A15C9A">
        <w:t>2.</w:t>
      </w:r>
      <w:r w:rsidR="006B48EA">
        <w:t>11</w:t>
      </w:r>
      <w:r w:rsidRPr="00A15C9A">
        <w:t>. Руководитель общеобразовательной организации в день получения от</w:t>
      </w:r>
      <w:r w:rsidR="006B6D96">
        <w:t xml:space="preserve"> </w:t>
      </w:r>
      <w:r w:rsidR="006B48EA">
        <w:t xml:space="preserve">управления образования администрации </w:t>
      </w:r>
      <w:r w:rsidR="00613792">
        <w:t>муниципального образования «</w:t>
      </w:r>
      <w:r w:rsidR="006B48EA">
        <w:t>Цильнинский район</w:t>
      </w:r>
      <w:r w:rsidR="00613792">
        <w:t>»</w:t>
      </w:r>
      <w:r w:rsidR="002053BD" w:rsidRPr="00A15C9A">
        <w:t xml:space="preserve"> </w:t>
      </w:r>
      <w:r w:rsidRPr="00A15C9A">
        <w:lastRenderedPageBreak/>
        <w:t xml:space="preserve">приказа с согласованным списком издает на его основании приказ </w:t>
      </w:r>
      <w:r w:rsidR="001E5ECF" w:rsidRPr="00A15C9A">
        <w:t xml:space="preserve">по общеобразовательной организации «Об обеспечении </w:t>
      </w:r>
      <w:r w:rsidR="001E5ECF" w:rsidRPr="00B012F0">
        <w:t>бесплатным/льготным</w:t>
      </w:r>
      <w:r w:rsidR="001E5ECF" w:rsidRPr="00A15C9A">
        <w:t xml:space="preserve"> горячим питанием обучающихся</w:t>
      </w:r>
      <w:r w:rsidRPr="00A15C9A">
        <w:t xml:space="preserve">. </w:t>
      </w:r>
    </w:p>
    <w:p w:rsidR="004A1883" w:rsidRPr="00A15C9A" w:rsidRDefault="004A1883" w:rsidP="004A1883">
      <w:pPr>
        <w:ind w:firstLine="709"/>
        <w:jc w:val="both"/>
      </w:pPr>
      <w:r w:rsidRPr="00A15C9A">
        <w:t>2.</w:t>
      </w:r>
      <w:r w:rsidR="006B48EA">
        <w:t>12</w:t>
      </w:r>
      <w:r w:rsidRPr="00A15C9A">
        <w:t>. В случае неполучения меры социальной поддержки</w:t>
      </w:r>
      <w:r w:rsidR="00430116" w:rsidRPr="00A15C9A">
        <w:t xml:space="preserve"> в части предоставления </w:t>
      </w:r>
      <w:r w:rsidR="00430116" w:rsidRPr="00B012F0">
        <w:t>бесплатного/льготного</w:t>
      </w:r>
      <w:r w:rsidR="00430116" w:rsidRPr="00A15C9A">
        <w:t xml:space="preserve"> </w:t>
      </w:r>
      <w:r w:rsidR="00951EA1" w:rsidRPr="00A15C9A">
        <w:t xml:space="preserve">горячего </w:t>
      </w:r>
      <w:r w:rsidR="00430116" w:rsidRPr="00A15C9A">
        <w:t>питания</w:t>
      </w:r>
      <w:r w:rsidRPr="00A15C9A">
        <w:t xml:space="preserve">, в связи с болезнью или по иным причинам, приведшим к неявке </w:t>
      </w:r>
      <w:r w:rsidR="00430116" w:rsidRPr="00A15C9A">
        <w:t xml:space="preserve">обучающегося </w:t>
      </w:r>
      <w:r w:rsidRPr="00A15C9A">
        <w:t xml:space="preserve">в общеобразовательную организацию, возмещение продуктами питания и денежными средствами не производится. </w:t>
      </w:r>
    </w:p>
    <w:p w:rsidR="00853AE4" w:rsidRPr="00A15C9A" w:rsidRDefault="004A1883" w:rsidP="00430116">
      <w:pPr>
        <w:ind w:firstLine="708"/>
        <w:jc w:val="both"/>
      </w:pPr>
      <w:r w:rsidRPr="00A15C9A">
        <w:t>2.1</w:t>
      </w:r>
      <w:r w:rsidR="006B48EA">
        <w:t>3</w:t>
      </w:r>
      <w:r w:rsidRPr="00A15C9A">
        <w:t xml:space="preserve">. В случае </w:t>
      </w:r>
      <w:r w:rsidR="006168DC">
        <w:t xml:space="preserve">изменения статуса семьи, </w:t>
      </w:r>
      <w:r w:rsidR="007D2BE8">
        <w:t>зачислении обучающегося из</w:t>
      </w:r>
      <w:r w:rsidR="007D2BE8" w:rsidRPr="00A15C9A">
        <w:t xml:space="preserve">  общеобразовательн</w:t>
      </w:r>
      <w:r w:rsidR="007D2BE8">
        <w:t>ой</w:t>
      </w:r>
      <w:r w:rsidR="007D2BE8" w:rsidRPr="00A15C9A">
        <w:t xml:space="preserve"> организаци</w:t>
      </w:r>
      <w:r w:rsidR="007D2BE8">
        <w:t>и</w:t>
      </w:r>
      <w:r w:rsidR="007D2BE8" w:rsidRPr="00A15C9A">
        <w:t>, не расположенн</w:t>
      </w:r>
      <w:r w:rsidR="007D2BE8">
        <w:t>ой</w:t>
      </w:r>
      <w:r w:rsidR="007D2BE8" w:rsidRPr="00A15C9A">
        <w:t xml:space="preserve"> на территории муниципального образования «</w:t>
      </w:r>
      <w:r w:rsidR="007D2BE8">
        <w:t>Цильнинский район</w:t>
      </w:r>
      <w:r w:rsidR="007D2BE8" w:rsidRPr="00A15C9A">
        <w:t>» Ульяновской области</w:t>
      </w:r>
      <w:r w:rsidR="007D2BE8">
        <w:t xml:space="preserve">, </w:t>
      </w:r>
      <w:r w:rsidR="007E51D5">
        <w:t xml:space="preserve">в общеобразовательную организацию, </w:t>
      </w:r>
      <w:r w:rsidR="007E51D5" w:rsidRPr="00A15C9A">
        <w:t>расположенн</w:t>
      </w:r>
      <w:r w:rsidR="007E51D5">
        <w:t>ую</w:t>
      </w:r>
      <w:r w:rsidR="007E51D5" w:rsidRPr="00A15C9A">
        <w:t xml:space="preserve"> на территории  муниципального образования «</w:t>
      </w:r>
      <w:r w:rsidR="007E51D5">
        <w:t>Цильнинский район</w:t>
      </w:r>
      <w:r w:rsidR="007E51D5" w:rsidRPr="00A15C9A">
        <w:t>» Ульяновской области</w:t>
      </w:r>
      <w:r w:rsidR="007E51D5">
        <w:t xml:space="preserve">, </w:t>
      </w:r>
      <w:r w:rsidR="006168DC">
        <w:t>отчислении,</w:t>
      </w:r>
      <w:r w:rsidR="006168DC" w:rsidRPr="006168DC">
        <w:t xml:space="preserve"> </w:t>
      </w:r>
      <w:r w:rsidR="006168DC" w:rsidRPr="00A15C9A">
        <w:t>перевода</w:t>
      </w:r>
      <w:r w:rsidR="006168DC">
        <w:t xml:space="preserve"> </w:t>
      </w:r>
      <w:r w:rsidR="006168DC" w:rsidRPr="00A15C9A">
        <w:t xml:space="preserve">из </w:t>
      </w:r>
      <w:r w:rsidR="007E51D5">
        <w:t xml:space="preserve">одной в другую </w:t>
      </w:r>
      <w:r w:rsidR="006168DC" w:rsidRPr="00A15C9A">
        <w:t>общеобразовательн</w:t>
      </w:r>
      <w:r w:rsidR="007E51D5">
        <w:t>ую</w:t>
      </w:r>
      <w:r w:rsidR="006168DC" w:rsidRPr="00A15C9A">
        <w:t xml:space="preserve"> организаци</w:t>
      </w:r>
      <w:r w:rsidR="007E51D5">
        <w:t>ю</w:t>
      </w:r>
      <w:r w:rsidR="006168DC" w:rsidRPr="00A15C9A">
        <w:t>, расположенн</w:t>
      </w:r>
      <w:r w:rsidR="007E51D5">
        <w:t>ых</w:t>
      </w:r>
      <w:r w:rsidR="006168DC" w:rsidRPr="00A15C9A">
        <w:t xml:space="preserve"> на территории  муниципального образования «</w:t>
      </w:r>
      <w:r w:rsidR="006168DC">
        <w:t>Цильнинский район</w:t>
      </w:r>
      <w:r w:rsidR="006168DC" w:rsidRPr="00A15C9A">
        <w:t>» Ульяновской области</w:t>
      </w:r>
      <w:r w:rsidR="006168DC">
        <w:t xml:space="preserve">, </w:t>
      </w:r>
      <w:r w:rsidRPr="00A15C9A">
        <w:t>обучающегося, являющегося получателем меры социальной поддержки, руководитель общеобразовательной организации, в которую перевелся обучающийся</w:t>
      </w:r>
      <w:r w:rsidR="00853AE4" w:rsidRPr="00A15C9A">
        <w:t>:</w:t>
      </w:r>
    </w:p>
    <w:p w:rsidR="00430116" w:rsidRPr="00A15C9A" w:rsidRDefault="00853AE4" w:rsidP="00430116">
      <w:pPr>
        <w:ind w:firstLine="708"/>
        <w:jc w:val="both"/>
      </w:pPr>
      <w:r w:rsidRPr="00A15C9A">
        <w:t>1</w:t>
      </w:r>
      <w:r w:rsidR="00466E7E">
        <w:t>)</w:t>
      </w:r>
      <w:r w:rsidR="004A1883" w:rsidRPr="00A15C9A">
        <w:t xml:space="preserve"> издает приказ «Об обеспечении мер социальной поддержки в виде </w:t>
      </w:r>
      <w:r w:rsidR="00B012F0">
        <w:t>бесплатного</w:t>
      </w:r>
      <w:r w:rsidR="00327238">
        <w:t>/льготного</w:t>
      </w:r>
      <w:r w:rsidR="004A1883" w:rsidRPr="00A15C9A">
        <w:t xml:space="preserve"> питания обучающемуся (ФИО, класс)» на основании предоставленн</w:t>
      </w:r>
      <w:r w:rsidR="007E51D5">
        <w:t>ых</w:t>
      </w:r>
      <w:r w:rsidR="004A1883" w:rsidRPr="00A15C9A">
        <w:t xml:space="preserve"> заявителем </w:t>
      </w:r>
      <w:r w:rsidR="007E51D5">
        <w:t xml:space="preserve">документов, подтверждающих отнесения к льготным категориям обучающихся, </w:t>
      </w:r>
      <w:r w:rsidR="004A1883" w:rsidRPr="00A15C9A">
        <w:t xml:space="preserve">выписки из приказа об обеспечении </w:t>
      </w:r>
      <w:r w:rsidR="00430116" w:rsidRPr="00A15C9A">
        <w:t>бесплатным/льготным горячим питанием</w:t>
      </w:r>
      <w:r w:rsidR="004A1883" w:rsidRPr="00A15C9A">
        <w:t xml:space="preserve"> в предыдуще</w:t>
      </w:r>
      <w:r w:rsidR="00430116" w:rsidRPr="00A15C9A">
        <w:t>й</w:t>
      </w:r>
      <w:r w:rsidR="004A1883" w:rsidRPr="00A15C9A">
        <w:t xml:space="preserve"> </w:t>
      </w:r>
      <w:r w:rsidR="00430116" w:rsidRPr="00A15C9A">
        <w:t>образовательной организации.</w:t>
      </w:r>
    </w:p>
    <w:p w:rsidR="00853AE4" w:rsidRPr="00A15C9A" w:rsidRDefault="00853AE4" w:rsidP="006B48EA">
      <w:pPr>
        <w:widowControl w:val="0"/>
        <w:autoSpaceDE w:val="0"/>
        <w:ind w:firstLine="708"/>
        <w:jc w:val="both"/>
      </w:pPr>
      <w:r w:rsidRPr="00A15C9A">
        <w:t>2</w:t>
      </w:r>
      <w:r w:rsidR="00466E7E">
        <w:t>)</w:t>
      </w:r>
      <w:r w:rsidR="004A1883" w:rsidRPr="00A15C9A">
        <w:t xml:space="preserve"> уведомляет в письменном виде </w:t>
      </w:r>
      <w:r w:rsidR="006B48EA">
        <w:t xml:space="preserve">управление образования администрации </w:t>
      </w:r>
      <w:r w:rsidR="006168DC">
        <w:t>муниципального образования</w:t>
      </w:r>
      <w:r w:rsidR="006B48EA">
        <w:t xml:space="preserve"> «Цильнинский район»</w:t>
      </w:r>
      <w:r w:rsidRPr="00A15C9A">
        <w:t xml:space="preserve"> </w:t>
      </w:r>
      <w:r w:rsidR="004A1883" w:rsidRPr="00A15C9A">
        <w:t xml:space="preserve">в течение 3 (трех) дней со дня зачисления обучающегося для предоставления дополнительных лимитов на обеспечение мер социальной поддержки данного обучающегося. </w:t>
      </w:r>
    </w:p>
    <w:p w:rsidR="004A1883" w:rsidRPr="00A15C9A" w:rsidRDefault="00853AE4" w:rsidP="00FA7A3D">
      <w:pPr>
        <w:widowControl w:val="0"/>
        <w:autoSpaceDE w:val="0"/>
        <w:ind w:firstLine="708"/>
        <w:jc w:val="both"/>
      </w:pPr>
      <w:r w:rsidRPr="00A15C9A">
        <w:t>3</w:t>
      </w:r>
      <w:r w:rsidR="00466E7E">
        <w:t>)</w:t>
      </w:r>
      <w:r w:rsidRPr="00A15C9A">
        <w:t xml:space="preserve"> </w:t>
      </w:r>
      <w:r w:rsidR="00951EA1" w:rsidRPr="00A15C9A">
        <w:t xml:space="preserve">на основании письменного уведомления </w:t>
      </w:r>
      <w:r w:rsidR="00FA7A3D">
        <w:t xml:space="preserve">управление образования администрации </w:t>
      </w:r>
      <w:r w:rsidR="007D2BE8">
        <w:t>муниципального образования</w:t>
      </w:r>
      <w:r w:rsidR="00FA7A3D">
        <w:t xml:space="preserve"> «Цильнинский район» </w:t>
      </w:r>
      <w:r w:rsidR="004A1883" w:rsidRPr="00A15C9A">
        <w:t>перераспределяет финансовые средства общеобразовательных организаций во исполнение настоящего Порядка, путем внесения соответствующих изменений в муниципальное задание.</w:t>
      </w:r>
    </w:p>
    <w:p w:rsidR="004A1883" w:rsidRPr="00A15C9A" w:rsidRDefault="00466E7E" w:rsidP="007D2BE8">
      <w:pPr>
        <w:widowControl w:val="0"/>
        <w:autoSpaceDE w:val="0"/>
        <w:ind w:firstLine="708"/>
        <w:jc w:val="both"/>
      </w:pPr>
      <w:r>
        <w:t>2.14</w:t>
      </w:r>
      <w:r w:rsidR="00327238">
        <w:t>.</w:t>
      </w:r>
      <w:r>
        <w:t xml:space="preserve"> </w:t>
      </w:r>
      <w:r w:rsidR="00295272" w:rsidRPr="00A15C9A">
        <w:t xml:space="preserve"> В случае выбытия обучающегося </w:t>
      </w:r>
      <w:r w:rsidR="004A1883" w:rsidRPr="00A15C9A">
        <w:t xml:space="preserve">в другую </w:t>
      </w:r>
      <w:r w:rsidR="00295272" w:rsidRPr="00A15C9A">
        <w:t>обще</w:t>
      </w:r>
      <w:r w:rsidR="004A1883" w:rsidRPr="00A15C9A">
        <w:t>образовательную организацию, не расположенную на территории муниципального образования «</w:t>
      </w:r>
      <w:r w:rsidR="00FA7A3D">
        <w:t>Цильнинский район</w:t>
      </w:r>
      <w:r w:rsidR="004A1883" w:rsidRPr="00A15C9A">
        <w:t>»</w:t>
      </w:r>
      <w:r w:rsidR="00295272" w:rsidRPr="00A15C9A">
        <w:t xml:space="preserve"> </w:t>
      </w:r>
      <w:r w:rsidR="00951EA1" w:rsidRPr="00A15C9A">
        <w:t>Ульяновской области</w:t>
      </w:r>
      <w:r w:rsidR="004A1883" w:rsidRPr="00A15C9A">
        <w:t xml:space="preserve">, общеобразовательная организация сообщает в течение 3 (трех) календарных дней в </w:t>
      </w:r>
      <w:r w:rsidR="00FA7A3D">
        <w:t xml:space="preserve">управление образования администрации </w:t>
      </w:r>
      <w:r w:rsidR="007D2BE8">
        <w:t>муниципального образования</w:t>
      </w:r>
      <w:r w:rsidR="00FA7A3D">
        <w:t xml:space="preserve"> «Цильнинский район»</w:t>
      </w:r>
      <w:r w:rsidR="007D2BE8">
        <w:t xml:space="preserve"> </w:t>
      </w:r>
      <w:r w:rsidR="004A1883" w:rsidRPr="00A15C9A">
        <w:t xml:space="preserve">о данном факте для снижения лимитов бюджетных ассигнований, используемых на обеспечение меры социальной поддержки в виде </w:t>
      </w:r>
      <w:r w:rsidR="00853AE4" w:rsidRPr="006168DC">
        <w:t>бесплатного/</w:t>
      </w:r>
      <w:r w:rsidR="004A1883" w:rsidRPr="006168DC">
        <w:t>льготного</w:t>
      </w:r>
      <w:r w:rsidR="004A1883" w:rsidRPr="00A15C9A">
        <w:t xml:space="preserve"> питания, для внесения соответствующих изменений в муниципальное задание.</w:t>
      </w:r>
    </w:p>
    <w:p w:rsidR="001E5ECF" w:rsidRPr="00A15C9A" w:rsidRDefault="001E5ECF" w:rsidP="00E03D9A">
      <w:pPr>
        <w:jc w:val="center"/>
      </w:pPr>
    </w:p>
    <w:p w:rsidR="00E03D9A" w:rsidRPr="00A15C9A" w:rsidRDefault="00E03D9A" w:rsidP="00E03D9A">
      <w:pPr>
        <w:jc w:val="center"/>
        <w:rPr>
          <w:b/>
        </w:rPr>
      </w:pPr>
      <w:r w:rsidRPr="00A15C9A">
        <w:rPr>
          <w:b/>
        </w:rPr>
        <w:t>3. Ответственность сторон</w:t>
      </w:r>
    </w:p>
    <w:p w:rsidR="00E03D9A" w:rsidRPr="00A15C9A" w:rsidRDefault="00E03D9A" w:rsidP="00E03D9A">
      <w:pPr>
        <w:ind w:firstLine="709"/>
        <w:jc w:val="center"/>
      </w:pPr>
    </w:p>
    <w:p w:rsidR="00E03D9A" w:rsidRPr="00A15C9A" w:rsidRDefault="00E03D9A" w:rsidP="00E03D9A">
      <w:pPr>
        <w:ind w:firstLine="709"/>
        <w:jc w:val="both"/>
      </w:pPr>
      <w:r w:rsidRPr="00A15C9A">
        <w:t>3.1. Руководитель общеобразовательной организации несёт ответственность за:</w:t>
      </w:r>
    </w:p>
    <w:p w:rsidR="00E03D9A" w:rsidRPr="00A15C9A" w:rsidRDefault="00E03D9A" w:rsidP="00E03D9A">
      <w:pPr>
        <w:ind w:firstLine="709"/>
        <w:jc w:val="both"/>
      </w:pPr>
      <w:r w:rsidRPr="00A15C9A">
        <w:t>1) соблюдение требований СанПиН 2.4.5.2409-08, утверждённых</w:t>
      </w:r>
      <w:r w:rsidRPr="00A15C9A">
        <w:rPr>
          <w:bCs/>
          <w:shd w:val="clear" w:color="auto" w:fill="FFFFFF"/>
        </w:rPr>
        <w:t xml:space="preserve"> Постановлением Главного государственного санитарного врача РФ от 23 июля 2008 г. № 45 «Об утверждении СанПиН 2.4.5.2409-08»;</w:t>
      </w:r>
    </w:p>
    <w:p w:rsidR="00E03D9A" w:rsidRPr="00A15C9A" w:rsidRDefault="00174B99" w:rsidP="00E03D9A">
      <w:pPr>
        <w:ind w:firstLine="709"/>
        <w:jc w:val="both"/>
      </w:pPr>
      <w:r w:rsidRPr="00A15C9A">
        <w:t>2</w:t>
      </w:r>
      <w:r w:rsidR="00E03D9A" w:rsidRPr="00A15C9A">
        <w:t xml:space="preserve">) соблюдение </w:t>
      </w:r>
      <w:r w:rsidRPr="00A15C9A">
        <w:t xml:space="preserve">законных </w:t>
      </w:r>
      <w:r w:rsidR="00E03D9A" w:rsidRPr="00A15C9A">
        <w:t>требований</w:t>
      </w:r>
      <w:r w:rsidRPr="00A15C9A">
        <w:t xml:space="preserve"> родителей (законных представителей)</w:t>
      </w:r>
      <w:r w:rsidR="00E03D9A" w:rsidRPr="00A15C9A">
        <w:t xml:space="preserve"> </w:t>
      </w:r>
      <w:r w:rsidRPr="00A15C9A">
        <w:t xml:space="preserve">по </w:t>
      </w:r>
      <w:r w:rsidR="00E03D9A" w:rsidRPr="00A15C9A">
        <w:t>предоставлени</w:t>
      </w:r>
      <w:r w:rsidRPr="00A15C9A">
        <w:t>ю</w:t>
      </w:r>
      <w:r w:rsidR="00E03D9A" w:rsidRPr="00A15C9A">
        <w:t xml:space="preserve"> меры социальной поддержки в виде </w:t>
      </w:r>
      <w:r w:rsidRPr="006168DC">
        <w:t>бесплатного/</w:t>
      </w:r>
      <w:r w:rsidR="00E03D9A" w:rsidRPr="006168DC">
        <w:t>льготного</w:t>
      </w:r>
      <w:r w:rsidR="00E03D9A" w:rsidRPr="00A15C9A">
        <w:t xml:space="preserve"> </w:t>
      </w:r>
      <w:r w:rsidR="00295272" w:rsidRPr="00A15C9A">
        <w:t xml:space="preserve">горячего </w:t>
      </w:r>
      <w:r w:rsidR="00E03D9A" w:rsidRPr="00A15C9A">
        <w:t>питания обучающимся отдельных категорий;</w:t>
      </w:r>
    </w:p>
    <w:p w:rsidR="00174B99" w:rsidRPr="00A15C9A" w:rsidRDefault="00174B99" w:rsidP="00FA7A3D">
      <w:pPr>
        <w:ind w:firstLine="709"/>
        <w:jc w:val="both"/>
      </w:pPr>
      <w:r w:rsidRPr="00A15C9A">
        <w:t>3</w:t>
      </w:r>
      <w:r w:rsidR="00E03D9A" w:rsidRPr="00A15C9A">
        <w:t xml:space="preserve">) достоверность и своевременность предоставления необходимой информации по обеспечению мерой социальной поддержки в виде </w:t>
      </w:r>
      <w:r w:rsidRPr="00A15C9A">
        <w:t xml:space="preserve">бесплатного/льготного питания обучающимся отдельных категорий в </w:t>
      </w:r>
      <w:r w:rsidR="00FA7A3D">
        <w:t xml:space="preserve">управление образования администрации </w:t>
      </w:r>
      <w:r w:rsidR="00613792">
        <w:t>муниципального образования</w:t>
      </w:r>
      <w:r w:rsidR="00FA7A3D">
        <w:t xml:space="preserve"> «Цильнинский район».</w:t>
      </w:r>
      <w:r w:rsidRPr="00A15C9A">
        <w:t xml:space="preserve"> </w:t>
      </w:r>
    </w:p>
    <w:p w:rsidR="00E03D9A" w:rsidRPr="00A15C9A" w:rsidRDefault="00E03D9A" w:rsidP="00E03D9A">
      <w:pPr>
        <w:ind w:firstLine="709"/>
        <w:jc w:val="both"/>
      </w:pPr>
      <w:r w:rsidRPr="00A15C9A">
        <w:t xml:space="preserve">3.2. Родители (законные представители), подавшие заявление, несут ответственность за своевременность и достоверность представляемых сведений, являющихся основанием для </w:t>
      </w:r>
      <w:r w:rsidRPr="00A15C9A">
        <w:lastRenderedPageBreak/>
        <w:t xml:space="preserve">установления права на предоставление меры социальной поддержки в виде </w:t>
      </w:r>
      <w:r w:rsidR="00174B99" w:rsidRPr="006168DC">
        <w:t>бесплатного/</w:t>
      </w:r>
      <w:r w:rsidRPr="006168DC">
        <w:t>льготного</w:t>
      </w:r>
      <w:r w:rsidRPr="00A15C9A">
        <w:t xml:space="preserve"> </w:t>
      </w:r>
      <w:r w:rsidR="00295272" w:rsidRPr="00A15C9A">
        <w:t xml:space="preserve">горячего </w:t>
      </w:r>
      <w:r w:rsidRPr="00A15C9A">
        <w:t>питания.</w:t>
      </w:r>
    </w:p>
    <w:p w:rsidR="00E03D9A" w:rsidRPr="00A15C9A" w:rsidRDefault="00E03D9A" w:rsidP="00E03D9A">
      <w:pPr>
        <w:ind w:firstLine="709"/>
        <w:jc w:val="both"/>
      </w:pPr>
      <w:r w:rsidRPr="00A15C9A">
        <w:t xml:space="preserve">Родители (законные представители), чьим детям предоставляется мера социальной поддержки в виде </w:t>
      </w:r>
      <w:r w:rsidR="00295272" w:rsidRPr="006168DC">
        <w:t>бесплатного/</w:t>
      </w:r>
      <w:r w:rsidRPr="006168DC">
        <w:t>льготного</w:t>
      </w:r>
      <w:r w:rsidRPr="00A15C9A">
        <w:t xml:space="preserve"> </w:t>
      </w:r>
      <w:r w:rsidR="00295272" w:rsidRPr="00A15C9A">
        <w:t xml:space="preserve">горячего </w:t>
      </w:r>
      <w:r w:rsidRPr="00A15C9A">
        <w:t xml:space="preserve">питания обязаны сообщить в письменной форме в общеобразовательную организацию об изменении обстоятельств (изменение состава семьи, места регистрации членов семьи, совокупного ежемесячного дохода на каждого члена семьи и другие сведения), влияющих на получение меры социальной поддержки в виде </w:t>
      </w:r>
      <w:r w:rsidR="00174B99" w:rsidRPr="006168DC">
        <w:t>бесплатного/</w:t>
      </w:r>
      <w:r w:rsidRPr="006168DC">
        <w:t>льготного</w:t>
      </w:r>
      <w:r w:rsidR="00295272" w:rsidRPr="00A15C9A">
        <w:t xml:space="preserve"> горячего</w:t>
      </w:r>
      <w:r w:rsidRPr="00A15C9A">
        <w:t xml:space="preserve"> питания, в 10-дневный срок с момента возникновения таких обстоятельств. В противном случае для них может предусматриваться ответственность в соответствии с действующим законодательством.</w:t>
      </w:r>
    </w:p>
    <w:p w:rsidR="00E03D9A" w:rsidRPr="00A15C9A" w:rsidRDefault="00E03D9A" w:rsidP="00FA7A3D">
      <w:pPr>
        <w:widowControl w:val="0"/>
        <w:autoSpaceDE w:val="0"/>
        <w:ind w:firstLine="708"/>
        <w:jc w:val="both"/>
      </w:pPr>
      <w:r w:rsidRPr="00A15C9A">
        <w:t xml:space="preserve">3.3. Общеобразовательная организация до 05 числа каждого месяца, следующего за отчетным, направляет в </w:t>
      </w:r>
      <w:r w:rsidR="00FA7A3D">
        <w:t xml:space="preserve">управление образования администрации </w:t>
      </w:r>
      <w:r w:rsidR="00E00B89">
        <w:t>муниципального образования</w:t>
      </w:r>
      <w:r w:rsidR="00FA7A3D">
        <w:t xml:space="preserve"> «Цильнинский район»</w:t>
      </w:r>
      <w:r w:rsidR="00174B99" w:rsidRPr="00A15C9A">
        <w:t xml:space="preserve"> </w:t>
      </w:r>
      <w:r w:rsidRPr="00A15C9A">
        <w:t>отчёт об использовании средств бюджета муниципального образования «</w:t>
      </w:r>
      <w:r w:rsidR="00FA7A3D">
        <w:t>Цильнинский район</w:t>
      </w:r>
      <w:r w:rsidRPr="00A15C9A">
        <w:t>»</w:t>
      </w:r>
      <w:r w:rsidR="00295272" w:rsidRPr="00A15C9A">
        <w:t xml:space="preserve"> Ульяновской области</w:t>
      </w:r>
      <w:r w:rsidRPr="00A15C9A">
        <w:t>, предоставленных организации на обеспечение меры социальной поддержки</w:t>
      </w:r>
      <w:r w:rsidR="005E52D7" w:rsidRPr="00A15C9A">
        <w:t xml:space="preserve"> в виде </w:t>
      </w:r>
      <w:r w:rsidR="005E52D7" w:rsidRPr="006168DC">
        <w:t>бесплатного/льготного</w:t>
      </w:r>
      <w:r w:rsidR="005E52D7" w:rsidRPr="00A15C9A">
        <w:t xml:space="preserve"> </w:t>
      </w:r>
      <w:r w:rsidR="00295272" w:rsidRPr="00A15C9A">
        <w:t xml:space="preserve">горячего </w:t>
      </w:r>
      <w:r w:rsidR="005E52D7" w:rsidRPr="00A15C9A">
        <w:t>питания</w:t>
      </w:r>
      <w:r w:rsidRPr="00A15C9A">
        <w:t>, согласно форме (</w:t>
      </w:r>
      <w:r w:rsidR="005A50F9" w:rsidRPr="00A15C9A">
        <w:rPr>
          <w:i/>
        </w:rPr>
        <w:t xml:space="preserve">Приложение </w:t>
      </w:r>
      <w:r w:rsidRPr="00A15C9A">
        <w:rPr>
          <w:i/>
        </w:rPr>
        <w:t xml:space="preserve"> 4</w:t>
      </w:r>
      <w:r w:rsidRPr="00A15C9A">
        <w:t xml:space="preserve"> к настоящему Порядку).</w:t>
      </w:r>
    </w:p>
    <w:p w:rsidR="00FA7A3D" w:rsidRDefault="00E03D9A" w:rsidP="00613792">
      <w:pPr>
        <w:widowControl w:val="0"/>
        <w:autoSpaceDE w:val="0"/>
        <w:ind w:firstLine="708"/>
        <w:jc w:val="both"/>
      </w:pPr>
      <w:r w:rsidRPr="00A15C9A">
        <w:t>3.4.</w:t>
      </w:r>
      <w:r w:rsidR="005E52D7" w:rsidRPr="00A15C9A">
        <w:t xml:space="preserve"> </w:t>
      </w:r>
      <w:r w:rsidR="00466E7E">
        <w:t>У</w:t>
      </w:r>
      <w:r w:rsidR="00FA7A3D">
        <w:t xml:space="preserve">правление образования администрации </w:t>
      </w:r>
      <w:r w:rsidR="00613792">
        <w:t>муниципального образования</w:t>
      </w:r>
      <w:r w:rsidR="00FA7A3D">
        <w:t xml:space="preserve"> «Цильнинский район»</w:t>
      </w:r>
      <w:r w:rsidR="005E52D7" w:rsidRPr="00A15C9A">
        <w:t xml:space="preserve"> </w:t>
      </w:r>
      <w:r w:rsidRPr="00A15C9A">
        <w:t>осуществляет контроль целевого использования подведомственными общеобразовательными организациями средств бюджета муниципального образования «</w:t>
      </w:r>
      <w:r w:rsidR="00FA7A3D">
        <w:t>Цильнинский район</w:t>
      </w:r>
      <w:r w:rsidRPr="00A15C9A">
        <w:t>» Ульяновской области, представленных на реализацию данной меры социальной поддержки.</w:t>
      </w:r>
    </w:p>
    <w:p w:rsidR="00E00B89" w:rsidRDefault="00E00B89" w:rsidP="00D72240">
      <w:pPr>
        <w:jc w:val="both"/>
      </w:pPr>
    </w:p>
    <w:p w:rsidR="00E00B89" w:rsidRDefault="00E00B89" w:rsidP="00D72240">
      <w:pPr>
        <w:jc w:val="both"/>
      </w:pPr>
    </w:p>
    <w:p w:rsidR="00E03D9A" w:rsidRDefault="00E03D9A" w:rsidP="00E03D9A">
      <w:pPr>
        <w:jc w:val="center"/>
      </w:pPr>
      <w:r w:rsidRPr="00A15C9A">
        <w:t>__________________</w:t>
      </w: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Default="00466E7E" w:rsidP="00E03D9A">
      <w:pPr>
        <w:jc w:val="center"/>
      </w:pPr>
    </w:p>
    <w:p w:rsidR="00466E7E" w:rsidRPr="00A15C9A" w:rsidRDefault="00466E7E" w:rsidP="00E03D9A">
      <w:pPr>
        <w:jc w:val="center"/>
      </w:pPr>
    </w:p>
    <w:tbl>
      <w:tblPr>
        <w:tblW w:w="1090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764"/>
        <w:gridCol w:w="5141"/>
      </w:tblGrid>
      <w:tr w:rsidR="00EB734C" w:rsidRPr="00A15C9A" w:rsidTr="00EB734C">
        <w:trPr>
          <w:trHeight w:val="2114"/>
        </w:trPr>
        <w:tc>
          <w:tcPr>
            <w:tcW w:w="5760" w:type="dxa"/>
          </w:tcPr>
          <w:p w:rsidR="00EB734C" w:rsidRPr="00A15C9A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00B89" w:rsidRDefault="00E00B8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FE" w:rsidRDefault="005F56F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FE" w:rsidRDefault="005F56F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FE" w:rsidRDefault="005F56F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FE" w:rsidRDefault="005F56F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FE" w:rsidRDefault="005F56F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FE" w:rsidRDefault="005F56F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FE" w:rsidRDefault="005F56F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FE" w:rsidRDefault="005F56F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FE" w:rsidRDefault="005F56F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4C" w:rsidRPr="00A15C9A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9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EB734C" w:rsidRPr="00A15C9A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36" w:rsidRPr="00A15C9A" w:rsidRDefault="00EB734C" w:rsidP="00043E36">
            <w:pPr>
              <w:jc w:val="center"/>
            </w:pPr>
            <w:r w:rsidRPr="00A15C9A">
              <w:t xml:space="preserve">к </w:t>
            </w:r>
            <w:r w:rsidR="00043E36" w:rsidRPr="00A15C9A">
              <w:t xml:space="preserve">Порядку по предоставлению </w:t>
            </w:r>
            <w:r w:rsidR="00043E36" w:rsidRPr="005F56FE">
              <w:t>бесплатного/льготного</w:t>
            </w:r>
            <w:r w:rsidR="00043E36" w:rsidRPr="00A15C9A">
              <w:t xml:space="preserve"> горячего питания </w:t>
            </w:r>
          </w:p>
          <w:p w:rsidR="00043E36" w:rsidRPr="00A15C9A" w:rsidRDefault="00043E36" w:rsidP="00043E36">
            <w:pPr>
              <w:jc w:val="center"/>
            </w:pPr>
            <w:r w:rsidRPr="00A15C9A">
              <w:t>обучающимся, во время образовательного процесса в муниципальных  общеобразовательных организациях,</w:t>
            </w:r>
          </w:p>
          <w:p w:rsidR="00043E36" w:rsidRPr="00A15C9A" w:rsidRDefault="00043E36" w:rsidP="00043E36">
            <w:pPr>
              <w:jc w:val="center"/>
            </w:pPr>
            <w:r w:rsidRPr="00A15C9A">
              <w:t xml:space="preserve"> расположенных на территории  муниципального образования</w:t>
            </w:r>
          </w:p>
          <w:p w:rsidR="00043E36" w:rsidRPr="00A15C9A" w:rsidRDefault="00FA7A3D" w:rsidP="00043E36">
            <w:pPr>
              <w:jc w:val="center"/>
            </w:pPr>
            <w:r>
              <w:t xml:space="preserve"> «Цильнинский район</w:t>
            </w:r>
            <w:r w:rsidR="00043E36" w:rsidRPr="00A15C9A">
              <w:t>» Ульяновской области</w:t>
            </w:r>
          </w:p>
          <w:p w:rsidR="00EB734C" w:rsidRPr="00A15C9A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34C" w:rsidRPr="00A15C9A" w:rsidRDefault="00EB734C" w:rsidP="00EB734C">
      <w:pPr>
        <w:ind w:firstLine="709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A15C9A">
        <w:rPr>
          <w:sz w:val="28"/>
          <w:szCs w:val="28"/>
        </w:rPr>
        <w:lastRenderedPageBreak/>
        <w:t xml:space="preserve"> </w:t>
      </w:r>
    </w:p>
    <w:p w:rsidR="00EB734C" w:rsidRPr="00A15C9A" w:rsidRDefault="00EB734C" w:rsidP="00EB734C">
      <w:pPr>
        <w:ind w:firstLine="709"/>
        <w:jc w:val="center"/>
      </w:pPr>
      <w:r w:rsidRPr="00A15C9A">
        <w:t xml:space="preserve">   Директору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FA7A3D" w:rsidP="00EB734C">
      <w:pPr>
        <w:jc w:val="right"/>
      </w:pPr>
      <w:r>
        <w:t>(</w:t>
      </w:r>
      <w:r w:rsidR="00EB734C" w:rsidRPr="00FA7A3D">
        <w:rPr>
          <w:i/>
        </w:rPr>
        <w:t>наименование общеобразовательной организации</w:t>
      </w:r>
      <w:r>
        <w:t>)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FA7A3D" w:rsidP="00FA7A3D">
      <w:pPr>
        <w:jc w:val="center"/>
      </w:pPr>
      <w:r>
        <w:t xml:space="preserve">              </w:t>
      </w:r>
      <w:r w:rsidR="00EB734C" w:rsidRPr="00A15C9A">
        <w:t>ФИО руководителя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ФИО родителя (законного представителя)</w:t>
      </w:r>
    </w:p>
    <w:p w:rsidR="00EB734C" w:rsidRPr="00A15C9A" w:rsidRDefault="00EB734C" w:rsidP="00EB734C">
      <w:pPr>
        <w:jc w:val="center"/>
      </w:pPr>
      <w:r w:rsidRPr="00A15C9A">
        <w:t xml:space="preserve">                                      Проживающего по адресу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Адрес фактического проживания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 xml:space="preserve">Телефон </w:t>
      </w:r>
    </w:p>
    <w:p w:rsidR="00EB734C" w:rsidRPr="00A15C9A" w:rsidRDefault="00EB734C" w:rsidP="00EB734C">
      <w:pPr>
        <w:ind w:firstLine="709"/>
        <w:jc w:val="center"/>
      </w:pPr>
    </w:p>
    <w:p w:rsidR="00EB734C" w:rsidRPr="00A15C9A" w:rsidRDefault="00EB734C" w:rsidP="00EB734C">
      <w:pPr>
        <w:ind w:firstLine="709"/>
        <w:jc w:val="center"/>
      </w:pPr>
      <w:r w:rsidRPr="00A15C9A">
        <w:t>ЗАЯВЛЕНИЕ</w:t>
      </w:r>
    </w:p>
    <w:p w:rsidR="00EB734C" w:rsidRPr="00A15C9A" w:rsidRDefault="00EB734C" w:rsidP="00EB734C">
      <w:pPr>
        <w:ind w:firstLine="709"/>
        <w:jc w:val="center"/>
      </w:pPr>
      <w:r w:rsidRPr="00A15C9A">
        <w:t xml:space="preserve">о предоставлении </w:t>
      </w:r>
      <w:r w:rsidR="00043E36" w:rsidRPr="00E00B89">
        <w:t>бесплатного/</w:t>
      </w:r>
      <w:r w:rsidRPr="00E00B89">
        <w:t>льготного</w:t>
      </w:r>
      <w:r w:rsidRPr="00A15C9A">
        <w:t xml:space="preserve"> питания</w:t>
      </w:r>
    </w:p>
    <w:p w:rsidR="00EB734C" w:rsidRPr="00A15C9A" w:rsidRDefault="00EB734C" w:rsidP="00EB734C">
      <w:pPr>
        <w:ind w:firstLine="709"/>
        <w:jc w:val="center"/>
      </w:pPr>
    </w:p>
    <w:p w:rsidR="00EB734C" w:rsidRPr="00A15C9A" w:rsidRDefault="00EB734C" w:rsidP="00043E36">
      <w:pPr>
        <w:ind w:firstLine="709"/>
        <w:jc w:val="both"/>
      </w:pPr>
      <w:r w:rsidRPr="00A15C9A">
        <w:t xml:space="preserve">Прошу предоставить меру социальной поддержки в виде </w:t>
      </w:r>
      <w:r w:rsidR="00466E7E">
        <w:t>бесплатного/</w:t>
      </w:r>
      <w:r w:rsidRPr="00A15C9A">
        <w:t>льготного питания моему (моей) сыну (дочери) _____</w:t>
      </w:r>
      <w:r w:rsidR="00043E36" w:rsidRPr="00A15C9A">
        <w:t>______________________________________________________</w:t>
      </w:r>
      <w:r w:rsidRPr="00A15C9A">
        <w:t>_,</w:t>
      </w:r>
    </w:p>
    <w:p w:rsidR="00EB734C" w:rsidRPr="00A15C9A" w:rsidRDefault="00EB734C" w:rsidP="00EB734C">
      <w:pPr>
        <w:jc w:val="center"/>
      </w:pPr>
      <w:r w:rsidRPr="00A15C9A">
        <w:t>(ФИО ребенка, дата рождения (</w:t>
      </w:r>
      <w:r w:rsidRPr="00FA7A3D">
        <w:rPr>
          <w:i/>
        </w:rPr>
        <w:t>дд-мм-гг</w:t>
      </w:r>
      <w:r w:rsidRPr="00A15C9A">
        <w:t>))</w:t>
      </w:r>
    </w:p>
    <w:p w:rsidR="00EB734C" w:rsidRPr="00A15C9A" w:rsidRDefault="00EB734C" w:rsidP="00EB734C">
      <w:pPr>
        <w:jc w:val="center"/>
      </w:pPr>
    </w:p>
    <w:p w:rsidR="00043E36" w:rsidRPr="00A15C9A" w:rsidRDefault="00EB734C" w:rsidP="00EB734C">
      <w:pPr>
        <w:jc w:val="both"/>
      </w:pPr>
      <w:r w:rsidRPr="00A15C9A">
        <w:t>ученику (ученице) __________ класса в дни посещения общеобразовательной организации на период с ______ по ______ 20____года в соответствии со статьей 37 Федерального закона от 29.12.2012 № 273-ФЗ «Об образовании в Российской Федерации» в связи с тем, что</w:t>
      </w:r>
      <w:r w:rsidR="00043E36" w:rsidRPr="00A15C9A">
        <w:t xml:space="preserve"> семья относится к льготной категории _________________________________________________.</w:t>
      </w:r>
    </w:p>
    <w:p w:rsidR="00EB734C" w:rsidRPr="00A15C9A" w:rsidRDefault="00EB734C" w:rsidP="00043E36">
      <w:pPr>
        <w:ind w:firstLine="708"/>
        <w:jc w:val="both"/>
      </w:pPr>
      <w:r w:rsidRPr="00A15C9A">
        <w:t xml:space="preserve">С Порядком </w:t>
      </w:r>
      <w:r w:rsidR="00043E36" w:rsidRPr="00A15C9A">
        <w:t xml:space="preserve">по предоставлению </w:t>
      </w:r>
      <w:r w:rsidR="00043E36" w:rsidRPr="00E00B89">
        <w:t>бесплатного/льготного</w:t>
      </w:r>
      <w:r w:rsidR="00043E36" w:rsidRPr="00A15C9A">
        <w:t xml:space="preserve"> горячего питания  обучающимся, во время образовательного процесса в общеобразовательных организациях,  расположенных на территории  муниципального образования </w:t>
      </w:r>
      <w:r w:rsidR="00FA7A3D">
        <w:t xml:space="preserve"> «Цильнинский район</w:t>
      </w:r>
      <w:r w:rsidR="00043E36" w:rsidRPr="00A15C9A">
        <w:t>» Ульяновской области</w:t>
      </w:r>
      <w:r w:rsidR="00043E36" w:rsidRPr="00A15C9A">
        <w:rPr>
          <w:b/>
        </w:rPr>
        <w:t xml:space="preserve"> </w:t>
      </w:r>
      <w:r w:rsidRPr="00A15C9A">
        <w:t>ознакомлен(а).</w:t>
      </w:r>
    </w:p>
    <w:p w:rsidR="00EB734C" w:rsidRPr="00A15C9A" w:rsidRDefault="00EB734C" w:rsidP="00EB734C">
      <w:pPr>
        <w:jc w:val="both"/>
      </w:pPr>
      <w:r w:rsidRPr="00A15C9A">
        <w:t>О своей семье сообщаю следующие данные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928"/>
        <w:gridCol w:w="1858"/>
        <w:gridCol w:w="1559"/>
        <w:gridCol w:w="1701"/>
        <w:gridCol w:w="1731"/>
      </w:tblGrid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дственные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нош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ата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есто</w:t>
            </w:r>
          </w:p>
          <w:p w:rsidR="00EB734C" w:rsidRPr="00A15C9A" w:rsidRDefault="00EB734C">
            <w:pPr>
              <w:jc w:val="center"/>
            </w:pPr>
            <w:r w:rsidRPr="00A15C9A">
              <w:t>учебы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(работы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Наличие инвалидности</w:t>
            </w: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ать</w:t>
            </w:r>
            <w:r w:rsidR="00FA7A3D">
              <w:t xml:space="preserve"> (законный представитель</w:t>
            </w:r>
            <w:r w:rsidRPr="00A15C9A">
              <w:t>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lastRenderedPageBreak/>
              <w:t xml:space="preserve">Отец </w:t>
            </w:r>
            <w:r w:rsidR="00466E7E">
              <w:t>(законный представитель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ети (несовершеннолетние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both"/>
        <w:rPr>
          <w:rFonts w:eastAsia="Lucida Sans Unicode"/>
          <w:kern w:val="2"/>
          <w:lang w:eastAsia="hi-IN" w:bidi="hi-IN"/>
        </w:rPr>
      </w:pPr>
      <w:r w:rsidRPr="00A15C9A">
        <w:t>К заявлению прилагаю документы, подтверждающие право на предоставление льготного питания:</w:t>
      </w:r>
    </w:p>
    <w:p w:rsidR="00EB734C" w:rsidRPr="00A15C9A" w:rsidRDefault="00EB734C" w:rsidP="00EB734C">
      <w:pPr>
        <w:jc w:val="both"/>
      </w:pPr>
      <w:r w:rsidRPr="00A15C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3E36" w:rsidRPr="00A15C9A">
        <w:t>__________________________</w:t>
      </w:r>
      <w:r w:rsidRPr="00A15C9A">
        <w:t>_.</w:t>
      </w:r>
    </w:p>
    <w:p w:rsidR="00EB734C" w:rsidRPr="00A15C9A" w:rsidRDefault="00EB734C" w:rsidP="00EB734C">
      <w:pPr>
        <w:jc w:val="both"/>
      </w:pPr>
      <w:r w:rsidRPr="00A15C9A">
        <w:t>Доход семьи в месяц составляет ______________________________________</w:t>
      </w:r>
    </w:p>
    <w:p w:rsidR="00EB734C" w:rsidRPr="00A15C9A" w:rsidRDefault="00EB734C" w:rsidP="00EB734C">
      <w:pPr>
        <w:jc w:val="both"/>
      </w:pPr>
      <w:r w:rsidRPr="00A15C9A">
        <w:t>Несу полную ответственность за подлинность и достоверность предоставленных сведений.</w:t>
      </w:r>
    </w:p>
    <w:p w:rsidR="00043E36" w:rsidRPr="00A15C9A" w:rsidRDefault="00043E36" w:rsidP="00EB734C">
      <w:pPr>
        <w:jc w:val="both"/>
      </w:pPr>
    </w:p>
    <w:p w:rsidR="00EB734C" w:rsidRPr="00A15C9A" w:rsidRDefault="00EB734C" w:rsidP="00A75809">
      <w:pPr>
        <w:ind w:firstLine="708"/>
        <w:jc w:val="both"/>
      </w:pPr>
      <w:r w:rsidRPr="00A15C9A">
        <w:t>Информирован(а) о том, что мое заявление с просьбой о</w:t>
      </w:r>
      <w:r w:rsidR="00A75809" w:rsidRPr="00A15C9A">
        <w:t>б обеспечении</w:t>
      </w:r>
      <w:r w:rsidRPr="00A15C9A">
        <w:t xml:space="preserve"> меры социальной поддержки в виде </w:t>
      </w:r>
      <w:r w:rsidR="00A75809" w:rsidRPr="00A15C9A">
        <w:t xml:space="preserve">предоставлению </w:t>
      </w:r>
      <w:r w:rsidR="00A75809" w:rsidRPr="00A15C9A">
        <w:rPr>
          <w:u w:val="single"/>
        </w:rPr>
        <w:t>бесплатного/льготного</w:t>
      </w:r>
      <w:r w:rsidR="00A75809" w:rsidRPr="00A15C9A">
        <w:t xml:space="preserve"> горячего питания </w:t>
      </w:r>
      <w:r w:rsidRPr="00A15C9A">
        <w:t>приравнивается к моему согласию, данному общеобразовательной о</w:t>
      </w:r>
      <w:r w:rsidR="00A75809" w:rsidRPr="00A15C9A">
        <w:t xml:space="preserve">рганизации </w:t>
      </w:r>
      <w:r w:rsidRPr="00A15C9A">
        <w:t xml:space="preserve">на обработку (сбор, передачу, систематизацию, накопление, хранение, уточнение и использование) в течение срока рассмотрения заявления и срока хранения (1 год)  с использованием и без использования средств автоматизации моих персональных данных (фамилия, имя, отчество; номер основного документа, удостоверяющего личность, реквизиты о дате выдаче указанного документа и выдавшем его органе; реквизиты доверенности или иного документа, подтверждающего полномочия представителя; дата рождения; адрес места регистрации и места жительства; принадлежности к категории граждан, дающей право на получение льгот) и персональных данных моего ребенка в целях и объеме, необходимых для рассмотрения заявления. Отзыв согласия на обработку персональных данных осуществляется моим письменным заявлением. </w:t>
      </w:r>
    </w:p>
    <w:p w:rsidR="00EB734C" w:rsidRPr="00A15C9A" w:rsidRDefault="00EB734C" w:rsidP="00A75809">
      <w:pPr>
        <w:ind w:firstLine="708"/>
        <w:jc w:val="both"/>
      </w:pPr>
      <w:r w:rsidRPr="00A15C9A">
        <w:t>В случае наступления обстоятельств (изменения доходов, изменение семейного положения и др.), влияющих на право получения меры социальной поддержки обязуюсь сообщить в 10-дневный срок в общеобразовательную организацию.</w:t>
      </w:r>
    </w:p>
    <w:p w:rsidR="00EB734C" w:rsidRPr="00A15C9A" w:rsidRDefault="00EB734C" w:rsidP="00EB734C">
      <w:pPr>
        <w:jc w:val="both"/>
      </w:pPr>
    </w:p>
    <w:p w:rsidR="00EB734C" w:rsidRPr="00A15C9A" w:rsidRDefault="00EB734C" w:rsidP="00EB734C">
      <w:pPr>
        <w:jc w:val="both"/>
      </w:pPr>
      <w:r w:rsidRPr="00A15C9A">
        <w:t>«_____»___________ 20___г                                           _____________________</w:t>
      </w:r>
    </w:p>
    <w:p w:rsidR="00EB734C" w:rsidRPr="00A15C9A" w:rsidRDefault="00EB734C" w:rsidP="00EB734C">
      <w:pPr>
        <w:jc w:val="both"/>
      </w:pPr>
      <w:r w:rsidRPr="00A15C9A">
        <w:t xml:space="preserve">             (дата подачи заявления)                                                                                             (подпись заявителя)</w:t>
      </w:r>
    </w:p>
    <w:p w:rsidR="00EB734C" w:rsidRPr="00A15C9A" w:rsidRDefault="00EB734C" w:rsidP="00EB734C">
      <w:pPr>
        <w:ind w:firstLine="709"/>
        <w:jc w:val="right"/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center"/>
        <w:rPr>
          <w:sz w:val="28"/>
          <w:szCs w:val="28"/>
        </w:rPr>
      </w:pPr>
      <w:r w:rsidRPr="00A15C9A">
        <w:rPr>
          <w:sz w:val="28"/>
          <w:szCs w:val="28"/>
        </w:rPr>
        <w:t>____________</w:t>
      </w:r>
    </w:p>
    <w:tbl>
      <w:tblPr>
        <w:tblW w:w="108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724"/>
        <w:gridCol w:w="5106"/>
      </w:tblGrid>
      <w:tr w:rsidR="00EB734C" w:rsidRPr="00A15C9A" w:rsidTr="00EB734C">
        <w:trPr>
          <w:trHeight w:val="708"/>
        </w:trPr>
        <w:tc>
          <w:tcPr>
            <w:tcW w:w="5720" w:type="dxa"/>
          </w:tcPr>
          <w:p w:rsidR="00EB734C" w:rsidRPr="00A15C9A" w:rsidRDefault="00EB734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</w:tcPr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F56FE" w:rsidRPr="00A15C9A" w:rsidRDefault="005F56F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B734C" w:rsidRPr="00A15C9A" w:rsidRDefault="00EB734C">
            <w:pPr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ПРИЛОЖЕНИЕ 2</w:t>
            </w:r>
          </w:p>
          <w:p w:rsidR="00EB734C" w:rsidRPr="00A15C9A" w:rsidRDefault="00EB734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 w:rsidP="00A75809">
            <w:pPr>
              <w:jc w:val="center"/>
            </w:pPr>
            <w:r w:rsidRPr="00A15C9A">
              <w:t xml:space="preserve">к Порядку по предоставлению </w:t>
            </w:r>
            <w:r w:rsidRPr="005F56FE">
              <w:t>бесплатного/льготного</w:t>
            </w:r>
            <w:r w:rsidRPr="00A15C9A">
              <w:t xml:space="preserve"> горячего питания </w:t>
            </w:r>
          </w:p>
          <w:p w:rsidR="00A75809" w:rsidRPr="00A15C9A" w:rsidRDefault="00A75809" w:rsidP="00A75809">
            <w:pPr>
              <w:jc w:val="center"/>
            </w:pPr>
            <w:r w:rsidRPr="00A15C9A">
              <w:t>обучающимся, во время образовательного процесса в муниципальных  общеобразовательных организациях,</w:t>
            </w:r>
          </w:p>
          <w:p w:rsidR="00A75809" w:rsidRPr="00A15C9A" w:rsidRDefault="00A75809" w:rsidP="00A75809">
            <w:pPr>
              <w:jc w:val="center"/>
            </w:pPr>
            <w:r w:rsidRPr="00A15C9A">
              <w:t xml:space="preserve"> расположенных на территории  муниципального образования</w:t>
            </w:r>
          </w:p>
          <w:p w:rsidR="00EB734C" w:rsidRPr="00A15C9A" w:rsidRDefault="00FA7A3D" w:rsidP="00A75809">
            <w:pPr>
              <w:jc w:val="center"/>
            </w:pPr>
            <w:r>
              <w:t xml:space="preserve"> «Цильнинский район</w:t>
            </w:r>
            <w:r w:rsidR="00A75809" w:rsidRPr="00A15C9A">
              <w:t>» Ульяновской области</w:t>
            </w:r>
          </w:p>
          <w:p w:rsidR="00A75809" w:rsidRPr="00A15C9A" w:rsidRDefault="00A75809" w:rsidP="00A75809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center"/>
        <w:rPr>
          <w:rFonts w:eastAsia="Lucida Sans Unicode"/>
          <w:kern w:val="2"/>
          <w:lang w:eastAsia="hi-IN" w:bidi="hi-IN"/>
        </w:rPr>
      </w:pPr>
      <w:r w:rsidRPr="00A15C9A">
        <w:lastRenderedPageBreak/>
        <w:t>ФОРМА</w:t>
      </w:r>
    </w:p>
    <w:p w:rsidR="00EB734C" w:rsidRPr="00A15C9A" w:rsidRDefault="00EB734C" w:rsidP="00EB734C">
      <w:pPr>
        <w:jc w:val="center"/>
      </w:pPr>
      <w:r w:rsidRPr="00A15C9A">
        <w:t>списка обучающихся, нуждающихся в льготном питании</w:t>
      </w:r>
    </w:p>
    <w:p w:rsidR="00EB734C" w:rsidRPr="00A15C9A" w:rsidRDefault="00EB734C" w:rsidP="00EB734C">
      <w:pPr>
        <w:jc w:val="center"/>
      </w:pPr>
    </w:p>
    <w:p w:rsidR="00EB734C" w:rsidRPr="00A15C9A" w:rsidRDefault="00EB734C" w:rsidP="00EB734C">
      <w:pPr>
        <w:jc w:val="right"/>
      </w:pPr>
    </w:p>
    <w:p w:rsidR="00EB734C" w:rsidRPr="00A15C9A" w:rsidRDefault="00466E7E" w:rsidP="00EB734C">
      <w:pPr>
        <w:jc w:val="right"/>
      </w:pPr>
      <w:r>
        <w:t>УТВЕРЖДАЮ:</w:t>
      </w:r>
    </w:p>
    <w:p w:rsidR="00EB734C" w:rsidRPr="00A15C9A" w:rsidRDefault="00EB734C" w:rsidP="00EB734C">
      <w:pPr>
        <w:jc w:val="right"/>
      </w:pPr>
      <w:r w:rsidRPr="00A15C9A">
        <w:t>Директор_________________________</w:t>
      </w:r>
    </w:p>
    <w:p w:rsidR="00EB734C" w:rsidRPr="00A15C9A" w:rsidRDefault="00EB734C" w:rsidP="00EB734C">
      <w:pPr>
        <w:jc w:val="right"/>
      </w:pPr>
      <w:r w:rsidRPr="00A15C9A">
        <w:t>_________________________________</w:t>
      </w:r>
    </w:p>
    <w:p w:rsidR="00EB734C" w:rsidRPr="00A15C9A" w:rsidRDefault="00EB734C" w:rsidP="00EB734C">
      <w:pPr>
        <w:jc w:val="right"/>
      </w:pPr>
      <w:r w:rsidRPr="00A15C9A">
        <w:t>(</w:t>
      </w:r>
      <w:r w:rsidRPr="00FA7A3D">
        <w:rPr>
          <w:i/>
        </w:rPr>
        <w:t>полное наименование общеобразовательной организации</w:t>
      </w:r>
      <w:r w:rsidRPr="00A15C9A">
        <w:t>)</w:t>
      </w:r>
    </w:p>
    <w:p w:rsidR="00EB734C" w:rsidRPr="00A15C9A" w:rsidRDefault="00EB734C" w:rsidP="00EB734C">
      <w:pPr>
        <w:jc w:val="right"/>
      </w:pPr>
      <w:r w:rsidRPr="00A15C9A">
        <w:t>___________________/____________________________</w:t>
      </w:r>
    </w:p>
    <w:p w:rsidR="00EB734C" w:rsidRPr="00A15C9A" w:rsidRDefault="00EB734C" w:rsidP="00EB734C">
      <w:pPr>
        <w:jc w:val="right"/>
      </w:pPr>
      <w:r w:rsidRPr="00A15C9A">
        <w:t>(подпись)                                   (расшифровка)</w:t>
      </w:r>
    </w:p>
    <w:p w:rsidR="00EB734C" w:rsidRPr="00A15C9A" w:rsidRDefault="00EB734C" w:rsidP="00EB734C">
      <w:pPr>
        <w:jc w:val="right"/>
      </w:pPr>
      <w:r w:rsidRPr="00A15C9A">
        <w:t>«_____» _______________________________20___года</w:t>
      </w:r>
    </w:p>
    <w:p w:rsidR="00EB734C" w:rsidRPr="00A15C9A" w:rsidRDefault="00EB734C" w:rsidP="00EB734C">
      <w:pPr>
        <w:jc w:val="right"/>
      </w:pPr>
    </w:p>
    <w:p w:rsidR="00EB734C" w:rsidRPr="00A15C9A" w:rsidRDefault="00EB734C" w:rsidP="00EB734C">
      <w:pPr>
        <w:jc w:val="center"/>
      </w:pPr>
    </w:p>
    <w:p w:rsidR="00EB734C" w:rsidRPr="00A15C9A" w:rsidRDefault="00EB734C" w:rsidP="00EB734C">
      <w:pPr>
        <w:jc w:val="center"/>
      </w:pPr>
      <w:r w:rsidRPr="00A15C9A">
        <w:t>СПИСОК</w:t>
      </w:r>
    </w:p>
    <w:p w:rsidR="00EB734C" w:rsidRPr="00A15C9A" w:rsidRDefault="00EB734C" w:rsidP="00EB734C">
      <w:pPr>
        <w:jc w:val="center"/>
      </w:pPr>
      <w:r w:rsidRPr="00A15C9A">
        <w:t>обучающихся для обеспечения льготным питанием</w:t>
      </w:r>
    </w:p>
    <w:p w:rsidR="00EB734C" w:rsidRPr="00A15C9A" w:rsidRDefault="00EB734C" w:rsidP="00EB734C">
      <w:pPr>
        <w:jc w:val="center"/>
      </w:pPr>
      <w:r w:rsidRPr="00A15C9A">
        <w:t xml:space="preserve">на период с 01 </w:t>
      </w:r>
      <w:r w:rsidR="00396C21" w:rsidRPr="00A15C9A">
        <w:t>сентября</w:t>
      </w:r>
      <w:r w:rsidRPr="00A15C9A">
        <w:t xml:space="preserve"> по 31 мая 20____ года.</w:t>
      </w:r>
    </w:p>
    <w:p w:rsidR="00EB734C" w:rsidRPr="00A15C9A" w:rsidRDefault="00EB734C" w:rsidP="00EB734C">
      <w:pPr>
        <w:jc w:val="center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818"/>
        <w:gridCol w:w="1587"/>
        <w:gridCol w:w="981"/>
        <w:gridCol w:w="1645"/>
        <w:gridCol w:w="1645"/>
        <w:gridCol w:w="2022"/>
        <w:gridCol w:w="1185"/>
      </w:tblGrid>
      <w:tr w:rsidR="00EB734C" w:rsidRPr="00A15C9A" w:rsidTr="00EB734C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№ п\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 xml:space="preserve">ФИО 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бучающего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Класс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ФИО родителя (законного представителя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есто работы родителя (законного представителя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 w:rsidP="00396C21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 xml:space="preserve">Категори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ешение</w:t>
            </w:r>
          </w:p>
        </w:tc>
      </w:tr>
      <w:tr w:rsidR="00EB734C" w:rsidRPr="00A15C9A" w:rsidTr="00EB734C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center"/>
        <w:rPr>
          <w:rFonts w:eastAsia="Lucida Sans Unicode"/>
          <w:kern w:val="2"/>
          <w:lang w:eastAsia="hi-IN" w:bidi="hi-IN"/>
        </w:rPr>
      </w:pPr>
    </w:p>
    <w:p w:rsidR="00EB734C" w:rsidRPr="00A15C9A" w:rsidRDefault="00EB734C" w:rsidP="00EB734C">
      <w:pPr>
        <w:jc w:val="both"/>
      </w:pPr>
    </w:p>
    <w:p w:rsidR="00EB734C" w:rsidRPr="00A15C9A" w:rsidRDefault="00EB734C" w:rsidP="00EB734C">
      <w:pPr>
        <w:jc w:val="both"/>
      </w:pPr>
      <w:r w:rsidRPr="00A15C9A">
        <w:t xml:space="preserve">Члены </w:t>
      </w:r>
      <w:r w:rsidR="00396C21" w:rsidRPr="00A15C9A">
        <w:t>Школьной</w:t>
      </w:r>
      <w:r w:rsidRPr="00A15C9A">
        <w:t xml:space="preserve"> комиссии:</w:t>
      </w:r>
    </w:p>
    <w:p w:rsidR="00EB734C" w:rsidRPr="00A15C9A" w:rsidRDefault="00EB734C" w:rsidP="00EB734C">
      <w:pPr>
        <w:jc w:val="right"/>
      </w:pPr>
      <w:r w:rsidRPr="00A15C9A">
        <w:t>_________________/__________________________</w:t>
      </w:r>
    </w:p>
    <w:p w:rsidR="00EB734C" w:rsidRPr="00A15C9A" w:rsidRDefault="00EB734C" w:rsidP="00EB734C">
      <w:pPr>
        <w:jc w:val="right"/>
      </w:pPr>
      <w:r w:rsidRPr="00A15C9A">
        <w:t>_________________/__________________________</w:t>
      </w:r>
    </w:p>
    <w:p w:rsidR="00EB734C" w:rsidRPr="00A15C9A" w:rsidRDefault="00EB734C" w:rsidP="00EB734C">
      <w:pPr>
        <w:jc w:val="right"/>
      </w:pPr>
      <w:r w:rsidRPr="00A15C9A">
        <w:t>_________________/__________________________</w:t>
      </w:r>
    </w:p>
    <w:p w:rsidR="00396C21" w:rsidRPr="00A15C9A" w:rsidRDefault="00396C21" w:rsidP="00EB734C">
      <w:pPr>
        <w:jc w:val="both"/>
      </w:pPr>
    </w:p>
    <w:p w:rsidR="00EB734C" w:rsidRPr="00A15C9A" w:rsidRDefault="00EB734C" w:rsidP="00EB734C">
      <w:pPr>
        <w:jc w:val="both"/>
      </w:pPr>
      <w:r w:rsidRPr="00A15C9A">
        <w:t>__________                          _________               ___________/_____________</w:t>
      </w:r>
      <w:r w:rsidR="00396C21" w:rsidRPr="00A15C9A">
        <w:t>____________</w:t>
      </w:r>
      <w:r w:rsidRPr="00A15C9A">
        <w:t xml:space="preserve"> </w:t>
      </w:r>
      <w:r w:rsidR="00396C21" w:rsidRPr="00A15C9A">
        <w:t xml:space="preserve"> (дата)                                            (время)               (подпись </w:t>
      </w:r>
      <w:r w:rsidRPr="00A15C9A">
        <w:t xml:space="preserve">председателя </w:t>
      </w:r>
      <w:r w:rsidR="00396C21" w:rsidRPr="00A15C9A">
        <w:t xml:space="preserve">  Школьной</w:t>
      </w:r>
      <w:r w:rsidRPr="00A15C9A">
        <w:t xml:space="preserve"> комиссии)</w:t>
      </w:r>
    </w:p>
    <w:p w:rsidR="00EB734C" w:rsidRPr="00A15C9A" w:rsidRDefault="00EB734C" w:rsidP="00EB734C">
      <w:pPr>
        <w:jc w:val="right"/>
      </w:pPr>
    </w:p>
    <w:p w:rsidR="00EB734C" w:rsidRPr="00A15C9A" w:rsidRDefault="00466E7E" w:rsidP="00EB734C">
      <w:pPr>
        <w:jc w:val="center"/>
      </w:pPr>
      <w:r>
        <w:t>___</w:t>
      </w:r>
      <w:r w:rsidR="00EB734C" w:rsidRPr="00A15C9A">
        <w:t>__________</w:t>
      </w:r>
    </w:p>
    <w:p w:rsidR="00EB734C" w:rsidRDefault="00EB734C" w:rsidP="00EB734C">
      <w:pPr>
        <w:jc w:val="both"/>
      </w:pPr>
    </w:p>
    <w:p w:rsidR="005F56FE" w:rsidRDefault="005F56FE" w:rsidP="00EB734C">
      <w:pPr>
        <w:jc w:val="both"/>
      </w:pPr>
    </w:p>
    <w:p w:rsidR="005F56FE" w:rsidRPr="00A15C9A" w:rsidRDefault="005F56FE" w:rsidP="00EB734C">
      <w:pPr>
        <w:jc w:val="both"/>
      </w:pPr>
    </w:p>
    <w:tbl>
      <w:tblPr>
        <w:tblW w:w="1082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720"/>
        <w:gridCol w:w="5103"/>
      </w:tblGrid>
      <w:tr w:rsidR="00EB734C" w:rsidRPr="00A15C9A" w:rsidTr="00396C21">
        <w:trPr>
          <w:trHeight w:val="708"/>
        </w:trPr>
        <w:tc>
          <w:tcPr>
            <w:tcW w:w="5720" w:type="dxa"/>
          </w:tcPr>
          <w:p w:rsidR="00EB734C" w:rsidRPr="00A15C9A" w:rsidRDefault="00EB734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</w:tcPr>
          <w:p w:rsidR="00EB734C" w:rsidRPr="00A15C9A" w:rsidRDefault="00EB734C">
            <w:pPr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ПРИЛОЖЕНИЕ 3</w:t>
            </w:r>
          </w:p>
          <w:p w:rsidR="00EB734C" w:rsidRPr="00A15C9A" w:rsidRDefault="00EB734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 w:rsidP="00A75809">
            <w:pPr>
              <w:jc w:val="center"/>
            </w:pPr>
            <w:r w:rsidRPr="00A15C9A">
              <w:t xml:space="preserve">к Порядку по предоставлению </w:t>
            </w:r>
            <w:r w:rsidRPr="005F56FE">
              <w:t>бесплатного/льготного</w:t>
            </w:r>
            <w:r w:rsidRPr="00A15C9A">
              <w:t xml:space="preserve"> горячего питания </w:t>
            </w:r>
          </w:p>
          <w:p w:rsidR="00A75809" w:rsidRPr="00A15C9A" w:rsidRDefault="00A75809" w:rsidP="00A75809">
            <w:pPr>
              <w:jc w:val="center"/>
            </w:pPr>
            <w:r w:rsidRPr="00A15C9A">
              <w:t>обучающимся, во время образовательного процесса в муниципальных  общеобразовательных организациях,</w:t>
            </w:r>
          </w:p>
          <w:p w:rsidR="00A75809" w:rsidRPr="00A15C9A" w:rsidRDefault="00A75809" w:rsidP="00A75809">
            <w:pPr>
              <w:jc w:val="center"/>
            </w:pPr>
            <w:r w:rsidRPr="00A15C9A">
              <w:t xml:space="preserve"> расположенных на территории  муниципального образования</w:t>
            </w:r>
          </w:p>
          <w:p w:rsidR="00A75809" w:rsidRPr="00A15C9A" w:rsidRDefault="00FA7A3D" w:rsidP="00A75809">
            <w:pPr>
              <w:jc w:val="center"/>
            </w:pPr>
            <w:r>
              <w:t xml:space="preserve"> «Цильнинский район</w:t>
            </w:r>
            <w:r w:rsidR="00A75809" w:rsidRPr="00A15C9A">
              <w:t>» Ульяновской области</w:t>
            </w:r>
          </w:p>
          <w:p w:rsidR="00EB734C" w:rsidRPr="00A15C9A" w:rsidRDefault="00EB734C">
            <w:pPr>
              <w:widowControl w:val="0"/>
              <w:suppressAutoHyphens/>
              <w:spacing w:after="140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center"/>
        <w:rPr>
          <w:rFonts w:eastAsia="Lucida Sans Unicode"/>
          <w:kern w:val="2"/>
          <w:lang w:eastAsia="hi-IN" w:bidi="hi-IN"/>
        </w:rPr>
      </w:pPr>
      <w:r w:rsidRPr="00A15C9A">
        <w:t>ФОРМА</w:t>
      </w:r>
    </w:p>
    <w:p w:rsidR="00EB734C" w:rsidRPr="00A15C9A" w:rsidRDefault="00EB734C" w:rsidP="00EB734C">
      <w:pPr>
        <w:jc w:val="center"/>
      </w:pPr>
      <w:r w:rsidRPr="00A15C9A">
        <w:t xml:space="preserve">расписки о получении документов на предоставление </w:t>
      </w:r>
      <w:r w:rsidR="00396C21" w:rsidRPr="00A15C9A">
        <w:t>бесплатного/</w:t>
      </w:r>
      <w:r w:rsidRPr="00A15C9A">
        <w:t>льготного питания в</w:t>
      </w:r>
    </w:p>
    <w:p w:rsidR="00EB734C" w:rsidRPr="00A15C9A" w:rsidRDefault="00EB734C" w:rsidP="00EB734C">
      <w:r w:rsidRPr="00A15C9A">
        <w:t>__________________________________________________________________</w:t>
      </w:r>
      <w:r w:rsidR="00396C21" w:rsidRPr="00A15C9A">
        <w:t>_____________</w:t>
      </w:r>
    </w:p>
    <w:p w:rsidR="00EB734C" w:rsidRPr="00A15C9A" w:rsidRDefault="00EB734C" w:rsidP="00EB734C">
      <w:pPr>
        <w:jc w:val="center"/>
      </w:pPr>
      <w:r w:rsidRPr="00A15C9A">
        <w:t>(</w:t>
      </w:r>
      <w:r w:rsidRPr="00FA7A3D">
        <w:rPr>
          <w:i/>
        </w:rPr>
        <w:t>наименование ОО</w:t>
      </w:r>
      <w:r w:rsidRPr="00A15C9A">
        <w:t>)</w:t>
      </w:r>
    </w:p>
    <w:p w:rsidR="00EB734C" w:rsidRPr="00A15C9A" w:rsidRDefault="00EB734C" w:rsidP="00EB734C">
      <w:pPr>
        <w:widowControl w:val="0"/>
        <w:numPr>
          <w:ilvl w:val="0"/>
          <w:numId w:val="5"/>
        </w:numPr>
        <w:suppressAutoHyphens/>
        <w:spacing w:after="200" w:line="276" w:lineRule="auto"/>
        <w:jc w:val="both"/>
      </w:pPr>
      <w:r w:rsidRPr="00A15C9A">
        <w:t>Заявление вх.№ _____ от _______________ 20____ года:</w:t>
      </w:r>
    </w:p>
    <w:p w:rsidR="00EB734C" w:rsidRPr="00A15C9A" w:rsidRDefault="00EB734C" w:rsidP="00EB734C">
      <w:pPr>
        <w:widowControl w:val="0"/>
        <w:numPr>
          <w:ilvl w:val="0"/>
          <w:numId w:val="5"/>
        </w:numPr>
        <w:suppressAutoHyphens/>
        <w:spacing w:after="200" w:line="276" w:lineRule="auto"/>
      </w:pPr>
      <w:r w:rsidRPr="00A15C9A">
        <w:t>_____________________________________________________________</w:t>
      </w:r>
    </w:p>
    <w:p w:rsidR="00EB734C" w:rsidRPr="00A15C9A" w:rsidRDefault="00EB734C" w:rsidP="00EB734C">
      <w:pPr>
        <w:widowControl w:val="0"/>
        <w:numPr>
          <w:ilvl w:val="0"/>
          <w:numId w:val="5"/>
        </w:numPr>
        <w:suppressAutoHyphens/>
        <w:spacing w:after="200" w:line="276" w:lineRule="auto"/>
      </w:pPr>
      <w:r w:rsidRPr="00A15C9A">
        <w:t>_____________________________________________________________</w:t>
      </w:r>
    </w:p>
    <w:p w:rsidR="00EB734C" w:rsidRPr="00A15C9A" w:rsidRDefault="00EB734C" w:rsidP="00EB734C">
      <w:pPr>
        <w:widowControl w:val="0"/>
        <w:numPr>
          <w:ilvl w:val="0"/>
          <w:numId w:val="5"/>
        </w:numPr>
        <w:suppressAutoHyphens/>
        <w:spacing w:after="200" w:line="276" w:lineRule="auto"/>
      </w:pPr>
      <w:r w:rsidRPr="00A15C9A">
        <w:t>_____________________________________________________________</w:t>
      </w:r>
    </w:p>
    <w:p w:rsidR="00EB734C" w:rsidRPr="00A15C9A" w:rsidRDefault="00EB734C" w:rsidP="00EB734C">
      <w:pPr>
        <w:widowControl w:val="0"/>
        <w:numPr>
          <w:ilvl w:val="0"/>
          <w:numId w:val="5"/>
        </w:numPr>
        <w:suppressAutoHyphens/>
        <w:spacing w:after="200" w:line="276" w:lineRule="auto"/>
      </w:pPr>
      <w:r w:rsidRPr="00A15C9A">
        <w:t>_____________________________________________________________</w:t>
      </w:r>
    </w:p>
    <w:p w:rsidR="00EB734C" w:rsidRPr="00A15C9A" w:rsidRDefault="00EB734C" w:rsidP="00EB734C">
      <w:pPr>
        <w:jc w:val="center"/>
      </w:pPr>
      <w:r w:rsidRPr="00A15C9A">
        <w:t>______________                                _____________/_________________</w:t>
      </w:r>
    </w:p>
    <w:p w:rsidR="00EB734C" w:rsidRPr="00A15C9A" w:rsidRDefault="00EB734C" w:rsidP="00EB734C">
      <w:r w:rsidRPr="00A15C9A">
        <w:t xml:space="preserve">              (дата)                                            </w:t>
      </w:r>
      <w:r w:rsidR="00396C21" w:rsidRPr="00A15C9A">
        <w:t xml:space="preserve">           </w:t>
      </w:r>
      <w:r w:rsidRPr="00A15C9A">
        <w:t xml:space="preserve"> (подпись)                       (расшифровка)</w:t>
      </w:r>
    </w:p>
    <w:p w:rsidR="00EB734C" w:rsidRPr="00A15C9A" w:rsidRDefault="00EB734C" w:rsidP="00EB734C">
      <w:pPr>
        <w:jc w:val="center"/>
      </w:pPr>
    </w:p>
    <w:p w:rsidR="00EB734C" w:rsidRPr="00A15C9A" w:rsidRDefault="00EB734C" w:rsidP="00EB734C">
      <w:pPr>
        <w:jc w:val="center"/>
      </w:pPr>
    </w:p>
    <w:p w:rsidR="00EB734C" w:rsidRPr="00A15C9A" w:rsidRDefault="00EB734C" w:rsidP="00EB734C">
      <w:pPr>
        <w:jc w:val="both"/>
      </w:pPr>
      <w:r w:rsidRPr="00A15C9A">
        <w:t>МП</w:t>
      </w:r>
    </w:p>
    <w:p w:rsidR="00EB734C" w:rsidRPr="00A15C9A" w:rsidRDefault="00EB734C" w:rsidP="00EB734C">
      <w:pPr>
        <w:jc w:val="both"/>
      </w:pPr>
    </w:p>
    <w:p w:rsidR="00EB734C" w:rsidRPr="00A15C9A" w:rsidRDefault="00EB734C" w:rsidP="00EB734C">
      <w:pPr>
        <w:jc w:val="center"/>
      </w:pPr>
      <w:r w:rsidRPr="00A15C9A">
        <w:t>____________</w:t>
      </w: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tbl>
      <w:tblPr>
        <w:tblW w:w="1082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720"/>
        <w:gridCol w:w="5103"/>
      </w:tblGrid>
      <w:tr w:rsidR="00EB734C" w:rsidRPr="00A15C9A" w:rsidTr="00396C21">
        <w:trPr>
          <w:trHeight w:val="708"/>
        </w:trPr>
        <w:tc>
          <w:tcPr>
            <w:tcW w:w="5720" w:type="dxa"/>
          </w:tcPr>
          <w:p w:rsidR="00EB734C" w:rsidRPr="00A15C9A" w:rsidRDefault="00EB734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</w:tcPr>
          <w:p w:rsidR="00EB734C" w:rsidRPr="00A15C9A" w:rsidRDefault="00EB734C">
            <w:pPr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ПРИЛОЖЕНИЕ 4</w:t>
            </w:r>
          </w:p>
          <w:p w:rsidR="00EB734C" w:rsidRPr="00A15C9A" w:rsidRDefault="00EB734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 w:rsidP="00A75809">
            <w:pPr>
              <w:jc w:val="center"/>
            </w:pPr>
            <w:r w:rsidRPr="00A15C9A">
              <w:t xml:space="preserve">к Порядку по предоставлению </w:t>
            </w:r>
            <w:r w:rsidRPr="005F56FE">
              <w:t>бесплатного/льготного</w:t>
            </w:r>
            <w:r w:rsidRPr="00A15C9A">
              <w:t xml:space="preserve"> горячего питания </w:t>
            </w:r>
          </w:p>
          <w:p w:rsidR="00A75809" w:rsidRPr="00A15C9A" w:rsidRDefault="00A75809" w:rsidP="00A75809">
            <w:pPr>
              <w:jc w:val="center"/>
            </w:pPr>
            <w:r w:rsidRPr="00A15C9A">
              <w:t>обучающимся, во время образовательного процесса в муниципальных  общеобразовательных организациях,</w:t>
            </w:r>
          </w:p>
          <w:p w:rsidR="00A75809" w:rsidRPr="00A15C9A" w:rsidRDefault="00A75809" w:rsidP="00A75809">
            <w:pPr>
              <w:jc w:val="center"/>
            </w:pPr>
            <w:r w:rsidRPr="00A15C9A">
              <w:t xml:space="preserve"> расположенных на территории  муниципального образования</w:t>
            </w:r>
          </w:p>
          <w:p w:rsidR="00A75809" w:rsidRPr="00A15C9A" w:rsidRDefault="00FA7A3D" w:rsidP="00A75809">
            <w:pPr>
              <w:jc w:val="center"/>
            </w:pPr>
            <w:r>
              <w:t xml:space="preserve"> «Цильнинский район</w:t>
            </w:r>
            <w:r w:rsidR="00A75809" w:rsidRPr="00A15C9A">
              <w:t>» Ульяновской области</w:t>
            </w:r>
          </w:p>
          <w:p w:rsidR="00EB734C" w:rsidRPr="00A15C9A" w:rsidRDefault="00EB734C">
            <w:pPr>
              <w:widowControl w:val="0"/>
              <w:suppressAutoHyphens/>
              <w:spacing w:after="140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A15C9A">
        <w:rPr>
          <w:sz w:val="28"/>
          <w:szCs w:val="28"/>
        </w:rPr>
        <w:t xml:space="preserve">ОТЧЕТ </w:t>
      </w:r>
    </w:p>
    <w:p w:rsidR="00EB734C" w:rsidRPr="00A15C9A" w:rsidRDefault="00EB734C" w:rsidP="00EB734C">
      <w:pPr>
        <w:jc w:val="center"/>
        <w:rPr>
          <w:sz w:val="28"/>
          <w:szCs w:val="28"/>
        </w:rPr>
      </w:pPr>
      <w:r w:rsidRPr="00A15C9A">
        <w:rPr>
          <w:sz w:val="28"/>
          <w:szCs w:val="28"/>
        </w:rPr>
        <w:t xml:space="preserve">об использовании средств бюджета муниципального образования </w:t>
      </w:r>
    </w:p>
    <w:p w:rsidR="00EB734C" w:rsidRPr="00A15C9A" w:rsidRDefault="00EB734C" w:rsidP="00EB734C">
      <w:pPr>
        <w:jc w:val="center"/>
        <w:rPr>
          <w:sz w:val="28"/>
          <w:szCs w:val="28"/>
        </w:rPr>
      </w:pPr>
      <w:r w:rsidRPr="00A15C9A">
        <w:rPr>
          <w:sz w:val="28"/>
          <w:szCs w:val="28"/>
        </w:rPr>
        <w:t>«</w:t>
      </w:r>
      <w:r w:rsidR="00FA7A3D">
        <w:rPr>
          <w:sz w:val="28"/>
          <w:szCs w:val="28"/>
        </w:rPr>
        <w:t>Цильнинский район</w:t>
      </w:r>
      <w:r w:rsidRPr="00A15C9A">
        <w:rPr>
          <w:sz w:val="28"/>
          <w:szCs w:val="28"/>
        </w:rPr>
        <w:t>»</w:t>
      </w:r>
      <w:r w:rsidR="00396C21" w:rsidRPr="00A15C9A">
        <w:rPr>
          <w:sz w:val="28"/>
          <w:szCs w:val="28"/>
        </w:rPr>
        <w:t xml:space="preserve"> Ульяновской области</w:t>
      </w:r>
      <w:r w:rsidRPr="00A15C9A">
        <w:rPr>
          <w:sz w:val="28"/>
          <w:szCs w:val="28"/>
        </w:rPr>
        <w:t xml:space="preserve">, предоставленных на обеспечение меры социальной поддержки в виде </w:t>
      </w:r>
      <w:r w:rsidR="00396C21" w:rsidRPr="00A15C9A">
        <w:rPr>
          <w:sz w:val="28"/>
          <w:szCs w:val="28"/>
        </w:rPr>
        <w:t>предоставления бесплатного/</w:t>
      </w:r>
      <w:r w:rsidRPr="00A15C9A">
        <w:rPr>
          <w:sz w:val="28"/>
          <w:szCs w:val="28"/>
        </w:rPr>
        <w:t>льготного горячего питания обучающи</w:t>
      </w:r>
      <w:r w:rsidR="00396C21" w:rsidRPr="00A15C9A">
        <w:rPr>
          <w:sz w:val="28"/>
          <w:szCs w:val="28"/>
        </w:rPr>
        <w:t>м</w:t>
      </w:r>
      <w:r w:rsidRPr="00A15C9A">
        <w:rPr>
          <w:sz w:val="28"/>
          <w:szCs w:val="28"/>
        </w:rPr>
        <w:t xml:space="preserve">ся </w:t>
      </w:r>
    </w:p>
    <w:p w:rsidR="00EB734C" w:rsidRPr="00A15C9A" w:rsidRDefault="00EB734C" w:rsidP="00396C21">
      <w:pPr>
        <w:jc w:val="center"/>
        <w:rPr>
          <w:sz w:val="28"/>
          <w:szCs w:val="28"/>
        </w:rPr>
      </w:pPr>
      <w:r w:rsidRPr="00A15C9A">
        <w:rPr>
          <w:sz w:val="28"/>
          <w:szCs w:val="28"/>
        </w:rPr>
        <w:t xml:space="preserve">общеобразовательных организаций </w:t>
      </w:r>
    </w:p>
    <w:p w:rsidR="00EB734C" w:rsidRPr="00A15C9A" w:rsidRDefault="00EB734C" w:rsidP="00EB734C">
      <w:pPr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846"/>
        <w:gridCol w:w="1336"/>
        <w:gridCol w:w="1961"/>
        <w:gridCol w:w="1911"/>
        <w:gridCol w:w="1829"/>
      </w:tblGrid>
      <w:tr w:rsidR="00EB734C" w:rsidRPr="00A15C9A" w:rsidTr="00EB734C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 xml:space="preserve">Наименование 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Месяц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 xml:space="preserve">ФИО 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Количество дней посещения обучающимся организации в указанный период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 xml:space="preserve">Сумма средств, 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затраченных на льготное питание</w:t>
            </w:r>
          </w:p>
        </w:tc>
      </w:tr>
      <w:tr w:rsidR="00EB734C" w:rsidRPr="00A15C9A" w:rsidTr="00EB734C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center"/>
        <w:rPr>
          <w:sz w:val="28"/>
          <w:szCs w:val="28"/>
        </w:rPr>
      </w:pPr>
      <w:r w:rsidRPr="00A15C9A">
        <w:rPr>
          <w:sz w:val="28"/>
          <w:szCs w:val="28"/>
        </w:rPr>
        <w:t>_____________</w:t>
      </w: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sectPr w:rsidR="00EB734C" w:rsidRPr="00A15C9A" w:rsidSect="00E90078">
      <w:headerReference w:type="default" r:id="rId8"/>
      <w:footerReference w:type="default" r:id="rId9"/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72" w:rsidRDefault="00101E72">
      <w:r>
        <w:separator/>
      </w:r>
    </w:p>
  </w:endnote>
  <w:endnote w:type="continuationSeparator" w:id="0">
    <w:p w:rsidR="00101E72" w:rsidRDefault="0010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54480"/>
      <w:docPartObj>
        <w:docPartGallery w:val="Page Numbers (Bottom of Page)"/>
        <w:docPartUnique/>
      </w:docPartObj>
    </w:sdtPr>
    <w:sdtContent>
      <w:p w:rsidR="00EE0AF0" w:rsidRDefault="00EE0A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0AF0">
          <w:rPr>
            <w:noProof/>
            <w:lang w:val="ru-RU"/>
          </w:rPr>
          <w:t>1</w:t>
        </w:r>
        <w:r>
          <w:fldChar w:fldCharType="end"/>
        </w:r>
      </w:p>
    </w:sdtContent>
  </w:sdt>
  <w:p w:rsidR="001E5ECF" w:rsidRDefault="001E5EC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72" w:rsidRDefault="00101E72">
      <w:r>
        <w:separator/>
      </w:r>
    </w:p>
  </w:footnote>
  <w:footnote w:type="continuationSeparator" w:id="0">
    <w:p w:rsidR="00101E72" w:rsidRDefault="0010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CF" w:rsidRPr="00327238" w:rsidRDefault="001E5ECF">
    <w:pPr>
      <w:pStyle w:val="a8"/>
      <w:jc w:val="center"/>
      <w:rPr>
        <w:rFonts w:ascii="Times New Roman" w:hAnsi="Times New Roman"/>
        <w:szCs w:val="28"/>
      </w:rPr>
    </w:pPr>
  </w:p>
  <w:p w:rsidR="001E5ECF" w:rsidRPr="00AC522A" w:rsidRDefault="001E5ECF">
    <w:pPr>
      <w:pStyle w:val="a8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auto"/>
        <w:spacing w:val="-2"/>
        <w:sz w:val="28"/>
        <w:szCs w:val="28"/>
        <w:lang w:val="ru-RU"/>
      </w:rPr>
    </w:lvl>
  </w:abstractNum>
  <w:abstractNum w:abstractNumId="1" w15:restartNumberingAfterBreak="0">
    <w:nsid w:val="1E316997"/>
    <w:multiLevelType w:val="multilevel"/>
    <w:tmpl w:val="B0240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DA94847"/>
    <w:multiLevelType w:val="hybridMultilevel"/>
    <w:tmpl w:val="C066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F7730"/>
    <w:multiLevelType w:val="hybridMultilevel"/>
    <w:tmpl w:val="BC909AAE"/>
    <w:lvl w:ilvl="0" w:tplc="7B3C35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171896"/>
    <w:multiLevelType w:val="hybridMultilevel"/>
    <w:tmpl w:val="59B6F5AA"/>
    <w:lvl w:ilvl="0" w:tplc="5114DF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B0E22FB"/>
    <w:multiLevelType w:val="hybridMultilevel"/>
    <w:tmpl w:val="35A0CC8E"/>
    <w:lvl w:ilvl="0" w:tplc="2F845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AD2"/>
    <w:rsid w:val="00003E8A"/>
    <w:rsid w:val="000104EF"/>
    <w:rsid w:val="00011813"/>
    <w:rsid w:val="00014A69"/>
    <w:rsid w:val="00027F52"/>
    <w:rsid w:val="000318A9"/>
    <w:rsid w:val="00043E36"/>
    <w:rsid w:val="00077A8F"/>
    <w:rsid w:val="00083484"/>
    <w:rsid w:val="00090C09"/>
    <w:rsid w:val="00092255"/>
    <w:rsid w:val="00097367"/>
    <w:rsid w:val="000A45CE"/>
    <w:rsid w:val="000A5573"/>
    <w:rsid w:val="000A6026"/>
    <w:rsid w:val="000B3FE4"/>
    <w:rsid w:val="000C4612"/>
    <w:rsid w:val="000C66FA"/>
    <w:rsid w:val="000D0524"/>
    <w:rsid w:val="000D3C78"/>
    <w:rsid w:val="000D6367"/>
    <w:rsid w:val="000D77AA"/>
    <w:rsid w:val="000F4184"/>
    <w:rsid w:val="000F6F49"/>
    <w:rsid w:val="00101E72"/>
    <w:rsid w:val="00124EE5"/>
    <w:rsid w:val="0015580B"/>
    <w:rsid w:val="00161E13"/>
    <w:rsid w:val="00170707"/>
    <w:rsid w:val="00174B99"/>
    <w:rsid w:val="00175297"/>
    <w:rsid w:val="001824A6"/>
    <w:rsid w:val="00185E7F"/>
    <w:rsid w:val="001B171F"/>
    <w:rsid w:val="001D0185"/>
    <w:rsid w:val="001D4E5C"/>
    <w:rsid w:val="001E5ECF"/>
    <w:rsid w:val="00204006"/>
    <w:rsid w:val="002053BD"/>
    <w:rsid w:val="00210BFF"/>
    <w:rsid w:val="00222DB3"/>
    <w:rsid w:val="00235E80"/>
    <w:rsid w:val="00236211"/>
    <w:rsid w:val="002378CC"/>
    <w:rsid w:val="00240DFA"/>
    <w:rsid w:val="00250D76"/>
    <w:rsid w:val="00251C7F"/>
    <w:rsid w:val="002563AC"/>
    <w:rsid w:val="00257833"/>
    <w:rsid w:val="0027543A"/>
    <w:rsid w:val="00275C0D"/>
    <w:rsid w:val="002859EF"/>
    <w:rsid w:val="00295272"/>
    <w:rsid w:val="002B4F58"/>
    <w:rsid w:val="002C1F16"/>
    <w:rsid w:val="00300ADE"/>
    <w:rsid w:val="0031123C"/>
    <w:rsid w:val="00321162"/>
    <w:rsid w:val="00321E04"/>
    <w:rsid w:val="003231A3"/>
    <w:rsid w:val="00327238"/>
    <w:rsid w:val="00333D2D"/>
    <w:rsid w:val="00334120"/>
    <w:rsid w:val="003351F4"/>
    <w:rsid w:val="003363ED"/>
    <w:rsid w:val="00342E7D"/>
    <w:rsid w:val="003438D4"/>
    <w:rsid w:val="003514AA"/>
    <w:rsid w:val="00352048"/>
    <w:rsid w:val="003542D5"/>
    <w:rsid w:val="00361CF8"/>
    <w:rsid w:val="003917D1"/>
    <w:rsid w:val="00391BD4"/>
    <w:rsid w:val="00396C21"/>
    <w:rsid w:val="003A1A9B"/>
    <w:rsid w:val="003B53CB"/>
    <w:rsid w:val="003C12B1"/>
    <w:rsid w:val="003D0BDC"/>
    <w:rsid w:val="003D4421"/>
    <w:rsid w:val="003D6ACA"/>
    <w:rsid w:val="00413424"/>
    <w:rsid w:val="0041364B"/>
    <w:rsid w:val="00420845"/>
    <w:rsid w:val="00430116"/>
    <w:rsid w:val="00452A8B"/>
    <w:rsid w:val="004661EC"/>
    <w:rsid w:val="00466E7E"/>
    <w:rsid w:val="00467FEF"/>
    <w:rsid w:val="004823F9"/>
    <w:rsid w:val="00483755"/>
    <w:rsid w:val="004A1883"/>
    <w:rsid w:val="004B1705"/>
    <w:rsid w:val="004C7142"/>
    <w:rsid w:val="004D10DA"/>
    <w:rsid w:val="004E2AEA"/>
    <w:rsid w:val="004E4573"/>
    <w:rsid w:val="004F5A35"/>
    <w:rsid w:val="004F6979"/>
    <w:rsid w:val="005110FD"/>
    <w:rsid w:val="00525BB8"/>
    <w:rsid w:val="005338A2"/>
    <w:rsid w:val="00554EF7"/>
    <w:rsid w:val="00573090"/>
    <w:rsid w:val="00573EB9"/>
    <w:rsid w:val="0057531D"/>
    <w:rsid w:val="005A50F9"/>
    <w:rsid w:val="005B253E"/>
    <w:rsid w:val="005C1CD0"/>
    <w:rsid w:val="005C52F2"/>
    <w:rsid w:val="005D5A4C"/>
    <w:rsid w:val="005E2AEC"/>
    <w:rsid w:val="005E52D7"/>
    <w:rsid w:val="005F0B28"/>
    <w:rsid w:val="005F56FE"/>
    <w:rsid w:val="005F5AA6"/>
    <w:rsid w:val="00604BEC"/>
    <w:rsid w:val="00613792"/>
    <w:rsid w:val="006161EF"/>
    <w:rsid w:val="006166EF"/>
    <w:rsid w:val="006168DC"/>
    <w:rsid w:val="006208D3"/>
    <w:rsid w:val="00620F2D"/>
    <w:rsid w:val="0062266E"/>
    <w:rsid w:val="00626F30"/>
    <w:rsid w:val="00652291"/>
    <w:rsid w:val="006575D6"/>
    <w:rsid w:val="006644EA"/>
    <w:rsid w:val="00680735"/>
    <w:rsid w:val="0068610C"/>
    <w:rsid w:val="00691532"/>
    <w:rsid w:val="006A4230"/>
    <w:rsid w:val="006A6ACC"/>
    <w:rsid w:val="006B2DAC"/>
    <w:rsid w:val="006B48EA"/>
    <w:rsid w:val="006B6D96"/>
    <w:rsid w:val="006D19A0"/>
    <w:rsid w:val="006D45A6"/>
    <w:rsid w:val="006E4FCC"/>
    <w:rsid w:val="006E7AFB"/>
    <w:rsid w:val="006E7DD6"/>
    <w:rsid w:val="00700802"/>
    <w:rsid w:val="00702492"/>
    <w:rsid w:val="00705F82"/>
    <w:rsid w:val="0071233F"/>
    <w:rsid w:val="0071759B"/>
    <w:rsid w:val="007251D4"/>
    <w:rsid w:val="00741FF4"/>
    <w:rsid w:val="007516F8"/>
    <w:rsid w:val="007800C9"/>
    <w:rsid w:val="0078244D"/>
    <w:rsid w:val="00791C61"/>
    <w:rsid w:val="00795331"/>
    <w:rsid w:val="00797B39"/>
    <w:rsid w:val="007A347B"/>
    <w:rsid w:val="007A3F0C"/>
    <w:rsid w:val="007D2BE8"/>
    <w:rsid w:val="007E51D5"/>
    <w:rsid w:val="007F6F8C"/>
    <w:rsid w:val="008008E5"/>
    <w:rsid w:val="0080404B"/>
    <w:rsid w:val="0081302E"/>
    <w:rsid w:val="00832C8D"/>
    <w:rsid w:val="0083579B"/>
    <w:rsid w:val="00841EBA"/>
    <w:rsid w:val="00851F6B"/>
    <w:rsid w:val="00853AE4"/>
    <w:rsid w:val="00854456"/>
    <w:rsid w:val="00863FAB"/>
    <w:rsid w:val="00873FBA"/>
    <w:rsid w:val="00874133"/>
    <w:rsid w:val="00883DDD"/>
    <w:rsid w:val="008901E3"/>
    <w:rsid w:val="00895B91"/>
    <w:rsid w:val="008A1615"/>
    <w:rsid w:val="008A5CF9"/>
    <w:rsid w:val="008A6858"/>
    <w:rsid w:val="008A6C37"/>
    <w:rsid w:val="008B0396"/>
    <w:rsid w:val="008B2F32"/>
    <w:rsid w:val="008B436A"/>
    <w:rsid w:val="008C2E6D"/>
    <w:rsid w:val="008E102D"/>
    <w:rsid w:val="008F5263"/>
    <w:rsid w:val="00901A17"/>
    <w:rsid w:val="00904FA4"/>
    <w:rsid w:val="00906A45"/>
    <w:rsid w:val="0091224C"/>
    <w:rsid w:val="00912ED0"/>
    <w:rsid w:val="00917D9D"/>
    <w:rsid w:val="00936752"/>
    <w:rsid w:val="009368A1"/>
    <w:rsid w:val="0094312D"/>
    <w:rsid w:val="009448FB"/>
    <w:rsid w:val="00951EA1"/>
    <w:rsid w:val="009572A2"/>
    <w:rsid w:val="00963582"/>
    <w:rsid w:val="00975DB2"/>
    <w:rsid w:val="00992836"/>
    <w:rsid w:val="009A0917"/>
    <w:rsid w:val="009A4CB5"/>
    <w:rsid w:val="009B6952"/>
    <w:rsid w:val="009C5799"/>
    <w:rsid w:val="009E1828"/>
    <w:rsid w:val="009E69E9"/>
    <w:rsid w:val="009E69EB"/>
    <w:rsid w:val="009F6594"/>
    <w:rsid w:val="00A0582C"/>
    <w:rsid w:val="00A11FAF"/>
    <w:rsid w:val="00A1417A"/>
    <w:rsid w:val="00A15C9A"/>
    <w:rsid w:val="00A2103A"/>
    <w:rsid w:val="00A2687A"/>
    <w:rsid w:val="00A50A63"/>
    <w:rsid w:val="00A50F0C"/>
    <w:rsid w:val="00A56BC9"/>
    <w:rsid w:val="00A6191E"/>
    <w:rsid w:val="00A7080E"/>
    <w:rsid w:val="00A74C4F"/>
    <w:rsid w:val="00A75809"/>
    <w:rsid w:val="00A855BC"/>
    <w:rsid w:val="00A933DE"/>
    <w:rsid w:val="00A95323"/>
    <w:rsid w:val="00AB5AD2"/>
    <w:rsid w:val="00AC2147"/>
    <w:rsid w:val="00AD2884"/>
    <w:rsid w:val="00AD5581"/>
    <w:rsid w:val="00AE6A15"/>
    <w:rsid w:val="00AF2125"/>
    <w:rsid w:val="00AF7F97"/>
    <w:rsid w:val="00B012F0"/>
    <w:rsid w:val="00B05727"/>
    <w:rsid w:val="00B14F3B"/>
    <w:rsid w:val="00B204C8"/>
    <w:rsid w:val="00B2606F"/>
    <w:rsid w:val="00B30337"/>
    <w:rsid w:val="00B319E7"/>
    <w:rsid w:val="00B33723"/>
    <w:rsid w:val="00B40DAB"/>
    <w:rsid w:val="00B42B6A"/>
    <w:rsid w:val="00B449D2"/>
    <w:rsid w:val="00B51F44"/>
    <w:rsid w:val="00B559B8"/>
    <w:rsid w:val="00B56AA6"/>
    <w:rsid w:val="00B6147A"/>
    <w:rsid w:val="00B87B64"/>
    <w:rsid w:val="00BA24BA"/>
    <w:rsid w:val="00BB2877"/>
    <w:rsid w:val="00BB67E9"/>
    <w:rsid w:val="00BB7D4C"/>
    <w:rsid w:val="00BC4D2C"/>
    <w:rsid w:val="00BC5598"/>
    <w:rsid w:val="00BD2FE9"/>
    <w:rsid w:val="00BD4878"/>
    <w:rsid w:val="00BF2A10"/>
    <w:rsid w:val="00BF49C7"/>
    <w:rsid w:val="00C03D4F"/>
    <w:rsid w:val="00C10D3B"/>
    <w:rsid w:val="00C141BD"/>
    <w:rsid w:val="00C23A21"/>
    <w:rsid w:val="00C33C83"/>
    <w:rsid w:val="00C34C5D"/>
    <w:rsid w:val="00C45602"/>
    <w:rsid w:val="00C479F9"/>
    <w:rsid w:val="00C66E65"/>
    <w:rsid w:val="00C67119"/>
    <w:rsid w:val="00C858FE"/>
    <w:rsid w:val="00CA0951"/>
    <w:rsid w:val="00CC4CDA"/>
    <w:rsid w:val="00CC4CF4"/>
    <w:rsid w:val="00CC5BC8"/>
    <w:rsid w:val="00CE3F8F"/>
    <w:rsid w:val="00D04955"/>
    <w:rsid w:val="00D260C0"/>
    <w:rsid w:val="00D27708"/>
    <w:rsid w:val="00D34E5B"/>
    <w:rsid w:val="00D44236"/>
    <w:rsid w:val="00D5269A"/>
    <w:rsid w:val="00D54BA1"/>
    <w:rsid w:val="00D67A95"/>
    <w:rsid w:val="00D72240"/>
    <w:rsid w:val="00D85C71"/>
    <w:rsid w:val="00D97101"/>
    <w:rsid w:val="00DA5027"/>
    <w:rsid w:val="00DA57D1"/>
    <w:rsid w:val="00DB2429"/>
    <w:rsid w:val="00DB3889"/>
    <w:rsid w:val="00DB4A96"/>
    <w:rsid w:val="00DC607E"/>
    <w:rsid w:val="00DC7CBE"/>
    <w:rsid w:val="00DD22C4"/>
    <w:rsid w:val="00DE3A9D"/>
    <w:rsid w:val="00DE6F3B"/>
    <w:rsid w:val="00E00B89"/>
    <w:rsid w:val="00E01D0A"/>
    <w:rsid w:val="00E03D9A"/>
    <w:rsid w:val="00E11ABB"/>
    <w:rsid w:val="00E13CA9"/>
    <w:rsid w:val="00E22399"/>
    <w:rsid w:val="00E27210"/>
    <w:rsid w:val="00E35561"/>
    <w:rsid w:val="00E40C6F"/>
    <w:rsid w:val="00E52372"/>
    <w:rsid w:val="00E56041"/>
    <w:rsid w:val="00E625D9"/>
    <w:rsid w:val="00E65BAA"/>
    <w:rsid w:val="00E753FE"/>
    <w:rsid w:val="00E90078"/>
    <w:rsid w:val="00EA6C94"/>
    <w:rsid w:val="00EB734C"/>
    <w:rsid w:val="00EC3EFE"/>
    <w:rsid w:val="00EC6149"/>
    <w:rsid w:val="00EE0AF0"/>
    <w:rsid w:val="00EF1D18"/>
    <w:rsid w:val="00EF6FAF"/>
    <w:rsid w:val="00EF71A6"/>
    <w:rsid w:val="00F00D37"/>
    <w:rsid w:val="00F17F5D"/>
    <w:rsid w:val="00F23482"/>
    <w:rsid w:val="00F260B8"/>
    <w:rsid w:val="00F42268"/>
    <w:rsid w:val="00F42487"/>
    <w:rsid w:val="00F55648"/>
    <w:rsid w:val="00F5790A"/>
    <w:rsid w:val="00F627E1"/>
    <w:rsid w:val="00F67A01"/>
    <w:rsid w:val="00F67D2E"/>
    <w:rsid w:val="00F8227F"/>
    <w:rsid w:val="00F83C5A"/>
    <w:rsid w:val="00F86855"/>
    <w:rsid w:val="00F96F81"/>
    <w:rsid w:val="00FA7A3D"/>
    <w:rsid w:val="00FB1973"/>
    <w:rsid w:val="00FD5351"/>
    <w:rsid w:val="00FE47BF"/>
    <w:rsid w:val="00FF214B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21BE0"/>
  <w15:docId w15:val="{2FDE812C-D0BA-43C0-A00F-CFB23B47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  <w:style w:type="paragraph" w:styleId="ac">
    <w:name w:val="Balloon Text"/>
    <w:basedOn w:val="a"/>
    <w:link w:val="ad"/>
    <w:rsid w:val="009635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63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5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182F-7EFF-4DC2-A11B-35AA2182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Best</cp:lastModifiedBy>
  <cp:revision>4</cp:revision>
  <cp:lastPrinted>2020-08-18T06:06:00Z</cp:lastPrinted>
  <dcterms:created xsi:type="dcterms:W3CDTF">2020-08-18T06:07:00Z</dcterms:created>
  <dcterms:modified xsi:type="dcterms:W3CDTF">2020-09-03T06:07:00Z</dcterms:modified>
</cp:coreProperties>
</file>